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7EF0" w14:textId="5CE75455" w:rsidR="00F33367" w:rsidRPr="00231500" w:rsidRDefault="00F33367" w:rsidP="00A67E8B">
      <w:pPr>
        <w:ind w:right="266"/>
        <w:rPr>
          <w:rFonts w:ascii="Meiryo UI" w:eastAsia="Meiryo UI" w:hAnsi="Meiryo UI"/>
          <w:noProof/>
        </w:rPr>
      </w:pPr>
      <w:r w:rsidRPr="00231500">
        <w:rPr>
          <w:rFonts w:ascii="Meiryo UI" w:eastAsia="Meiryo UI" w:hAnsi="Meiryo UI" w:hint="eastAsia"/>
          <w:noProof/>
        </w:rPr>
        <w:t>（様式第</w:t>
      </w:r>
      <w:r w:rsidR="00621E0D" w:rsidRPr="00231500">
        <w:rPr>
          <w:rFonts w:ascii="Meiryo UI" w:eastAsia="Meiryo UI" w:hAnsi="Meiryo UI" w:hint="eastAsia"/>
          <w:noProof/>
        </w:rPr>
        <w:t>１</w:t>
      </w:r>
      <w:r w:rsidRPr="00231500">
        <w:rPr>
          <w:rFonts w:ascii="Meiryo UI" w:eastAsia="Meiryo UI" w:hAnsi="Meiryo UI" w:hint="eastAsia"/>
          <w:noProof/>
        </w:rPr>
        <w:t>）</w:t>
      </w:r>
    </w:p>
    <w:p w14:paraId="09707709" w14:textId="77777777" w:rsidR="00F23580" w:rsidRPr="00231500" w:rsidRDefault="002F43C2" w:rsidP="00EF6F18">
      <w:pPr>
        <w:ind w:rightChars="0" w:right="-1"/>
        <w:jc w:val="right"/>
        <w:rPr>
          <w:rFonts w:ascii="Meiryo UI" w:eastAsia="Meiryo UI" w:hAnsi="Meiryo UI"/>
          <w:noProof/>
        </w:rPr>
      </w:pPr>
      <w:r w:rsidRPr="00231500">
        <w:rPr>
          <w:rFonts w:ascii="Meiryo UI" w:eastAsia="Meiryo UI" w:hAnsi="Meiryo UI" w:hint="eastAsia"/>
          <w:noProof/>
        </w:rPr>
        <w:t>令和</w:t>
      </w:r>
      <w:r w:rsidR="00F23580" w:rsidRPr="00231500">
        <w:rPr>
          <w:rFonts w:ascii="Meiryo UI" w:eastAsia="Meiryo UI" w:hAnsi="Meiryo UI" w:hint="eastAsia"/>
          <w:noProof/>
        </w:rPr>
        <w:t xml:space="preserve">　　年</w:t>
      </w:r>
      <w:r w:rsidR="00EF6F18" w:rsidRPr="00231500">
        <w:rPr>
          <w:rFonts w:ascii="Meiryo UI" w:eastAsia="Meiryo UI" w:hAnsi="Meiryo UI" w:hint="eastAsia"/>
          <w:noProof/>
        </w:rPr>
        <w:t>（20　　年）</w:t>
      </w:r>
      <w:r w:rsidR="00F23580" w:rsidRPr="00231500">
        <w:rPr>
          <w:rFonts w:ascii="Meiryo UI" w:eastAsia="Meiryo UI" w:hAnsi="Meiryo UI" w:hint="eastAsia"/>
          <w:noProof/>
        </w:rPr>
        <w:t xml:space="preserve">　　月　　日</w:t>
      </w:r>
    </w:p>
    <w:p w14:paraId="3A935070" w14:textId="77777777" w:rsidR="00F23580" w:rsidRPr="00231500" w:rsidRDefault="00F23580" w:rsidP="00A67E8B">
      <w:pPr>
        <w:ind w:right="266"/>
        <w:rPr>
          <w:rFonts w:ascii="Meiryo UI" w:eastAsia="Meiryo UI" w:hAnsi="Meiryo UI"/>
          <w:noProof/>
        </w:rPr>
      </w:pPr>
    </w:p>
    <w:p w14:paraId="246B8A24" w14:textId="77777777" w:rsidR="0063052F" w:rsidRPr="00231500" w:rsidRDefault="0063052F" w:rsidP="0063052F">
      <w:pPr>
        <w:wordWrap w:val="0"/>
        <w:autoSpaceDE w:val="0"/>
        <w:autoSpaceDN w:val="0"/>
        <w:adjustRightInd w:val="0"/>
        <w:spacing w:line="334" w:lineRule="atLeast"/>
        <w:ind w:rightChars="0" w:right="0"/>
        <w:rPr>
          <w:rFonts w:ascii="Meiryo UI" w:eastAsia="Meiryo UI" w:hAnsi="Meiryo UI"/>
          <w:kern w:val="0"/>
        </w:rPr>
      </w:pPr>
    </w:p>
    <w:p w14:paraId="4C9F4678" w14:textId="77777777" w:rsidR="0063052F" w:rsidRPr="00231500" w:rsidRDefault="0063052F" w:rsidP="0063052F">
      <w:pPr>
        <w:wordWrap w:val="0"/>
        <w:autoSpaceDE w:val="0"/>
        <w:autoSpaceDN w:val="0"/>
        <w:adjustRightInd w:val="0"/>
        <w:spacing w:line="334" w:lineRule="atLeast"/>
        <w:ind w:rightChars="0" w:right="0"/>
        <w:rPr>
          <w:rFonts w:ascii="Meiryo UI" w:eastAsia="Meiryo UI" w:hAnsi="Meiryo UI"/>
          <w:kern w:val="0"/>
        </w:rPr>
      </w:pPr>
      <w:bookmarkStart w:id="0" w:name="_Hlk158708841"/>
      <w:r w:rsidRPr="00231500">
        <w:rPr>
          <w:rFonts w:ascii="Meiryo UI" w:eastAsia="Meiryo UI" w:hAnsi="Meiryo UI" w:hint="eastAsia"/>
          <w:spacing w:val="-1"/>
          <w:kern w:val="0"/>
        </w:rPr>
        <w:t xml:space="preserve">　　公益財団法人　滋賀県産業支援プラザ</w:t>
      </w:r>
    </w:p>
    <w:p w14:paraId="155F36B3" w14:textId="77777777" w:rsidR="0063052F" w:rsidRPr="00231500" w:rsidRDefault="0063052F" w:rsidP="0063052F">
      <w:pPr>
        <w:wordWrap w:val="0"/>
        <w:autoSpaceDE w:val="0"/>
        <w:autoSpaceDN w:val="0"/>
        <w:adjustRightInd w:val="0"/>
        <w:spacing w:line="334" w:lineRule="atLeast"/>
        <w:ind w:rightChars="0" w:right="0"/>
        <w:rPr>
          <w:rFonts w:ascii="Meiryo UI" w:eastAsia="Meiryo UI" w:hAnsi="Meiryo UI"/>
          <w:spacing w:val="-1"/>
          <w:kern w:val="0"/>
        </w:rPr>
      </w:pPr>
      <w:r w:rsidRPr="00231500">
        <w:rPr>
          <w:rFonts w:ascii="Meiryo UI" w:eastAsia="Meiryo UI" w:hAnsi="Meiryo UI"/>
          <w:kern w:val="0"/>
        </w:rPr>
        <w:t xml:space="preserve">    </w:t>
      </w:r>
      <w:r w:rsidRPr="00231500">
        <w:rPr>
          <w:rFonts w:ascii="Meiryo UI" w:eastAsia="Meiryo UI" w:hAnsi="Meiryo UI" w:hint="eastAsia"/>
          <w:spacing w:val="-1"/>
          <w:kern w:val="0"/>
        </w:rPr>
        <w:t>理事長　　高橋　祥二郎　　様</w:t>
      </w:r>
    </w:p>
    <w:bookmarkEnd w:id="0"/>
    <w:p w14:paraId="74B1516F" w14:textId="77777777" w:rsidR="00F23580" w:rsidRPr="00231500" w:rsidRDefault="00F23580" w:rsidP="00A67E8B">
      <w:pPr>
        <w:ind w:right="266"/>
        <w:rPr>
          <w:rFonts w:ascii="Meiryo UI" w:eastAsia="Meiryo UI" w:hAnsi="Meiryo UI"/>
          <w:noProof/>
        </w:rPr>
      </w:pPr>
    </w:p>
    <w:p w14:paraId="518DF5FA" w14:textId="77777777" w:rsidR="00F23580" w:rsidRPr="00231500" w:rsidRDefault="00F23580" w:rsidP="00A67E8B">
      <w:pPr>
        <w:ind w:right="266"/>
        <w:rPr>
          <w:rFonts w:ascii="Meiryo UI" w:eastAsia="Meiryo UI" w:hAnsi="Meiryo UI"/>
          <w:noProof/>
        </w:rPr>
      </w:pPr>
    </w:p>
    <w:p w14:paraId="4E224BF7" w14:textId="375174BC" w:rsidR="00F33367" w:rsidRPr="00231500" w:rsidRDefault="00AF6D2C" w:rsidP="00A67E8B">
      <w:pPr>
        <w:ind w:right="266"/>
        <w:jc w:val="center"/>
        <w:rPr>
          <w:rFonts w:ascii="Meiryo UI" w:eastAsia="Meiryo UI" w:hAnsi="Meiryo UI"/>
          <w:b/>
          <w:noProof/>
          <w:sz w:val="28"/>
          <w:szCs w:val="24"/>
        </w:rPr>
      </w:pPr>
      <w:r w:rsidRPr="00231500">
        <w:rPr>
          <w:rFonts w:ascii="Meiryo UI" w:eastAsia="Meiryo UI" w:hAnsi="Meiryo UI" w:hint="eastAsia"/>
          <w:b/>
          <w:noProof/>
          <w:sz w:val="28"/>
          <w:szCs w:val="24"/>
        </w:rPr>
        <w:t>企業ものづくり診断</w:t>
      </w:r>
      <w:r w:rsidR="00C210EE" w:rsidRPr="00231500">
        <w:rPr>
          <w:rFonts w:ascii="Meiryo UI" w:eastAsia="Meiryo UI" w:hAnsi="Meiryo UI" w:hint="eastAsia"/>
          <w:b/>
          <w:noProof/>
          <w:sz w:val="28"/>
          <w:szCs w:val="24"/>
        </w:rPr>
        <w:t>事業</w:t>
      </w:r>
      <w:r w:rsidR="00BD043E" w:rsidRPr="00231500">
        <w:rPr>
          <w:rFonts w:ascii="Meiryo UI" w:eastAsia="Meiryo UI" w:hAnsi="Meiryo UI" w:hint="eastAsia"/>
          <w:b/>
          <w:noProof/>
          <w:sz w:val="28"/>
          <w:szCs w:val="24"/>
        </w:rPr>
        <w:t xml:space="preserve">　</w:t>
      </w:r>
      <w:r w:rsidRPr="00231500">
        <w:rPr>
          <w:rFonts w:ascii="Meiryo UI" w:eastAsia="Meiryo UI" w:hAnsi="Meiryo UI" w:hint="eastAsia"/>
          <w:b/>
          <w:noProof/>
          <w:sz w:val="28"/>
          <w:szCs w:val="24"/>
        </w:rPr>
        <w:t>診断</w:t>
      </w:r>
      <w:r w:rsidR="00F33367" w:rsidRPr="00231500">
        <w:rPr>
          <w:rFonts w:ascii="Meiryo UI" w:eastAsia="Meiryo UI" w:hAnsi="Meiryo UI" w:hint="eastAsia"/>
          <w:b/>
          <w:noProof/>
          <w:sz w:val="28"/>
          <w:szCs w:val="24"/>
        </w:rPr>
        <w:t>要請書</w:t>
      </w:r>
    </w:p>
    <w:p w14:paraId="14C91BE6" w14:textId="77777777" w:rsidR="008C4214" w:rsidRPr="00231500" w:rsidRDefault="008C4214" w:rsidP="00A67E8B">
      <w:pPr>
        <w:ind w:right="266"/>
        <w:jc w:val="right"/>
        <w:rPr>
          <w:rFonts w:ascii="Meiryo UI" w:eastAsia="Meiryo UI" w:hAnsi="Meiryo UI"/>
          <w:noProof/>
        </w:rPr>
      </w:pPr>
    </w:p>
    <w:p w14:paraId="023FFFE1" w14:textId="71E7E2D3" w:rsidR="00651CD6" w:rsidRPr="00231500" w:rsidRDefault="004D113B" w:rsidP="00A67E8B">
      <w:pPr>
        <w:ind w:right="266" w:firstLineChars="100" w:firstLine="220"/>
        <w:rPr>
          <w:rFonts w:ascii="Meiryo UI" w:eastAsia="Meiryo UI" w:hAnsi="Meiryo UI"/>
          <w:noProof/>
        </w:rPr>
      </w:pPr>
      <w:r>
        <w:rPr>
          <w:rFonts w:ascii="Meiryo UI" w:eastAsia="Meiryo UI" w:hAnsi="Meiryo UI" w:hint="eastAsia"/>
          <w:noProof/>
        </w:rPr>
        <w:t>「</w:t>
      </w:r>
      <w:r w:rsidR="00AF6D2C" w:rsidRPr="00231500">
        <w:rPr>
          <w:rFonts w:ascii="Meiryo UI" w:eastAsia="Meiryo UI" w:hAnsi="Meiryo UI" w:hint="eastAsia"/>
          <w:noProof/>
        </w:rPr>
        <w:t>企業ものづくり診断事業</w:t>
      </w:r>
      <w:r>
        <w:rPr>
          <w:rFonts w:ascii="Meiryo UI" w:eastAsia="Meiryo UI" w:hAnsi="Meiryo UI" w:hint="eastAsia"/>
          <w:noProof/>
        </w:rPr>
        <w:t>」</w:t>
      </w:r>
      <w:r w:rsidR="00AE38C1" w:rsidRPr="00231500">
        <w:rPr>
          <w:rFonts w:ascii="Meiryo UI" w:eastAsia="Meiryo UI" w:hAnsi="Meiryo UI" w:hint="eastAsia"/>
          <w:noProof/>
        </w:rPr>
        <w:t>の</w:t>
      </w:r>
      <w:r w:rsidR="00621E0D" w:rsidRPr="00231500">
        <w:rPr>
          <w:rFonts w:ascii="Meiryo UI" w:eastAsia="Meiryo UI" w:hAnsi="Meiryo UI" w:hint="eastAsia"/>
          <w:noProof/>
        </w:rPr>
        <w:t>内容を理解した</w:t>
      </w:r>
      <w:r w:rsidR="00AE38C1" w:rsidRPr="00231500">
        <w:rPr>
          <w:rFonts w:ascii="Meiryo UI" w:eastAsia="Meiryo UI" w:hAnsi="Meiryo UI" w:hint="eastAsia"/>
          <w:noProof/>
        </w:rPr>
        <w:t>うえ</w:t>
      </w:r>
      <w:r>
        <w:rPr>
          <w:rFonts w:ascii="Meiryo UI" w:eastAsia="Meiryo UI" w:hAnsi="Meiryo UI" w:hint="eastAsia"/>
          <w:noProof/>
        </w:rPr>
        <w:t>で</w:t>
      </w:r>
      <w:r w:rsidR="0000333E" w:rsidRPr="00231500">
        <w:rPr>
          <w:rFonts w:ascii="Meiryo UI" w:eastAsia="Meiryo UI" w:hAnsi="Meiryo UI" w:hint="eastAsia"/>
          <w:noProof/>
        </w:rPr>
        <w:t>、</w:t>
      </w:r>
      <w:r w:rsidR="00621E0D" w:rsidRPr="00231500">
        <w:rPr>
          <w:rFonts w:ascii="Meiryo UI" w:eastAsia="Meiryo UI" w:hAnsi="Meiryo UI" w:hint="eastAsia"/>
          <w:noProof/>
        </w:rPr>
        <w:t>以下のとおり</w:t>
      </w:r>
      <w:r>
        <w:rPr>
          <w:rFonts w:ascii="Meiryo UI" w:eastAsia="Meiryo UI" w:hAnsi="Meiryo UI" w:hint="eastAsia"/>
          <w:noProof/>
        </w:rPr>
        <w:t>診断員</w:t>
      </w:r>
      <w:r w:rsidR="00AF6D2C" w:rsidRPr="00231500">
        <w:rPr>
          <w:rFonts w:ascii="Meiryo UI" w:eastAsia="Meiryo UI" w:hAnsi="Meiryo UI" w:hint="eastAsia"/>
          <w:noProof/>
        </w:rPr>
        <w:t>による</w:t>
      </w:r>
      <w:r>
        <w:rPr>
          <w:rFonts w:ascii="Meiryo UI" w:eastAsia="Meiryo UI" w:hAnsi="Meiryo UI" w:hint="eastAsia"/>
          <w:noProof/>
        </w:rPr>
        <w:t>ものづくり</w:t>
      </w:r>
      <w:r w:rsidR="00AF6D2C" w:rsidRPr="00231500">
        <w:rPr>
          <w:rFonts w:ascii="Meiryo UI" w:eastAsia="Meiryo UI" w:hAnsi="Meiryo UI" w:hint="eastAsia"/>
          <w:noProof/>
        </w:rPr>
        <w:t>診断を</w:t>
      </w:r>
      <w:r w:rsidR="00651CD6" w:rsidRPr="00231500">
        <w:rPr>
          <w:rFonts w:ascii="Meiryo UI" w:eastAsia="Meiryo UI" w:hAnsi="Meiryo UI" w:hint="eastAsia"/>
          <w:noProof/>
        </w:rPr>
        <w:t>要請します</w:t>
      </w:r>
    </w:p>
    <w:p w14:paraId="6C480C7D" w14:textId="77777777" w:rsidR="00A71786" w:rsidRPr="00231500" w:rsidRDefault="00A71786" w:rsidP="00A67E8B">
      <w:pPr>
        <w:ind w:right="266" w:firstLineChars="100" w:firstLine="80"/>
        <w:rPr>
          <w:rFonts w:ascii="Meiryo UI" w:eastAsia="Meiryo UI" w:hAnsi="Meiryo UI"/>
          <w:noProof/>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20"/>
        <w:gridCol w:w="252"/>
        <w:gridCol w:w="1709"/>
        <w:gridCol w:w="463"/>
        <w:gridCol w:w="776"/>
        <w:gridCol w:w="567"/>
        <w:gridCol w:w="850"/>
        <w:gridCol w:w="567"/>
        <w:gridCol w:w="851"/>
        <w:gridCol w:w="1984"/>
      </w:tblGrid>
      <w:tr w:rsidR="004444BB" w:rsidRPr="00231500" w14:paraId="419CBE4F" w14:textId="77777777" w:rsidTr="0067119C">
        <w:trPr>
          <w:trHeight w:val="738"/>
        </w:trPr>
        <w:tc>
          <w:tcPr>
            <w:tcW w:w="1620" w:type="dxa"/>
            <w:vAlign w:val="center"/>
          </w:tcPr>
          <w:p w14:paraId="231408A2" w14:textId="02BAFCD4" w:rsidR="00F33367" w:rsidRPr="00231500" w:rsidRDefault="009F1903" w:rsidP="0067119C">
            <w:pPr>
              <w:spacing w:line="360" w:lineRule="auto"/>
              <w:ind w:right="266"/>
              <w:jc w:val="center"/>
              <w:rPr>
                <w:rFonts w:ascii="Meiryo UI" w:eastAsia="Meiryo UI" w:hAnsi="Meiryo UI"/>
                <w:noProof/>
              </w:rPr>
            </w:pPr>
            <w:r w:rsidRPr="00231500">
              <w:rPr>
                <w:rFonts w:ascii="Meiryo UI" w:eastAsia="Meiryo UI" w:hAnsi="Meiryo UI" w:hint="eastAsia"/>
                <w:noProof/>
              </w:rPr>
              <w:t>企業名</w:t>
            </w:r>
          </w:p>
        </w:tc>
        <w:tc>
          <w:tcPr>
            <w:tcW w:w="8019" w:type="dxa"/>
            <w:gridSpan w:val="9"/>
            <w:vAlign w:val="center"/>
          </w:tcPr>
          <w:p w14:paraId="529BE493" w14:textId="7216EC10" w:rsidR="00F33367" w:rsidRPr="00231500" w:rsidRDefault="00F33367" w:rsidP="0067119C">
            <w:pPr>
              <w:spacing w:line="240" w:lineRule="auto"/>
              <w:ind w:right="266"/>
              <w:rPr>
                <w:rFonts w:ascii="Meiryo UI" w:eastAsia="Meiryo UI" w:hAnsi="Meiryo UI"/>
                <w:noProof/>
              </w:rPr>
            </w:pPr>
          </w:p>
        </w:tc>
      </w:tr>
      <w:tr w:rsidR="004444BB" w:rsidRPr="00231500" w14:paraId="76F603F6" w14:textId="77777777" w:rsidTr="0067119C">
        <w:trPr>
          <w:trHeight w:val="692"/>
        </w:trPr>
        <w:tc>
          <w:tcPr>
            <w:tcW w:w="1620" w:type="dxa"/>
            <w:vAlign w:val="center"/>
          </w:tcPr>
          <w:p w14:paraId="353DAD8C" w14:textId="77777777" w:rsidR="00F33367" w:rsidRPr="00231500" w:rsidRDefault="00F33367" w:rsidP="0067119C">
            <w:pPr>
              <w:spacing w:line="360" w:lineRule="auto"/>
              <w:ind w:right="266"/>
              <w:jc w:val="center"/>
              <w:rPr>
                <w:rFonts w:ascii="Meiryo UI" w:eastAsia="Meiryo UI" w:hAnsi="Meiryo UI"/>
                <w:noProof/>
              </w:rPr>
            </w:pPr>
            <w:r w:rsidRPr="00231500">
              <w:rPr>
                <w:rFonts w:ascii="Meiryo UI" w:eastAsia="Meiryo UI" w:hAnsi="Meiryo UI" w:hint="eastAsia"/>
                <w:noProof/>
              </w:rPr>
              <w:t>所在地</w:t>
            </w:r>
          </w:p>
        </w:tc>
        <w:tc>
          <w:tcPr>
            <w:tcW w:w="8019" w:type="dxa"/>
            <w:gridSpan w:val="9"/>
          </w:tcPr>
          <w:p w14:paraId="1A37AD54" w14:textId="77777777" w:rsidR="00F33367" w:rsidRPr="00231500" w:rsidRDefault="00651CD6" w:rsidP="00A67E8B">
            <w:pPr>
              <w:spacing w:line="240" w:lineRule="auto"/>
              <w:ind w:right="266"/>
              <w:rPr>
                <w:rFonts w:ascii="Meiryo UI" w:eastAsia="Meiryo UI" w:hAnsi="Meiryo UI"/>
                <w:noProof/>
              </w:rPr>
            </w:pPr>
            <w:r w:rsidRPr="00231500">
              <w:rPr>
                <w:rFonts w:ascii="Meiryo UI" w:eastAsia="Meiryo UI" w:hAnsi="Meiryo UI" w:hint="eastAsia"/>
                <w:noProof/>
              </w:rPr>
              <w:t>〒</w:t>
            </w:r>
          </w:p>
          <w:p w14:paraId="09D224F3" w14:textId="77777777" w:rsidR="00651CD6" w:rsidRPr="00231500" w:rsidRDefault="00651CD6" w:rsidP="00A67E8B">
            <w:pPr>
              <w:spacing w:line="240" w:lineRule="auto"/>
              <w:ind w:right="266"/>
              <w:rPr>
                <w:rFonts w:ascii="Meiryo UI" w:eastAsia="Meiryo UI" w:hAnsi="Meiryo UI"/>
                <w:noProof/>
              </w:rPr>
            </w:pPr>
            <w:r w:rsidRPr="00231500">
              <w:rPr>
                <w:rFonts w:ascii="Meiryo UI" w:eastAsia="Meiryo UI" w:hAnsi="Meiryo UI" w:hint="eastAsia"/>
                <w:noProof/>
              </w:rPr>
              <w:t>滋賀県</w:t>
            </w:r>
          </w:p>
          <w:p w14:paraId="65011E58" w14:textId="77777777" w:rsidR="0067119C" w:rsidRPr="00231500" w:rsidRDefault="0067119C" w:rsidP="00A67E8B">
            <w:pPr>
              <w:spacing w:line="240" w:lineRule="auto"/>
              <w:ind w:right="266"/>
              <w:rPr>
                <w:rFonts w:ascii="Meiryo UI" w:eastAsia="Meiryo UI" w:hAnsi="Meiryo UI"/>
                <w:noProof/>
              </w:rPr>
            </w:pPr>
          </w:p>
        </w:tc>
      </w:tr>
      <w:tr w:rsidR="004444BB" w:rsidRPr="00231500" w14:paraId="0CD44AF1" w14:textId="77777777" w:rsidTr="00474982">
        <w:trPr>
          <w:trHeight w:val="567"/>
        </w:trPr>
        <w:tc>
          <w:tcPr>
            <w:tcW w:w="1620" w:type="dxa"/>
          </w:tcPr>
          <w:p w14:paraId="5702E715" w14:textId="77777777" w:rsidR="00F33367" w:rsidRPr="00231500" w:rsidRDefault="00474982" w:rsidP="0011065A">
            <w:pPr>
              <w:spacing w:beforeLines="50" w:before="120" w:line="240" w:lineRule="auto"/>
              <w:ind w:right="266"/>
              <w:jc w:val="center"/>
              <w:rPr>
                <w:rFonts w:ascii="Meiryo UI" w:eastAsia="Meiryo UI" w:hAnsi="Meiryo UI"/>
                <w:noProof/>
              </w:rPr>
            </w:pPr>
            <w:r w:rsidRPr="00231500">
              <w:rPr>
                <w:rFonts w:ascii="Meiryo UI" w:eastAsia="Meiryo UI" w:hAnsi="Meiryo UI" w:hint="eastAsia"/>
                <w:noProof/>
              </w:rPr>
              <w:t>代表者</w:t>
            </w:r>
          </w:p>
          <w:p w14:paraId="2567EE11" w14:textId="4DB5BE64" w:rsidR="00474982" w:rsidRPr="00231500" w:rsidRDefault="0067119C" w:rsidP="00474982">
            <w:pPr>
              <w:spacing w:line="240" w:lineRule="auto"/>
              <w:ind w:right="266"/>
              <w:jc w:val="center"/>
              <w:rPr>
                <w:rFonts w:ascii="Meiryo UI" w:eastAsia="Meiryo UI" w:hAnsi="Meiryo UI"/>
                <w:noProof/>
              </w:rPr>
            </w:pPr>
            <w:r w:rsidRPr="00231500">
              <w:rPr>
                <w:rFonts w:ascii="Meiryo UI" w:eastAsia="Meiryo UI" w:hAnsi="Meiryo UI" w:hint="eastAsia"/>
                <w:noProof/>
              </w:rPr>
              <w:t>役職</w:t>
            </w:r>
            <w:r w:rsidR="00474982" w:rsidRPr="00231500">
              <w:rPr>
                <w:rFonts w:ascii="Meiryo UI" w:eastAsia="Meiryo UI" w:hAnsi="Meiryo UI" w:hint="eastAsia"/>
                <w:noProof/>
              </w:rPr>
              <w:t>・氏名</w:t>
            </w:r>
          </w:p>
        </w:tc>
        <w:tc>
          <w:tcPr>
            <w:tcW w:w="3767" w:type="dxa"/>
            <w:gridSpan w:val="5"/>
          </w:tcPr>
          <w:p w14:paraId="1F24C90F" w14:textId="77777777" w:rsidR="00474982" w:rsidRPr="00231500" w:rsidRDefault="00474982" w:rsidP="00461F52">
            <w:pPr>
              <w:spacing w:line="240" w:lineRule="auto"/>
              <w:ind w:right="266"/>
              <w:jc w:val="left"/>
              <w:rPr>
                <w:rFonts w:ascii="Meiryo UI" w:eastAsia="Meiryo UI" w:hAnsi="Meiryo UI"/>
                <w:noProof/>
              </w:rPr>
            </w:pPr>
          </w:p>
          <w:p w14:paraId="614217D8" w14:textId="6473C5AC" w:rsidR="00474982" w:rsidRPr="004019D1" w:rsidRDefault="004019D1" w:rsidP="004019D1">
            <w:pPr>
              <w:spacing w:line="240" w:lineRule="auto"/>
              <w:ind w:right="266"/>
              <w:jc w:val="right"/>
              <w:rPr>
                <w:rFonts w:ascii="Meiryo UI" w:eastAsia="Meiryo UI" w:hAnsi="Meiryo UI"/>
                <w:noProof/>
                <w:sz w:val="20"/>
                <w:szCs w:val="20"/>
              </w:rPr>
            </w:pPr>
            <w:r>
              <w:rPr>
                <w:rFonts w:ascii="Meiryo UI" w:eastAsia="Meiryo UI" w:hAnsi="Meiryo UI" w:hint="eastAsia"/>
                <w:noProof/>
              </w:rPr>
              <w:t xml:space="preserve">　　　　　　　　　　　　　　　　　　　　　　　</w:t>
            </w:r>
            <w:r w:rsidRPr="004019D1">
              <w:rPr>
                <w:rFonts w:ascii="Meiryo UI" w:eastAsia="Meiryo UI" w:hAnsi="Meiryo UI" w:hint="eastAsia"/>
                <w:noProof/>
                <w:sz w:val="20"/>
                <w:szCs w:val="20"/>
              </w:rPr>
              <w:t>印</w:t>
            </w:r>
          </w:p>
          <w:p w14:paraId="03C1F491" w14:textId="4C2F4F99" w:rsidR="00474982" w:rsidRPr="004019D1" w:rsidRDefault="004019D1" w:rsidP="00231500">
            <w:pPr>
              <w:spacing w:line="240" w:lineRule="auto"/>
              <w:ind w:right="266"/>
              <w:jc w:val="left"/>
              <w:rPr>
                <w:rFonts w:ascii="Meiryo UI" w:eastAsia="Meiryo UI" w:hAnsi="Meiryo UI"/>
                <w:noProof/>
                <w:sz w:val="16"/>
                <w:szCs w:val="16"/>
              </w:rPr>
            </w:pPr>
            <w:r w:rsidRPr="004019D1">
              <w:rPr>
                <w:rFonts w:ascii="Meiryo UI" w:eastAsia="Meiryo UI" w:hAnsi="Meiryo UI" w:hint="eastAsia"/>
                <w:noProof/>
                <w:sz w:val="16"/>
                <w:szCs w:val="16"/>
              </w:rPr>
              <w:t>※印は代表者印とする</w:t>
            </w:r>
          </w:p>
        </w:tc>
        <w:tc>
          <w:tcPr>
            <w:tcW w:w="1417" w:type="dxa"/>
            <w:gridSpan w:val="2"/>
          </w:tcPr>
          <w:p w14:paraId="42D0087C" w14:textId="77777777" w:rsidR="00F33367" w:rsidRPr="00231500" w:rsidRDefault="00F33367" w:rsidP="0011065A">
            <w:pPr>
              <w:spacing w:beforeLines="50" w:before="120" w:line="240" w:lineRule="auto"/>
              <w:ind w:right="266"/>
              <w:rPr>
                <w:rFonts w:ascii="Meiryo UI" w:eastAsia="Meiryo UI" w:hAnsi="Meiryo UI"/>
                <w:noProof/>
              </w:rPr>
            </w:pPr>
            <w:r w:rsidRPr="00231500">
              <w:rPr>
                <w:rFonts w:ascii="Meiryo UI" w:eastAsia="Meiryo UI" w:hAnsi="Meiryo UI" w:hint="eastAsia"/>
                <w:noProof/>
              </w:rPr>
              <w:t>電話番号</w:t>
            </w:r>
          </w:p>
          <w:p w14:paraId="41E26486" w14:textId="77777777" w:rsidR="00F33367" w:rsidRPr="00231500" w:rsidRDefault="00F33367" w:rsidP="00474982">
            <w:pPr>
              <w:spacing w:line="240" w:lineRule="auto"/>
              <w:ind w:rightChars="-49" w:right="-108"/>
              <w:rPr>
                <w:rFonts w:ascii="Meiryo UI" w:eastAsia="Meiryo UI" w:hAnsi="Meiryo UI"/>
                <w:noProof/>
              </w:rPr>
            </w:pPr>
            <w:r w:rsidRPr="00231500">
              <w:rPr>
                <w:rFonts w:ascii="Meiryo UI" w:eastAsia="Meiryo UI" w:hAnsi="Meiryo UI" w:hint="eastAsia"/>
                <w:noProof/>
              </w:rPr>
              <w:t>FAX番号</w:t>
            </w:r>
          </w:p>
        </w:tc>
        <w:tc>
          <w:tcPr>
            <w:tcW w:w="2835" w:type="dxa"/>
            <w:gridSpan w:val="2"/>
          </w:tcPr>
          <w:p w14:paraId="25373C9A" w14:textId="77777777" w:rsidR="00F33367" w:rsidRPr="00231500" w:rsidRDefault="00F33367" w:rsidP="0011065A">
            <w:pPr>
              <w:spacing w:beforeLines="50" w:before="120" w:line="240" w:lineRule="auto"/>
              <w:ind w:right="266"/>
              <w:rPr>
                <w:rFonts w:ascii="Meiryo UI" w:eastAsia="Meiryo UI" w:hAnsi="Meiryo UI"/>
                <w:noProof/>
              </w:rPr>
            </w:pPr>
            <w:r w:rsidRPr="00231500">
              <w:rPr>
                <w:rFonts w:ascii="Meiryo UI" w:eastAsia="Meiryo UI" w:hAnsi="Meiryo UI" w:hint="eastAsia"/>
                <w:noProof/>
              </w:rPr>
              <w:t xml:space="preserve">( 　　) 　　</w:t>
            </w:r>
            <w:r w:rsidR="002B4F36" w:rsidRPr="00231500">
              <w:rPr>
                <w:rFonts w:ascii="Meiryo UI" w:eastAsia="Meiryo UI" w:hAnsi="Meiryo UI" w:hint="eastAsia"/>
                <w:noProof/>
              </w:rPr>
              <w:t>―</w:t>
            </w:r>
          </w:p>
          <w:p w14:paraId="531CA434" w14:textId="77777777" w:rsidR="00F33367" w:rsidRPr="00231500" w:rsidRDefault="00F33367" w:rsidP="00A67E8B">
            <w:pPr>
              <w:spacing w:line="240" w:lineRule="auto"/>
              <w:ind w:right="266"/>
              <w:rPr>
                <w:rFonts w:ascii="Meiryo UI" w:eastAsia="Meiryo UI" w:hAnsi="Meiryo UI"/>
                <w:noProof/>
              </w:rPr>
            </w:pPr>
            <w:r w:rsidRPr="00231500">
              <w:rPr>
                <w:rFonts w:ascii="Meiryo UI" w:eastAsia="Meiryo UI" w:hAnsi="Meiryo UI" w:hint="eastAsia"/>
                <w:noProof/>
              </w:rPr>
              <w:t>( 　　) 　　―</w:t>
            </w:r>
          </w:p>
        </w:tc>
      </w:tr>
      <w:tr w:rsidR="004444BB" w:rsidRPr="00231500" w14:paraId="0A359087" w14:textId="77777777" w:rsidTr="004019D1">
        <w:trPr>
          <w:trHeight w:val="605"/>
        </w:trPr>
        <w:tc>
          <w:tcPr>
            <w:tcW w:w="1620" w:type="dxa"/>
            <w:vAlign w:val="center"/>
          </w:tcPr>
          <w:p w14:paraId="474BB02E" w14:textId="77777777" w:rsidR="00F33367" w:rsidRPr="00231500" w:rsidRDefault="00F33367" w:rsidP="00AF6D2C">
            <w:pPr>
              <w:spacing w:line="360" w:lineRule="auto"/>
              <w:ind w:right="266"/>
              <w:jc w:val="center"/>
              <w:rPr>
                <w:rFonts w:ascii="Meiryo UI" w:eastAsia="Meiryo UI" w:hAnsi="Meiryo UI"/>
                <w:noProof/>
              </w:rPr>
            </w:pPr>
            <w:r w:rsidRPr="00231500">
              <w:rPr>
                <w:rFonts w:ascii="Meiryo UI" w:eastAsia="Meiryo UI" w:hAnsi="Meiryo UI" w:hint="eastAsia"/>
                <w:noProof/>
              </w:rPr>
              <w:t>E-mail</w:t>
            </w:r>
          </w:p>
        </w:tc>
        <w:tc>
          <w:tcPr>
            <w:tcW w:w="8019" w:type="dxa"/>
            <w:gridSpan w:val="9"/>
          </w:tcPr>
          <w:p w14:paraId="3DB2AA21" w14:textId="77777777" w:rsidR="00F33367" w:rsidRPr="00231500" w:rsidRDefault="00F33367" w:rsidP="00A67E8B">
            <w:pPr>
              <w:spacing w:line="240" w:lineRule="auto"/>
              <w:ind w:right="266"/>
              <w:rPr>
                <w:rFonts w:ascii="Meiryo UI" w:eastAsia="Meiryo UI" w:hAnsi="Meiryo UI"/>
                <w:noProof/>
              </w:rPr>
            </w:pPr>
          </w:p>
        </w:tc>
      </w:tr>
      <w:tr w:rsidR="004444BB" w:rsidRPr="00231500" w14:paraId="23534CC6" w14:textId="77777777" w:rsidTr="004019D1">
        <w:trPr>
          <w:trHeight w:val="841"/>
        </w:trPr>
        <w:tc>
          <w:tcPr>
            <w:tcW w:w="1620" w:type="dxa"/>
            <w:vAlign w:val="center"/>
          </w:tcPr>
          <w:p w14:paraId="43F64B08" w14:textId="77777777" w:rsidR="00737C08" w:rsidRPr="00231500" w:rsidRDefault="00737C08" w:rsidP="0067119C">
            <w:pPr>
              <w:spacing w:line="360" w:lineRule="auto"/>
              <w:ind w:right="266"/>
              <w:jc w:val="center"/>
              <w:rPr>
                <w:rFonts w:ascii="Meiryo UI" w:eastAsia="Meiryo UI" w:hAnsi="Meiryo UI"/>
                <w:noProof/>
              </w:rPr>
            </w:pPr>
            <w:r w:rsidRPr="00231500">
              <w:rPr>
                <w:rFonts w:ascii="Meiryo UI" w:eastAsia="Meiryo UI" w:hAnsi="Meiryo UI" w:hint="eastAsia"/>
                <w:noProof/>
              </w:rPr>
              <w:t>業種</w:t>
            </w:r>
          </w:p>
        </w:tc>
        <w:tc>
          <w:tcPr>
            <w:tcW w:w="1961" w:type="dxa"/>
            <w:gridSpan w:val="2"/>
            <w:vAlign w:val="center"/>
          </w:tcPr>
          <w:p w14:paraId="5AA95064" w14:textId="77777777" w:rsidR="00737C08" w:rsidRPr="00231500" w:rsidRDefault="00737C08" w:rsidP="0067119C">
            <w:pPr>
              <w:spacing w:line="240" w:lineRule="auto"/>
              <w:ind w:right="266"/>
              <w:jc w:val="center"/>
              <w:rPr>
                <w:rFonts w:ascii="Meiryo UI" w:eastAsia="Meiryo UI" w:hAnsi="Meiryo UI"/>
                <w:noProof/>
              </w:rPr>
            </w:pPr>
          </w:p>
        </w:tc>
        <w:tc>
          <w:tcPr>
            <w:tcW w:w="1239" w:type="dxa"/>
            <w:gridSpan w:val="2"/>
            <w:vAlign w:val="center"/>
          </w:tcPr>
          <w:p w14:paraId="2C7DE80B" w14:textId="77777777" w:rsidR="00737C08" w:rsidRPr="00231500" w:rsidRDefault="00737C08" w:rsidP="00AF6D2C">
            <w:pPr>
              <w:spacing w:line="240" w:lineRule="auto"/>
              <w:ind w:right="266"/>
              <w:jc w:val="center"/>
              <w:rPr>
                <w:rFonts w:ascii="Meiryo UI" w:eastAsia="Meiryo UI" w:hAnsi="Meiryo UI"/>
                <w:noProof/>
              </w:rPr>
            </w:pPr>
            <w:r w:rsidRPr="00231500">
              <w:rPr>
                <w:rFonts w:ascii="Meiryo UI" w:eastAsia="Meiryo UI" w:hAnsi="Meiryo UI" w:hint="eastAsia"/>
                <w:noProof/>
              </w:rPr>
              <w:t>資本金</w:t>
            </w:r>
          </w:p>
        </w:tc>
        <w:tc>
          <w:tcPr>
            <w:tcW w:w="1417" w:type="dxa"/>
            <w:gridSpan w:val="2"/>
          </w:tcPr>
          <w:p w14:paraId="446DFC8A" w14:textId="77777777" w:rsidR="00737C08" w:rsidRPr="00231500" w:rsidRDefault="00737C08" w:rsidP="00814B9A">
            <w:pPr>
              <w:tabs>
                <w:tab w:val="left" w:pos="1201"/>
              </w:tabs>
              <w:spacing w:line="240" w:lineRule="auto"/>
              <w:ind w:rightChars="0" w:right="0"/>
              <w:jc w:val="right"/>
              <w:rPr>
                <w:rFonts w:ascii="Meiryo UI" w:eastAsia="Meiryo UI" w:hAnsi="Meiryo UI"/>
                <w:noProof/>
                <w:sz w:val="21"/>
                <w:szCs w:val="21"/>
              </w:rPr>
            </w:pPr>
            <w:r w:rsidRPr="00231500">
              <w:rPr>
                <w:rFonts w:ascii="Meiryo UI" w:eastAsia="Meiryo UI" w:hAnsi="Meiryo UI" w:hint="eastAsia"/>
                <w:noProof/>
                <w:sz w:val="21"/>
                <w:szCs w:val="21"/>
              </w:rPr>
              <w:t>百万円</w:t>
            </w:r>
          </w:p>
          <w:p w14:paraId="62218582" w14:textId="77777777" w:rsidR="0067119C" w:rsidRPr="00231500" w:rsidRDefault="0067119C" w:rsidP="00814B9A">
            <w:pPr>
              <w:tabs>
                <w:tab w:val="left" w:pos="1201"/>
              </w:tabs>
              <w:spacing w:line="240" w:lineRule="auto"/>
              <w:ind w:rightChars="0" w:right="0"/>
              <w:jc w:val="right"/>
              <w:rPr>
                <w:rFonts w:ascii="Meiryo UI" w:eastAsia="Meiryo UI" w:hAnsi="Meiryo UI"/>
                <w:noProof/>
                <w:sz w:val="21"/>
                <w:szCs w:val="21"/>
              </w:rPr>
            </w:pPr>
          </w:p>
          <w:p w14:paraId="753BAE0F" w14:textId="77777777" w:rsidR="0067119C" w:rsidRPr="00231500" w:rsidRDefault="0067119C" w:rsidP="00814B9A">
            <w:pPr>
              <w:tabs>
                <w:tab w:val="left" w:pos="1201"/>
              </w:tabs>
              <w:spacing w:line="240" w:lineRule="auto"/>
              <w:ind w:rightChars="0" w:right="0"/>
              <w:jc w:val="right"/>
              <w:rPr>
                <w:rFonts w:ascii="Meiryo UI" w:eastAsia="Meiryo UI" w:hAnsi="Meiryo UI"/>
                <w:noProof/>
              </w:rPr>
            </w:pPr>
          </w:p>
        </w:tc>
        <w:tc>
          <w:tcPr>
            <w:tcW w:w="1418" w:type="dxa"/>
            <w:gridSpan w:val="2"/>
            <w:vAlign w:val="center"/>
          </w:tcPr>
          <w:p w14:paraId="0D915AE8" w14:textId="77777777" w:rsidR="00737C08" w:rsidRPr="00231500" w:rsidRDefault="00737C08" w:rsidP="0067119C">
            <w:pPr>
              <w:spacing w:line="240" w:lineRule="auto"/>
              <w:ind w:right="266"/>
              <w:jc w:val="center"/>
              <w:rPr>
                <w:rFonts w:ascii="Meiryo UI" w:eastAsia="Meiryo UI" w:hAnsi="Meiryo UI"/>
                <w:noProof/>
              </w:rPr>
            </w:pPr>
            <w:r w:rsidRPr="00231500">
              <w:rPr>
                <w:rFonts w:ascii="Meiryo UI" w:eastAsia="Meiryo UI" w:hAnsi="Meiryo UI" w:hint="eastAsia"/>
                <w:noProof/>
              </w:rPr>
              <w:t>従業員数</w:t>
            </w:r>
          </w:p>
        </w:tc>
        <w:tc>
          <w:tcPr>
            <w:tcW w:w="1984" w:type="dxa"/>
          </w:tcPr>
          <w:p w14:paraId="222C9FE8" w14:textId="24FF4FE4" w:rsidR="0067119C" w:rsidRPr="00231500" w:rsidRDefault="00737C08" w:rsidP="0067119C">
            <w:pPr>
              <w:spacing w:line="240" w:lineRule="auto"/>
              <w:ind w:right="266"/>
              <w:jc w:val="right"/>
              <w:rPr>
                <w:rFonts w:ascii="Meiryo UI" w:eastAsia="Meiryo UI" w:hAnsi="Meiryo UI"/>
                <w:noProof/>
              </w:rPr>
            </w:pPr>
            <w:r w:rsidRPr="00231500">
              <w:rPr>
                <w:rFonts w:ascii="Meiryo UI" w:eastAsia="Meiryo UI" w:hAnsi="Meiryo UI" w:hint="eastAsia"/>
                <w:noProof/>
                <w:sz w:val="20"/>
                <w:szCs w:val="20"/>
              </w:rPr>
              <w:t>人</w:t>
            </w:r>
          </w:p>
          <w:p w14:paraId="0FCD08DC" w14:textId="77777777" w:rsidR="0067119C" w:rsidRPr="00231500" w:rsidRDefault="0067119C" w:rsidP="0067119C">
            <w:pPr>
              <w:spacing w:line="240" w:lineRule="auto"/>
              <w:ind w:right="266"/>
              <w:jc w:val="right"/>
              <w:rPr>
                <w:rFonts w:ascii="Meiryo UI" w:eastAsia="Meiryo UI" w:hAnsi="Meiryo UI"/>
                <w:noProof/>
              </w:rPr>
            </w:pPr>
          </w:p>
          <w:p w14:paraId="1C5927A9" w14:textId="77777777" w:rsidR="0067119C" w:rsidRPr="00231500" w:rsidRDefault="0067119C" w:rsidP="0067119C">
            <w:pPr>
              <w:spacing w:line="240" w:lineRule="auto"/>
              <w:ind w:right="266"/>
              <w:jc w:val="right"/>
              <w:rPr>
                <w:rFonts w:ascii="Meiryo UI" w:eastAsia="Meiryo UI" w:hAnsi="Meiryo UI"/>
                <w:noProof/>
              </w:rPr>
            </w:pPr>
          </w:p>
        </w:tc>
      </w:tr>
      <w:tr w:rsidR="004444BB" w:rsidRPr="00231500" w14:paraId="35FAB7DE" w14:textId="77777777" w:rsidTr="00AF6D2C">
        <w:trPr>
          <w:trHeight w:val="685"/>
        </w:trPr>
        <w:tc>
          <w:tcPr>
            <w:tcW w:w="1620" w:type="dxa"/>
            <w:vAlign w:val="center"/>
          </w:tcPr>
          <w:p w14:paraId="4DB4FB41" w14:textId="77777777" w:rsidR="00737C08" w:rsidRPr="00231500" w:rsidRDefault="00737C08" w:rsidP="00AF6D2C">
            <w:pPr>
              <w:spacing w:line="360" w:lineRule="auto"/>
              <w:ind w:right="266"/>
              <w:jc w:val="center"/>
              <w:rPr>
                <w:rFonts w:ascii="Meiryo UI" w:eastAsia="Meiryo UI" w:hAnsi="Meiryo UI"/>
                <w:noProof/>
              </w:rPr>
            </w:pPr>
            <w:r w:rsidRPr="00231500">
              <w:rPr>
                <w:rFonts w:ascii="Meiryo UI" w:eastAsia="Meiryo UI" w:hAnsi="Meiryo UI" w:hint="eastAsia"/>
                <w:noProof/>
              </w:rPr>
              <w:t>創業年月日</w:t>
            </w:r>
          </w:p>
        </w:tc>
        <w:tc>
          <w:tcPr>
            <w:tcW w:w="2424" w:type="dxa"/>
            <w:gridSpan w:val="3"/>
          </w:tcPr>
          <w:p w14:paraId="3317D6B6" w14:textId="77777777" w:rsidR="00737C08" w:rsidRPr="00231500" w:rsidRDefault="00737C08" w:rsidP="00A67E8B">
            <w:pPr>
              <w:spacing w:line="240" w:lineRule="auto"/>
              <w:ind w:right="266"/>
              <w:rPr>
                <w:rFonts w:ascii="Meiryo UI" w:eastAsia="Meiryo UI" w:hAnsi="Meiryo UI"/>
                <w:noProof/>
              </w:rPr>
            </w:pPr>
          </w:p>
        </w:tc>
        <w:tc>
          <w:tcPr>
            <w:tcW w:w="2193" w:type="dxa"/>
            <w:gridSpan w:val="3"/>
            <w:vAlign w:val="center"/>
          </w:tcPr>
          <w:p w14:paraId="3494E5C0" w14:textId="05970426" w:rsidR="00737C08" w:rsidRPr="00231500" w:rsidRDefault="00F97B07" w:rsidP="00AF6D2C">
            <w:pPr>
              <w:spacing w:line="360" w:lineRule="auto"/>
              <w:ind w:right="266"/>
              <w:jc w:val="center"/>
              <w:rPr>
                <w:rFonts w:ascii="Meiryo UI" w:eastAsia="Meiryo UI" w:hAnsi="Meiryo UI"/>
                <w:noProof/>
              </w:rPr>
            </w:pPr>
            <w:r w:rsidRPr="00231500">
              <w:rPr>
                <w:rFonts w:ascii="Meiryo UI" w:eastAsia="Meiryo UI" w:hAnsi="Meiryo UI" w:hint="eastAsia"/>
                <w:noProof/>
              </w:rPr>
              <w:t>主力商品</w:t>
            </w:r>
          </w:p>
        </w:tc>
        <w:tc>
          <w:tcPr>
            <w:tcW w:w="3402" w:type="dxa"/>
            <w:gridSpan w:val="3"/>
          </w:tcPr>
          <w:p w14:paraId="4F3EC43A" w14:textId="0D86D04B" w:rsidR="00737C08" w:rsidRPr="00231500" w:rsidRDefault="00737C08" w:rsidP="00A67E8B">
            <w:pPr>
              <w:spacing w:line="240" w:lineRule="auto"/>
              <w:ind w:right="266"/>
              <w:jc w:val="right"/>
              <w:rPr>
                <w:rFonts w:ascii="Meiryo UI" w:eastAsia="Meiryo UI" w:hAnsi="Meiryo UI"/>
                <w:noProof/>
              </w:rPr>
            </w:pPr>
          </w:p>
        </w:tc>
      </w:tr>
      <w:tr w:rsidR="004444BB" w:rsidRPr="00231500" w14:paraId="0D0AE28A" w14:textId="77777777" w:rsidTr="0072587A">
        <w:trPr>
          <w:trHeight w:val="2741"/>
        </w:trPr>
        <w:tc>
          <w:tcPr>
            <w:tcW w:w="9639" w:type="dxa"/>
            <w:gridSpan w:val="10"/>
          </w:tcPr>
          <w:p w14:paraId="5927BEAF" w14:textId="4A40FA34" w:rsidR="00737C08" w:rsidRPr="00CE79CC" w:rsidRDefault="00A71786" w:rsidP="0011065A">
            <w:pPr>
              <w:spacing w:beforeLines="50" w:before="120" w:line="240" w:lineRule="auto"/>
              <w:ind w:right="266"/>
              <w:rPr>
                <w:rFonts w:ascii="Meiryo UI" w:eastAsia="Meiryo UI" w:hAnsi="Meiryo UI"/>
                <w:noProof/>
                <w:sz w:val="18"/>
                <w:szCs w:val="18"/>
              </w:rPr>
            </w:pPr>
            <w:r w:rsidRPr="00CE79CC">
              <w:rPr>
                <w:rFonts w:ascii="Meiryo UI" w:eastAsia="Meiryo UI" w:hAnsi="Meiryo UI" w:hint="eastAsia"/>
                <w:noProof/>
                <w:sz w:val="18"/>
                <w:szCs w:val="18"/>
              </w:rPr>
              <w:t>（</w:t>
            </w:r>
            <w:r w:rsidR="00AF6D2C" w:rsidRPr="00CE79CC">
              <w:rPr>
                <w:rFonts w:ascii="Meiryo UI" w:eastAsia="Meiryo UI" w:hAnsi="Meiryo UI" w:hint="eastAsia"/>
                <w:noProof/>
                <w:sz w:val="18"/>
                <w:szCs w:val="18"/>
              </w:rPr>
              <w:t>企業ものづくり診断に</w:t>
            </w:r>
            <w:r w:rsidR="00D921DD" w:rsidRPr="00CE79CC">
              <w:rPr>
                <w:rFonts w:ascii="Meiryo UI" w:eastAsia="Meiryo UI" w:hAnsi="Meiryo UI" w:hint="eastAsia"/>
                <w:noProof/>
                <w:sz w:val="18"/>
                <w:szCs w:val="18"/>
              </w:rPr>
              <w:t>応対する貴社の責任者</w:t>
            </w:r>
            <w:r w:rsidR="00CB2E71" w:rsidRPr="00CE79CC">
              <w:rPr>
                <w:rFonts w:ascii="Meiryo UI" w:eastAsia="Meiryo UI" w:hAnsi="Meiryo UI" w:hint="eastAsia"/>
                <w:noProof/>
                <w:sz w:val="18"/>
                <w:szCs w:val="18"/>
              </w:rPr>
              <w:t>名および役職</w:t>
            </w:r>
            <w:r w:rsidR="00C60BAF" w:rsidRPr="00CE79CC">
              <w:rPr>
                <w:rFonts w:ascii="Meiryo UI" w:eastAsia="Meiryo UI" w:hAnsi="Meiryo UI" w:hint="eastAsia"/>
                <w:noProof/>
                <w:sz w:val="18"/>
                <w:szCs w:val="18"/>
              </w:rPr>
              <w:t>、連絡先</w:t>
            </w:r>
            <w:r w:rsidR="00CB2E71" w:rsidRPr="00CE79CC">
              <w:rPr>
                <w:rFonts w:ascii="Meiryo UI" w:eastAsia="Meiryo UI" w:hAnsi="Meiryo UI" w:hint="eastAsia"/>
                <w:noProof/>
                <w:sz w:val="18"/>
                <w:szCs w:val="18"/>
              </w:rPr>
              <w:t>）</w:t>
            </w:r>
          </w:p>
          <w:p w14:paraId="5E2221AC" w14:textId="33EEBEED" w:rsidR="00F97B07" w:rsidRPr="00CE79CC" w:rsidRDefault="00F97B07" w:rsidP="00A67E8B">
            <w:pPr>
              <w:spacing w:line="240" w:lineRule="auto"/>
              <w:ind w:right="266"/>
              <w:rPr>
                <w:rFonts w:ascii="Meiryo UI" w:eastAsia="Meiryo UI" w:hAnsi="Meiryo UI"/>
                <w:noProof/>
                <w:sz w:val="18"/>
                <w:szCs w:val="18"/>
              </w:rPr>
            </w:pPr>
            <w:r w:rsidRPr="00CE79CC">
              <w:rPr>
                <w:rFonts w:ascii="Meiryo UI" w:eastAsia="Meiryo UI" w:hAnsi="Meiryo UI" w:hint="eastAsia"/>
                <w:noProof/>
                <w:sz w:val="18"/>
                <w:szCs w:val="18"/>
              </w:rPr>
              <w:t>（診断の期間を通じて、頻繁に連絡を必要とします）</w:t>
            </w:r>
          </w:p>
          <w:p w14:paraId="64CB161D" w14:textId="47AAFC34" w:rsidR="00C60BAF" w:rsidRPr="00CE79CC" w:rsidRDefault="00C60BAF" w:rsidP="00A67E8B">
            <w:pPr>
              <w:spacing w:line="240" w:lineRule="auto"/>
              <w:ind w:right="266"/>
              <w:rPr>
                <w:rFonts w:ascii="Meiryo UI" w:eastAsia="Meiryo UI" w:hAnsi="Meiryo UI"/>
                <w:noProof/>
                <w:sz w:val="18"/>
                <w:szCs w:val="20"/>
              </w:rPr>
            </w:pPr>
            <w:r w:rsidRPr="00CE79CC">
              <w:rPr>
                <w:rFonts w:ascii="Meiryo UI" w:eastAsia="Meiryo UI" w:hAnsi="Meiryo UI" w:hint="eastAsia"/>
                <w:noProof/>
                <w:sz w:val="18"/>
                <w:szCs w:val="20"/>
              </w:rPr>
              <w:t>※上記の代表者・所在地・連絡先等と同じ場合は記入不要</w:t>
            </w:r>
            <w:r w:rsidR="00CE11FB" w:rsidRPr="00CE79CC">
              <w:rPr>
                <w:rFonts w:ascii="Meiryo UI" w:eastAsia="Meiryo UI" w:hAnsi="Meiryo UI" w:hint="eastAsia"/>
                <w:noProof/>
                <w:sz w:val="18"/>
                <w:szCs w:val="20"/>
              </w:rPr>
              <w:t>です</w:t>
            </w:r>
          </w:p>
          <w:p w14:paraId="5E1C4EDE" w14:textId="77777777" w:rsidR="00814B9A" w:rsidRPr="00231500" w:rsidRDefault="00814B9A" w:rsidP="00A67E8B">
            <w:pPr>
              <w:spacing w:line="240" w:lineRule="auto"/>
              <w:ind w:right="266"/>
              <w:rPr>
                <w:rFonts w:ascii="Meiryo UI" w:eastAsia="Meiryo UI" w:hAnsi="Meiryo UI"/>
                <w:noProof/>
                <w:sz w:val="4"/>
                <w:szCs w:val="4"/>
              </w:rPr>
            </w:pPr>
          </w:p>
          <w:p w14:paraId="7F0A8FE8" w14:textId="77777777" w:rsidR="00651CD6" w:rsidRPr="00231500" w:rsidRDefault="00651CD6" w:rsidP="00A67E8B">
            <w:pPr>
              <w:spacing w:line="240" w:lineRule="auto"/>
              <w:ind w:right="266"/>
              <w:rPr>
                <w:rFonts w:ascii="Meiryo UI" w:eastAsia="Meiryo UI" w:hAnsi="Meiryo UI"/>
                <w:noProof/>
              </w:rPr>
            </w:pPr>
            <w:r w:rsidRPr="00231500">
              <w:rPr>
                <w:rFonts w:ascii="Meiryo UI" w:eastAsia="Meiryo UI" w:hAnsi="Meiryo UI" w:hint="eastAsia"/>
                <w:noProof/>
              </w:rPr>
              <w:t>役職：</w:t>
            </w:r>
          </w:p>
          <w:p w14:paraId="533FC1BF" w14:textId="77777777" w:rsidR="00814B9A" w:rsidRPr="00231500" w:rsidRDefault="00814B9A" w:rsidP="00A67E8B">
            <w:pPr>
              <w:spacing w:line="240" w:lineRule="auto"/>
              <w:ind w:right="266"/>
              <w:rPr>
                <w:rFonts w:ascii="Meiryo UI" w:eastAsia="Meiryo UI" w:hAnsi="Meiryo UI"/>
                <w:noProof/>
              </w:rPr>
            </w:pPr>
          </w:p>
          <w:p w14:paraId="4FF8B000" w14:textId="77777777" w:rsidR="00C60BAF" w:rsidRPr="00231500" w:rsidRDefault="00651CD6" w:rsidP="00A67E8B">
            <w:pPr>
              <w:spacing w:line="240" w:lineRule="auto"/>
              <w:ind w:right="266"/>
              <w:rPr>
                <w:rFonts w:ascii="Meiryo UI" w:eastAsia="Meiryo UI" w:hAnsi="Meiryo UI"/>
                <w:noProof/>
              </w:rPr>
            </w:pPr>
            <w:r w:rsidRPr="00231500">
              <w:rPr>
                <w:rFonts w:ascii="Meiryo UI" w:eastAsia="Meiryo UI" w:hAnsi="Meiryo UI" w:hint="eastAsia"/>
                <w:noProof/>
              </w:rPr>
              <w:t>氏名：</w:t>
            </w:r>
          </w:p>
          <w:p w14:paraId="1284D442" w14:textId="77777777" w:rsidR="00814B9A" w:rsidRPr="00231500" w:rsidRDefault="00814B9A" w:rsidP="00A67E8B">
            <w:pPr>
              <w:spacing w:line="240" w:lineRule="auto"/>
              <w:ind w:right="266"/>
              <w:rPr>
                <w:rFonts w:ascii="Meiryo UI" w:eastAsia="Meiryo UI" w:hAnsi="Meiryo UI"/>
                <w:noProof/>
              </w:rPr>
            </w:pPr>
          </w:p>
          <w:p w14:paraId="0CCF9CCE" w14:textId="77777777" w:rsidR="00C60BAF" w:rsidRPr="00231500" w:rsidRDefault="00CE11FB" w:rsidP="00A67E8B">
            <w:pPr>
              <w:spacing w:line="240" w:lineRule="auto"/>
              <w:ind w:right="266"/>
              <w:rPr>
                <w:rFonts w:ascii="Meiryo UI" w:eastAsia="Meiryo UI" w:hAnsi="Meiryo UI"/>
                <w:noProof/>
              </w:rPr>
            </w:pPr>
            <w:r w:rsidRPr="00231500">
              <w:rPr>
                <w:rFonts w:ascii="Meiryo UI" w:eastAsia="Meiryo UI" w:hAnsi="Meiryo UI" w:hint="eastAsia"/>
                <w:noProof/>
              </w:rPr>
              <w:t>住所</w:t>
            </w:r>
            <w:r w:rsidR="00C60BAF" w:rsidRPr="00231500">
              <w:rPr>
                <w:rFonts w:ascii="Meiryo UI" w:eastAsia="Meiryo UI" w:hAnsi="Meiryo UI" w:hint="eastAsia"/>
                <w:noProof/>
              </w:rPr>
              <w:t>：〒</w:t>
            </w:r>
          </w:p>
          <w:p w14:paraId="13BF407D" w14:textId="77777777" w:rsidR="00C60BAF" w:rsidRPr="00231500" w:rsidRDefault="00C60BAF" w:rsidP="00A67E8B">
            <w:pPr>
              <w:spacing w:line="240" w:lineRule="auto"/>
              <w:ind w:right="266"/>
              <w:rPr>
                <w:rFonts w:ascii="Meiryo UI" w:eastAsia="Meiryo UI" w:hAnsi="Meiryo UI"/>
                <w:noProof/>
              </w:rPr>
            </w:pPr>
          </w:p>
          <w:p w14:paraId="2B19B0FC" w14:textId="77777777" w:rsidR="00814B9A" w:rsidRPr="00231500" w:rsidRDefault="00814B9A" w:rsidP="00A67E8B">
            <w:pPr>
              <w:spacing w:line="240" w:lineRule="auto"/>
              <w:ind w:right="266"/>
              <w:rPr>
                <w:rFonts w:ascii="Meiryo UI" w:eastAsia="Meiryo UI" w:hAnsi="Meiryo UI"/>
                <w:noProof/>
              </w:rPr>
            </w:pPr>
          </w:p>
          <w:p w14:paraId="13A78885" w14:textId="77777777" w:rsidR="00C60BAF" w:rsidRPr="00231500" w:rsidRDefault="00C60BAF" w:rsidP="00A67E8B">
            <w:pPr>
              <w:spacing w:line="240" w:lineRule="auto"/>
              <w:ind w:right="266"/>
              <w:rPr>
                <w:rFonts w:ascii="Meiryo UI" w:eastAsia="Meiryo UI" w:hAnsi="Meiryo UI"/>
                <w:noProof/>
              </w:rPr>
            </w:pPr>
            <w:r w:rsidRPr="00231500">
              <w:rPr>
                <w:rFonts w:ascii="Meiryo UI" w:eastAsia="Meiryo UI" w:hAnsi="Meiryo UI" w:hint="eastAsia"/>
                <w:noProof/>
              </w:rPr>
              <w:t>電話番号：</w:t>
            </w:r>
          </w:p>
          <w:p w14:paraId="63C0C3B6" w14:textId="059A32E8" w:rsidR="00C60BAF" w:rsidRPr="00231500" w:rsidRDefault="00C60BAF" w:rsidP="00A67E8B">
            <w:pPr>
              <w:spacing w:line="240" w:lineRule="auto"/>
              <w:ind w:right="266"/>
              <w:rPr>
                <w:rFonts w:ascii="Meiryo UI" w:eastAsia="Meiryo UI" w:hAnsi="Meiryo UI"/>
                <w:noProof/>
              </w:rPr>
            </w:pPr>
            <w:r w:rsidRPr="00231500">
              <w:rPr>
                <w:rFonts w:ascii="Meiryo UI" w:eastAsia="Meiryo UI" w:hAnsi="Meiryo UI" w:hint="eastAsia"/>
                <w:noProof/>
              </w:rPr>
              <w:t>メールアドレス：</w:t>
            </w:r>
          </w:p>
          <w:p w14:paraId="7520F95A" w14:textId="77777777" w:rsidR="00814B9A" w:rsidRPr="00231500" w:rsidRDefault="00814B9A" w:rsidP="00A67E8B">
            <w:pPr>
              <w:spacing w:line="240" w:lineRule="auto"/>
              <w:ind w:right="266"/>
              <w:rPr>
                <w:rFonts w:ascii="Meiryo UI" w:eastAsia="Meiryo UI" w:hAnsi="Meiryo UI"/>
                <w:noProof/>
              </w:rPr>
            </w:pPr>
          </w:p>
        </w:tc>
      </w:tr>
      <w:tr w:rsidR="004444BB" w:rsidRPr="006F36AE" w14:paraId="05623F76" w14:textId="77777777" w:rsidTr="008B51F9">
        <w:tblPrEx>
          <w:tblLook w:val="0000" w:firstRow="0" w:lastRow="0" w:firstColumn="0" w:lastColumn="0" w:noHBand="0" w:noVBand="0"/>
        </w:tblPrEx>
        <w:trPr>
          <w:trHeight w:val="416"/>
        </w:trPr>
        <w:tc>
          <w:tcPr>
            <w:tcW w:w="9639" w:type="dxa"/>
            <w:gridSpan w:val="10"/>
            <w:tcBorders>
              <w:bottom w:val="single" w:sz="4" w:space="0" w:color="F2F2F2" w:themeColor="background1" w:themeShade="F2"/>
            </w:tcBorders>
            <w:vAlign w:val="center"/>
          </w:tcPr>
          <w:p w14:paraId="52403C9D" w14:textId="42412B41" w:rsidR="004A636B" w:rsidRPr="00231500" w:rsidRDefault="00814B9A" w:rsidP="0011065A">
            <w:pPr>
              <w:spacing w:beforeLines="50" w:before="120" w:line="240" w:lineRule="auto"/>
              <w:ind w:right="266"/>
              <w:rPr>
                <w:rFonts w:ascii="Meiryo UI" w:eastAsia="Meiryo UI" w:hAnsi="Meiryo UI"/>
                <w:sz w:val="21"/>
                <w:szCs w:val="21"/>
              </w:rPr>
            </w:pPr>
            <w:r w:rsidRPr="00231500">
              <w:rPr>
                <w:rFonts w:ascii="Meiryo UI" w:eastAsia="Meiryo UI" w:hAnsi="Meiryo UI"/>
              </w:rPr>
              <w:lastRenderedPageBreak/>
              <w:br w:type="page"/>
            </w:r>
            <w:r w:rsidR="00982572" w:rsidRPr="00231500">
              <w:rPr>
                <w:rFonts w:ascii="Meiryo UI" w:eastAsia="Meiryo UI" w:hAnsi="Meiryo UI"/>
                <w:sz w:val="21"/>
                <w:szCs w:val="21"/>
              </w:rPr>
              <w:br w:type="page"/>
            </w:r>
            <w:r w:rsidR="0072587A" w:rsidRPr="00231500">
              <w:rPr>
                <w:rFonts w:ascii="Meiryo UI" w:eastAsia="Meiryo UI" w:hAnsi="Meiryo UI" w:hint="eastAsia"/>
                <w:sz w:val="21"/>
                <w:szCs w:val="21"/>
              </w:rPr>
              <w:t xml:space="preserve">１　</w:t>
            </w:r>
            <w:r w:rsidR="004A636B" w:rsidRPr="00231500">
              <w:rPr>
                <w:rFonts w:ascii="Meiryo UI" w:eastAsia="Meiryo UI" w:hAnsi="Meiryo UI" w:hint="eastAsia"/>
                <w:sz w:val="21"/>
                <w:szCs w:val="21"/>
              </w:rPr>
              <w:t>企業ものづくり診断を受けるに</w:t>
            </w:r>
            <w:r w:rsidR="0067119C" w:rsidRPr="00231500">
              <w:rPr>
                <w:rFonts w:ascii="Meiryo UI" w:eastAsia="Meiryo UI" w:hAnsi="Meiryo UI" w:hint="eastAsia"/>
                <w:sz w:val="21"/>
                <w:szCs w:val="21"/>
              </w:rPr>
              <w:t>至った</w:t>
            </w:r>
            <w:r w:rsidR="004A636B" w:rsidRPr="00231500">
              <w:rPr>
                <w:rFonts w:ascii="Meiryo UI" w:eastAsia="Meiryo UI" w:hAnsi="Meiryo UI" w:hint="eastAsia"/>
                <w:sz w:val="21"/>
                <w:szCs w:val="21"/>
              </w:rPr>
              <w:t>背景</w:t>
            </w:r>
          </w:p>
        </w:tc>
      </w:tr>
      <w:tr w:rsidR="004444BB" w:rsidRPr="006F36AE" w14:paraId="3A61BDA2" w14:textId="77777777" w:rsidTr="008B51F9">
        <w:tblPrEx>
          <w:tblLook w:val="0000" w:firstRow="0" w:lastRow="0" w:firstColumn="0" w:lastColumn="0" w:noHBand="0" w:noVBand="0"/>
        </w:tblPrEx>
        <w:trPr>
          <w:trHeight w:val="351"/>
        </w:trPr>
        <w:tc>
          <w:tcPr>
            <w:tcW w:w="9639" w:type="dxa"/>
            <w:gridSpan w:val="10"/>
            <w:tcBorders>
              <w:top w:val="single" w:sz="4" w:space="0" w:color="F2F2F2" w:themeColor="background1" w:themeShade="F2"/>
            </w:tcBorders>
            <w:vAlign w:val="center"/>
          </w:tcPr>
          <w:p w14:paraId="0505820A" w14:textId="239E16FF" w:rsidR="0067119C" w:rsidRPr="00231500" w:rsidRDefault="0067119C" w:rsidP="00231500">
            <w:pPr>
              <w:spacing w:line="240" w:lineRule="auto"/>
              <w:ind w:left="440" w:right="266" w:firstLineChars="100" w:firstLine="210"/>
              <w:rPr>
                <w:rFonts w:ascii="Meiryo UI" w:eastAsia="Meiryo UI" w:hAnsi="Meiryo UI"/>
                <w:sz w:val="21"/>
                <w:szCs w:val="21"/>
              </w:rPr>
            </w:pPr>
            <w:r w:rsidRPr="00231500">
              <w:rPr>
                <w:rFonts w:ascii="Meiryo UI" w:eastAsia="Meiryo UI" w:hAnsi="Meiryo UI" w:hint="eastAsia"/>
                <w:sz w:val="21"/>
                <w:szCs w:val="21"/>
              </w:rPr>
              <w:t>貴社が当診断を受ける理由、目的を以下に従いご記入ください</w:t>
            </w:r>
          </w:p>
          <w:p w14:paraId="25293EFA" w14:textId="70050094" w:rsidR="00A71786" w:rsidRPr="00231500" w:rsidRDefault="0067119C" w:rsidP="0011065A">
            <w:pPr>
              <w:spacing w:beforeLines="50" w:before="120" w:afterLines="50" w:after="120" w:line="240" w:lineRule="auto"/>
              <w:ind w:leftChars="300" w:left="660" w:right="266"/>
              <w:rPr>
                <w:rFonts w:ascii="Meiryo UI" w:eastAsia="Meiryo UI" w:hAnsi="Meiryo UI"/>
                <w:sz w:val="21"/>
                <w:szCs w:val="21"/>
              </w:rPr>
            </w:pPr>
            <w:r w:rsidRPr="00231500">
              <w:rPr>
                <w:rFonts w:ascii="Meiryo UI" w:eastAsia="Meiryo UI" w:hAnsi="Meiryo UI" w:hint="eastAsia"/>
                <w:sz w:val="18"/>
                <w:szCs w:val="18"/>
              </w:rPr>
              <w:t>なお、</w:t>
            </w:r>
            <w:r w:rsidR="008F2A49" w:rsidRPr="00231500">
              <w:rPr>
                <w:rFonts w:ascii="Meiryo UI" w:eastAsia="Meiryo UI" w:hAnsi="Meiryo UI" w:hint="eastAsia"/>
                <w:sz w:val="18"/>
                <w:szCs w:val="18"/>
              </w:rPr>
              <w:t>当診断</w:t>
            </w:r>
            <w:r w:rsidR="00231500" w:rsidRPr="00231500">
              <w:rPr>
                <w:rFonts w:ascii="Meiryo UI" w:eastAsia="Meiryo UI" w:hAnsi="Meiryo UI" w:hint="eastAsia"/>
                <w:sz w:val="18"/>
                <w:szCs w:val="18"/>
              </w:rPr>
              <w:t>事業</w:t>
            </w:r>
            <w:r w:rsidR="008F2A49" w:rsidRPr="00231500">
              <w:rPr>
                <w:rFonts w:ascii="Meiryo UI" w:eastAsia="Meiryo UI" w:hAnsi="Meiryo UI" w:hint="eastAsia"/>
                <w:sz w:val="18"/>
                <w:szCs w:val="18"/>
              </w:rPr>
              <w:t>は経営指標</w:t>
            </w:r>
            <w:r w:rsidRPr="00231500">
              <w:rPr>
                <w:rFonts w:ascii="Meiryo UI" w:eastAsia="Meiryo UI" w:hAnsi="Meiryo UI" w:hint="eastAsia"/>
                <w:sz w:val="18"/>
                <w:szCs w:val="18"/>
              </w:rPr>
              <w:t>（売上、利益等）</w:t>
            </w:r>
            <w:r w:rsidR="008F2A49" w:rsidRPr="00231500">
              <w:rPr>
                <w:rFonts w:ascii="Meiryo UI" w:eastAsia="Meiryo UI" w:hAnsi="Meiryo UI" w:hint="eastAsia"/>
                <w:sz w:val="18"/>
                <w:szCs w:val="18"/>
              </w:rPr>
              <w:t>に言及するものでは</w:t>
            </w:r>
            <w:r w:rsidR="00EE03D2" w:rsidRPr="00231500">
              <w:rPr>
                <w:rFonts w:ascii="Meiryo UI" w:eastAsia="Meiryo UI" w:hAnsi="Meiryo UI" w:hint="eastAsia"/>
                <w:sz w:val="18"/>
                <w:szCs w:val="18"/>
              </w:rPr>
              <w:t>ありません。ものづくり現場とその周辺</w:t>
            </w:r>
            <w:r w:rsidRPr="00231500">
              <w:rPr>
                <w:rFonts w:ascii="Meiryo UI" w:eastAsia="Meiryo UI" w:hAnsi="Meiryo UI" w:hint="eastAsia"/>
                <w:sz w:val="18"/>
                <w:szCs w:val="18"/>
              </w:rPr>
              <w:t>の関連</w:t>
            </w:r>
            <w:r w:rsidR="00EE03D2" w:rsidRPr="00231500">
              <w:rPr>
                <w:rFonts w:ascii="Meiryo UI" w:eastAsia="Meiryo UI" w:hAnsi="Meiryo UI" w:hint="eastAsia"/>
                <w:sz w:val="18"/>
                <w:szCs w:val="18"/>
              </w:rPr>
              <w:t>領域の競争力</w:t>
            </w:r>
            <w:r w:rsidRPr="00231500">
              <w:rPr>
                <w:rFonts w:ascii="Meiryo UI" w:eastAsia="Meiryo UI" w:hAnsi="Meiryo UI" w:hint="eastAsia"/>
                <w:sz w:val="18"/>
                <w:szCs w:val="18"/>
              </w:rPr>
              <w:t>、強みや改善が望ましい点を</w:t>
            </w:r>
            <w:r w:rsidR="00EE03D2" w:rsidRPr="00231500">
              <w:rPr>
                <w:rFonts w:ascii="Meiryo UI" w:eastAsia="Meiryo UI" w:hAnsi="Meiryo UI" w:hint="eastAsia"/>
                <w:sz w:val="18"/>
                <w:szCs w:val="18"/>
              </w:rPr>
              <w:t>客観的</w:t>
            </w:r>
            <w:r w:rsidRPr="00231500">
              <w:rPr>
                <w:rFonts w:ascii="Meiryo UI" w:eastAsia="Meiryo UI" w:hAnsi="Meiryo UI" w:hint="eastAsia"/>
                <w:sz w:val="18"/>
                <w:szCs w:val="18"/>
              </w:rPr>
              <w:t>な視座で</w:t>
            </w:r>
            <w:r w:rsidR="00EE03D2" w:rsidRPr="00231500">
              <w:rPr>
                <w:rFonts w:ascii="Meiryo UI" w:eastAsia="Meiryo UI" w:hAnsi="Meiryo UI" w:hint="eastAsia"/>
                <w:sz w:val="18"/>
                <w:szCs w:val="18"/>
              </w:rPr>
              <w:t>評価し、改善への</w:t>
            </w:r>
            <w:r w:rsidRPr="00231500">
              <w:rPr>
                <w:rFonts w:ascii="Meiryo UI" w:eastAsia="Meiryo UI" w:hAnsi="Meiryo UI" w:hint="eastAsia"/>
                <w:sz w:val="18"/>
                <w:szCs w:val="18"/>
              </w:rPr>
              <w:t>気づきを認識いただくためのものです</w:t>
            </w:r>
          </w:p>
        </w:tc>
      </w:tr>
      <w:tr w:rsidR="004444BB" w:rsidRPr="006F36AE" w14:paraId="03599094" w14:textId="77777777" w:rsidTr="00621E0D">
        <w:tblPrEx>
          <w:tblLook w:val="0000" w:firstRow="0" w:lastRow="0" w:firstColumn="0" w:lastColumn="0" w:noHBand="0" w:noVBand="0"/>
        </w:tblPrEx>
        <w:trPr>
          <w:trHeight w:val="3148"/>
        </w:trPr>
        <w:tc>
          <w:tcPr>
            <w:tcW w:w="1872" w:type="dxa"/>
            <w:gridSpan w:val="2"/>
          </w:tcPr>
          <w:p w14:paraId="52B4CE43" w14:textId="5A72F11B" w:rsidR="00A71786" w:rsidRPr="00231500" w:rsidRDefault="00A71786" w:rsidP="0011065A">
            <w:pPr>
              <w:spacing w:beforeLines="50" w:before="120" w:line="240" w:lineRule="auto"/>
              <w:ind w:right="266"/>
              <w:jc w:val="center"/>
              <w:rPr>
                <w:rFonts w:ascii="Meiryo UI" w:eastAsia="Meiryo UI" w:hAnsi="Meiryo UI"/>
                <w:sz w:val="21"/>
                <w:szCs w:val="21"/>
              </w:rPr>
            </w:pPr>
            <w:r w:rsidRPr="00231500">
              <w:rPr>
                <w:rFonts w:ascii="Meiryo UI" w:eastAsia="Meiryo UI" w:hAnsi="Meiryo UI" w:hint="eastAsia"/>
                <w:sz w:val="21"/>
                <w:szCs w:val="21"/>
              </w:rPr>
              <w:t>課題</w:t>
            </w:r>
            <w:r w:rsidR="008C0505" w:rsidRPr="00231500">
              <w:rPr>
                <w:rFonts w:ascii="Meiryo UI" w:eastAsia="Meiryo UI" w:hAnsi="Meiryo UI" w:hint="eastAsia"/>
                <w:sz w:val="21"/>
                <w:szCs w:val="21"/>
              </w:rPr>
              <w:t>認識</w:t>
            </w:r>
          </w:p>
          <w:p w14:paraId="7D59B515" w14:textId="77777777" w:rsidR="00A71786" w:rsidRPr="00231500" w:rsidRDefault="00A71786" w:rsidP="00A67E8B">
            <w:pPr>
              <w:spacing w:line="240" w:lineRule="auto"/>
              <w:ind w:right="266"/>
              <w:jc w:val="left"/>
              <w:rPr>
                <w:rFonts w:ascii="Meiryo UI" w:eastAsia="Meiryo UI" w:hAnsi="Meiryo UI"/>
                <w:sz w:val="21"/>
                <w:szCs w:val="21"/>
              </w:rPr>
            </w:pPr>
          </w:p>
        </w:tc>
        <w:tc>
          <w:tcPr>
            <w:tcW w:w="7767" w:type="dxa"/>
            <w:gridSpan w:val="8"/>
          </w:tcPr>
          <w:p w14:paraId="4D332A7C" w14:textId="15D05957" w:rsidR="008C0505" w:rsidRPr="00CE79CC" w:rsidRDefault="00621E0D" w:rsidP="0011065A">
            <w:pPr>
              <w:spacing w:beforeLines="50" w:before="120" w:line="240" w:lineRule="auto"/>
              <w:ind w:right="266"/>
              <w:rPr>
                <w:rFonts w:ascii="Meiryo UI" w:eastAsia="Meiryo UI" w:hAnsi="Meiryo UI"/>
                <w:sz w:val="18"/>
                <w:szCs w:val="18"/>
              </w:rPr>
            </w:pPr>
            <w:r w:rsidRPr="00CE79CC">
              <w:rPr>
                <w:rFonts w:ascii="Meiryo UI" w:eastAsia="Meiryo UI" w:hAnsi="Meiryo UI" w:hint="eastAsia"/>
                <w:sz w:val="18"/>
                <w:szCs w:val="18"/>
              </w:rPr>
              <w:t>貴社</w:t>
            </w:r>
            <w:r w:rsidR="008C0505" w:rsidRPr="00CE79CC">
              <w:rPr>
                <w:rFonts w:ascii="Meiryo UI" w:eastAsia="Meiryo UI" w:hAnsi="Meiryo UI" w:hint="eastAsia"/>
                <w:sz w:val="18"/>
                <w:szCs w:val="18"/>
              </w:rPr>
              <w:t>のものづくりの現状において、課題認識されていることを</w:t>
            </w:r>
            <w:r w:rsidR="00816B42" w:rsidRPr="00CE79CC">
              <w:rPr>
                <w:rFonts w:ascii="Meiryo UI" w:eastAsia="Meiryo UI" w:hAnsi="Meiryo UI" w:hint="eastAsia"/>
                <w:sz w:val="18"/>
                <w:szCs w:val="18"/>
              </w:rPr>
              <w:t>ご</w:t>
            </w:r>
            <w:r w:rsidR="008C0505" w:rsidRPr="00CE79CC">
              <w:rPr>
                <w:rFonts w:ascii="Meiryo UI" w:eastAsia="Meiryo UI" w:hAnsi="Meiryo UI" w:hint="eastAsia"/>
                <w:sz w:val="18"/>
                <w:szCs w:val="18"/>
              </w:rPr>
              <w:t>記入ください。</w:t>
            </w:r>
          </w:p>
          <w:p w14:paraId="4EA4C156" w14:textId="3A035193" w:rsidR="008F2A49" w:rsidRPr="00CE79CC" w:rsidRDefault="008C0505" w:rsidP="0011065A">
            <w:pPr>
              <w:spacing w:line="240" w:lineRule="auto"/>
              <w:ind w:leftChars="100" w:left="220" w:right="266"/>
              <w:rPr>
                <w:rFonts w:ascii="Meiryo UI" w:eastAsia="Meiryo UI" w:hAnsi="Meiryo UI"/>
                <w:sz w:val="18"/>
                <w:szCs w:val="18"/>
              </w:rPr>
            </w:pPr>
            <w:r w:rsidRPr="00CE79CC">
              <w:rPr>
                <w:rFonts w:ascii="Meiryo UI" w:eastAsia="Meiryo UI" w:hAnsi="Meiryo UI" w:hint="eastAsia"/>
                <w:sz w:val="18"/>
                <w:szCs w:val="18"/>
              </w:rPr>
              <w:t>（例：Q品質、Cコスト、D納期 の切り口／生産管理、品質管理等の管理機能</w:t>
            </w:r>
            <w:r w:rsidR="00621E0D" w:rsidRPr="00CE79CC">
              <w:rPr>
                <w:rFonts w:ascii="Meiryo UI" w:eastAsia="Meiryo UI" w:hAnsi="Meiryo UI" w:hint="eastAsia"/>
                <w:sz w:val="18"/>
                <w:szCs w:val="18"/>
              </w:rPr>
              <w:t xml:space="preserve">　　　</w:t>
            </w:r>
            <w:r w:rsidRPr="00CE79CC">
              <w:rPr>
                <w:rFonts w:ascii="Meiryo UI" w:eastAsia="Meiryo UI" w:hAnsi="Meiryo UI" w:hint="eastAsia"/>
                <w:sz w:val="18"/>
                <w:szCs w:val="18"/>
              </w:rPr>
              <w:t>など</w:t>
            </w:r>
            <w:r w:rsidR="00816B42" w:rsidRPr="00CE79CC">
              <w:rPr>
                <w:rFonts w:ascii="Meiryo UI" w:eastAsia="Meiryo UI" w:hAnsi="Meiryo UI" w:hint="eastAsia"/>
                <w:sz w:val="18"/>
                <w:szCs w:val="18"/>
              </w:rPr>
              <w:t>、自由</w:t>
            </w:r>
            <w:r w:rsidR="0011065A" w:rsidRPr="00CE79CC">
              <w:rPr>
                <w:rFonts w:ascii="Meiryo UI" w:eastAsia="Meiryo UI" w:hAnsi="Meiryo UI" w:hint="eastAsia"/>
                <w:sz w:val="18"/>
                <w:szCs w:val="18"/>
              </w:rPr>
              <w:t>に</w:t>
            </w:r>
            <w:r w:rsidR="00816B42" w:rsidRPr="00CE79CC">
              <w:rPr>
                <w:rFonts w:ascii="Meiryo UI" w:eastAsia="Meiryo UI" w:hAnsi="Meiryo UI" w:hint="eastAsia"/>
                <w:sz w:val="18"/>
                <w:szCs w:val="18"/>
              </w:rPr>
              <w:t>記述</w:t>
            </w:r>
            <w:r w:rsidR="0011065A" w:rsidRPr="00CE79CC">
              <w:rPr>
                <w:rFonts w:ascii="Meiryo UI" w:eastAsia="Meiryo UI" w:hAnsi="Meiryo UI" w:hint="eastAsia"/>
                <w:sz w:val="18"/>
                <w:szCs w:val="18"/>
              </w:rPr>
              <w:t>してください</w:t>
            </w:r>
            <w:r w:rsidRPr="00CE79CC">
              <w:rPr>
                <w:rFonts w:ascii="Meiryo UI" w:eastAsia="Meiryo UI" w:hAnsi="Meiryo UI" w:hint="eastAsia"/>
                <w:sz w:val="18"/>
                <w:szCs w:val="18"/>
              </w:rPr>
              <w:t>）</w:t>
            </w:r>
          </w:p>
          <w:p w14:paraId="27783BFB" w14:textId="77777777" w:rsidR="008F2A49" w:rsidRPr="00231500" w:rsidRDefault="008F2A49" w:rsidP="00A67E8B">
            <w:pPr>
              <w:spacing w:line="240" w:lineRule="auto"/>
              <w:ind w:right="266"/>
              <w:rPr>
                <w:rFonts w:ascii="Meiryo UI" w:eastAsia="Meiryo UI" w:hAnsi="Meiryo UI"/>
                <w:sz w:val="21"/>
                <w:szCs w:val="21"/>
              </w:rPr>
            </w:pPr>
          </w:p>
          <w:p w14:paraId="5935A4F9" w14:textId="77777777" w:rsidR="008C0505" w:rsidRPr="00231500" w:rsidRDefault="008C0505" w:rsidP="00A67E8B">
            <w:pPr>
              <w:spacing w:line="240" w:lineRule="auto"/>
              <w:ind w:right="266"/>
              <w:rPr>
                <w:rFonts w:ascii="Meiryo UI" w:eastAsia="Meiryo UI" w:hAnsi="Meiryo UI"/>
                <w:sz w:val="21"/>
                <w:szCs w:val="21"/>
              </w:rPr>
            </w:pPr>
          </w:p>
          <w:p w14:paraId="6FDED9DB" w14:textId="77777777" w:rsidR="008C0505" w:rsidRPr="00231500" w:rsidRDefault="008C0505" w:rsidP="00A67E8B">
            <w:pPr>
              <w:spacing w:line="240" w:lineRule="auto"/>
              <w:ind w:right="266"/>
              <w:rPr>
                <w:rFonts w:ascii="Meiryo UI" w:eastAsia="Meiryo UI" w:hAnsi="Meiryo UI"/>
                <w:sz w:val="21"/>
                <w:szCs w:val="21"/>
              </w:rPr>
            </w:pPr>
          </w:p>
          <w:p w14:paraId="09E8A544" w14:textId="77777777" w:rsidR="008C0505" w:rsidRPr="00231500" w:rsidRDefault="008C0505" w:rsidP="00A67E8B">
            <w:pPr>
              <w:spacing w:line="240" w:lineRule="auto"/>
              <w:ind w:right="266"/>
              <w:rPr>
                <w:rFonts w:ascii="Meiryo UI" w:eastAsia="Meiryo UI" w:hAnsi="Meiryo UI"/>
                <w:sz w:val="21"/>
                <w:szCs w:val="21"/>
              </w:rPr>
            </w:pPr>
          </w:p>
          <w:p w14:paraId="4BEAC638" w14:textId="77777777" w:rsidR="008C0505" w:rsidRPr="00231500" w:rsidRDefault="008C0505" w:rsidP="00A67E8B">
            <w:pPr>
              <w:spacing w:line="240" w:lineRule="auto"/>
              <w:ind w:right="266"/>
              <w:rPr>
                <w:rFonts w:ascii="Meiryo UI" w:eastAsia="Meiryo UI" w:hAnsi="Meiryo UI"/>
                <w:sz w:val="21"/>
                <w:szCs w:val="21"/>
              </w:rPr>
            </w:pPr>
          </w:p>
          <w:p w14:paraId="3F922AE5" w14:textId="77777777" w:rsidR="008F2A49" w:rsidRPr="00231500" w:rsidRDefault="008F2A49" w:rsidP="00A67E8B">
            <w:pPr>
              <w:spacing w:line="240" w:lineRule="auto"/>
              <w:ind w:right="266"/>
              <w:rPr>
                <w:rFonts w:ascii="Meiryo UI" w:eastAsia="Meiryo UI" w:hAnsi="Meiryo UI"/>
                <w:sz w:val="21"/>
                <w:szCs w:val="21"/>
              </w:rPr>
            </w:pPr>
          </w:p>
          <w:p w14:paraId="30AA1F36" w14:textId="77777777" w:rsidR="008F2A49" w:rsidRPr="00231500" w:rsidRDefault="008F2A49" w:rsidP="00A67E8B">
            <w:pPr>
              <w:spacing w:line="240" w:lineRule="auto"/>
              <w:ind w:right="266"/>
              <w:rPr>
                <w:rFonts w:ascii="Meiryo UI" w:eastAsia="Meiryo UI" w:hAnsi="Meiryo UI"/>
                <w:sz w:val="21"/>
                <w:szCs w:val="21"/>
              </w:rPr>
            </w:pPr>
          </w:p>
          <w:p w14:paraId="78D0A4E6" w14:textId="77777777" w:rsidR="008F2A49" w:rsidRPr="00231500" w:rsidRDefault="008F2A49" w:rsidP="00A67E8B">
            <w:pPr>
              <w:spacing w:line="240" w:lineRule="auto"/>
              <w:ind w:right="266"/>
              <w:rPr>
                <w:rFonts w:ascii="Meiryo UI" w:eastAsia="Meiryo UI" w:hAnsi="Meiryo UI"/>
                <w:sz w:val="21"/>
                <w:szCs w:val="21"/>
              </w:rPr>
            </w:pPr>
          </w:p>
          <w:p w14:paraId="44760B93" w14:textId="77777777" w:rsidR="008F2A49" w:rsidRPr="00231500" w:rsidRDefault="008F2A49" w:rsidP="00A67E8B">
            <w:pPr>
              <w:spacing w:line="240" w:lineRule="auto"/>
              <w:ind w:right="266"/>
              <w:rPr>
                <w:rFonts w:ascii="Meiryo UI" w:eastAsia="Meiryo UI" w:hAnsi="Meiryo UI"/>
                <w:sz w:val="21"/>
                <w:szCs w:val="21"/>
              </w:rPr>
            </w:pPr>
          </w:p>
          <w:p w14:paraId="7584D12D" w14:textId="34B31DFC" w:rsidR="00A71786" w:rsidRPr="00231500" w:rsidRDefault="00A71786" w:rsidP="00A67E8B">
            <w:pPr>
              <w:spacing w:line="240" w:lineRule="auto"/>
              <w:ind w:right="266"/>
              <w:rPr>
                <w:rFonts w:ascii="Meiryo UI" w:eastAsia="Meiryo UI" w:hAnsi="Meiryo UI"/>
                <w:sz w:val="21"/>
                <w:szCs w:val="21"/>
              </w:rPr>
            </w:pPr>
          </w:p>
        </w:tc>
      </w:tr>
      <w:tr w:rsidR="004444BB" w:rsidRPr="006F36AE" w14:paraId="11CC8B2E" w14:textId="77777777" w:rsidTr="00621E0D">
        <w:tblPrEx>
          <w:tblLook w:val="0000" w:firstRow="0" w:lastRow="0" w:firstColumn="0" w:lastColumn="0" w:noHBand="0" w:noVBand="0"/>
        </w:tblPrEx>
        <w:trPr>
          <w:trHeight w:val="2823"/>
        </w:trPr>
        <w:tc>
          <w:tcPr>
            <w:tcW w:w="1872" w:type="dxa"/>
            <w:gridSpan w:val="2"/>
          </w:tcPr>
          <w:p w14:paraId="57144ED0" w14:textId="74890BC6" w:rsidR="00A71786" w:rsidRPr="00231500" w:rsidRDefault="008C0505" w:rsidP="0011065A">
            <w:pPr>
              <w:spacing w:beforeLines="50" w:before="120" w:line="240" w:lineRule="auto"/>
              <w:ind w:right="266"/>
              <w:jc w:val="center"/>
              <w:rPr>
                <w:rFonts w:ascii="Meiryo UI" w:eastAsia="Meiryo UI" w:hAnsi="Meiryo UI"/>
                <w:sz w:val="21"/>
                <w:szCs w:val="21"/>
              </w:rPr>
            </w:pPr>
            <w:r w:rsidRPr="00231500">
              <w:rPr>
                <w:rFonts w:ascii="Meiryo UI" w:eastAsia="Meiryo UI" w:hAnsi="Meiryo UI" w:hint="eastAsia"/>
                <w:sz w:val="21"/>
                <w:szCs w:val="21"/>
              </w:rPr>
              <w:t>改善実績</w:t>
            </w:r>
          </w:p>
        </w:tc>
        <w:tc>
          <w:tcPr>
            <w:tcW w:w="7767" w:type="dxa"/>
            <w:gridSpan w:val="8"/>
            <w:tcBorders>
              <w:bottom w:val="single" w:sz="4" w:space="0" w:color="auto"/>
            </w:tcBorders>
          </w:tcPr>
          <w:p w14:paraId="49CB094D" w14:textId="23551629" w:rsidR="008C0505" w:rsidRPr="00CE79CC" w:rsidRDefault="0011065A" w:rsidP="0011065A">
            <w:pPr>
              <w:spacing w:beforeLines="50" w:before="120" w:line="240" w:lineRule="auto"/>
              <w:ind w:right="266"/>
              <w:rPr>
                <w:rFonts w:ascii="Meiryo UI" w:eastAsia="Meiryo UI" w:hAnsi="Meiryo UI"/>
                <w:sz w:val="18"/>
                <w:szCs w:val="18"/>
              </w:rPr>
            </w:pPr>
            <w:r w:rsidRPr="00CE79CC">
              <w:rPr>
                <w:rFonts w:ascii="Meiryo UI" w:eastAsia="Meiryo UI" w:hAnsi="Meiryo UI" w:hint="eastAsia"/>
                <w:sz w:val="18"/>
                <w:szCs w:val="18"/>
              </w:rPr>
              <w:t>貴社</w:t>
            </w:r>
            <w:r w:rsidR="008C0505" w:rsidRPr="00CE79CC">
              <w:rPr>
                <w:rFonts w:ascii="Meiryo UI" w:eastAsia="Meiryo UI" w:hAnsi="Meiryo UI" w:hint="eastAsia"/>
                <w:sz w:val="18"/>
                <w:szCs w:val="18"/>
              </w:rPr>
              <w:t>が定常的に実施されている、全社レベルあるいは現場</w:t>
            </w:r>
            <w:r w:rsidR="00621E0D" w:rsidRPr="00CE79CC">
              <w:rPr>
                <w:rFonts w:ascii="Meiryo UI" w:eastAsia="Meiryo UI" w:hAnsi="Meiryo UI" w:hint="eastAsia"/>
                <w:sz w:val="18"/>
                <w:szCs w:val="18"/>
              </w:rPr>
              <w:t>や</w:t>
            </w:r>
            <w:r w:rsidR="008C0505" w:rsidRPr="00CE79CC">
              <w:rPr>
                <w:rFonts w:ascii="Meiryo UI" w:eastAsia="Meiryo UI" w:hAnsi="Meiryo UI" w:hint="eastAsia"/>
                <w:sz w:val="18"/>
                <w:szCs w:val="18"/>
              </w:rPr>
              <w:t>部門レベル</w:t>
            </w:r>
            <w:r w:rsidR="00621E0D" w:rsidRPr="00CE79CC">
              <w:rPr>
                <w:rFonts w:ascii="Meiryo UI" w:eastAsia="Meiryo UI" w:hAnsi="Meiryo UI" w:hint="eastAsia"/>
                <w:sz w:val="18"/>
                <w:szCs w:val="18"/>
              </w:rPr>
              <w:t>の</w:t>
            </w:r>
            <w:r w:rsidR="008C0505" w:rsidRPr="00CE79CC">
              <w:rPr>
                <w:rFonts w:ascii="Meiryo UI" w:eastAsia="Meiryo UI" w:hAnsi="Meiryo UI" w:hint="eastAsia"/>
                <w:sz w:val="18"/>
                <w:szCs w:val="18"/>
              </w:rPr>
              <w:t>改善活動があれば記入してください。</w:t>
            </w:r>
            <w:r w:rsidR="002F746C" w:rsidRPr="00CE79CC">
              <w:rPr>
                <w:rFonts w:ascii="Meiryo UI" w:eastAsia="Meiryo UI" w:hAnsi="Meiryo UI" w:hint="eastAsia"/>
                <w:sz w:val="18"/>
                <w:szCs w:val="18"/>
              </w:rPr>
              <w:t>また、それらの活動の</w:t>
            </w:r>
            <w:r w:rsidR="00231500" w:rsidRPr="00CE79CC">
              <w:rPr>
                <w:rFonts w:ascii="Meiryo UI" w:eastAsia="Meiryo UI" w:hAnsi="Meiryo UI" w:hint="eastAsia"/>
                <w:sz w:val="18"/>
                <w:szCs w:val="18"/>
              </w:rPr>
              <w:t>状況</w:t>
            </w:r>
            <w:r w:rsidR="002F746C" w:rsidRPr="00CE79CC">
              <w:rPr>
                <w:rFonts w:ascii="Meiryo UI" w:eastAsia="Meiryo UI" w:hAnsi="Meiryo UI" w:hint="eastAsia"/>
                <w:sz w:val="18"/>
                <w:szCs w:val="18"/>
              </w:rPr>
              <w:t>（満足している、不足な点がある、など）を記入してください。</w:t>
            </w:r>
            <w:r w:rsidRPr="00CE79CC">
              <w:rPr>
                <w:rFonts w:ascii="Meiryo UI" w:eastAsia="Meiryo UI" w:hAnsi="Meiryo UI" w:hint="eastAsia"/>
                <w:sz w:val="18"/>
                <w:szCs w:val="18"/>
              </w:rPr>
              <w:t>診断の際の参考にします。</w:t>
            </w:r>
          </w:p>
          <w:p w14:paraId="788DAC82" w14:textId="0A9FE479" w:rsidR="00A71786" w:rsidRPr="00231500" w:rsidRDefault="00E93B95" w:rsidP="0011065A">
            <w:pPr>
              <w:spacing w:line="240" w:lineRule="auto"/>
              <w:ind w:leftChars="100" w:left="220" w:right="266"/>
              <w:rPr>
                <w:rFonts w:ascii="Meiryo UI" w:eastAsia="Meiryo UI" w:hAnsi="Meiryo UI"/>
                <w:sz w:val="20"/>
                <w:szCs w:val="20"/>
              </w:rPr>
            </w:pPr>
            <w:r w:rsidRPr="00CE79CC">
              <w:rPr>
                <w:rFonts w:ascii="Meiryo UI" w:eastAsia="Meiryo UI" w:hAnsi="Meiryo UI" w:hint="eastAsia"/>
                <w:sz w:val="18"/>
                <w:szCs w:val="18"/>
              </w:rPr>
              <w:t>(</w:t>
            </w:r>
            <w:r w:rsidR="008C0505" w:rsidRPr="00CE79CC">
              <w:rPr>
                <w:rFonts w:ascii="Meiryo UI" w:eastAsia="Meiryo UI" w:hAnsi="Meiryo UI" w:hint="eastAsia"/>
                <w:sz w:val="18"/>
                <w:szCs w:val="18"/>
              </w:rPr>
              <w:t>例：</w:t>
            </w:r>
            <w:r w:rsidR="00760634" w:rsidRPr="00CE79CC">
              <w:rPr>
                <w:rFonts w:ascii="Meiryo UI" w:eastAsia="Meiryo UI" w:hAnsi="Meiryo UI" w:hint="eastAsia"/>
                <w:sz w:val="18"/>
                <w:szCs w:val="18"/>
              </w:rPr>
              <w:t>５S活動、</w:t>
            </w:r>
            <w:r w:rsidR="00816B42" w:rsidRPr="00CE79CC">
              <w:rPr>
                <w:rFonts w:ascii="Meiryo UI" w:eastAsia="Meiryo UI" w:hAnsi="Meiryo UI" w:hint="eastAsia"/>
                <w:sz w:val="18"/>
                <w:szCs w:val="18"/>
              </w:rPr>
              <w:t>提案活動、小集団活動</w:t>
            </w:r>
            <w:r w:rsidR="002F746C" w:rsidRPr="00CE79CC">
              <w:rPr>
                <w:rFonts w:ascii="Meiryo UI" w:eastAsia="Meiryo UI" w:hAnsi="Meiryo UI" w:hint="eastAsia"/>
                <w:sz w:val="18"/>
                <w:szCs w:val="18"/>
              </w:rPr>
              <w:t>、原価</w:t>
            </w:r>
            <w:r w:rsidR="0011065A" w:rsidRPr="00CE79CC">
              <w:rPr>
                <w:rFonts w:ascii="Meiryo UI" w:eastAsia="Meiryo UI" w:hAnsi="Meiryo UI" w:hint="eastAsia"/>
                <w:sz w:val="18"/>
                <w:szCs w:val="18"/>
              </w:rPr>
              <w:t>低減</w:t>
            </w:r>
            <w:r w:rsidR="002F746C" w:rsidRPr="00CE79CC">
              <w:rPr>
                <w:rFonts w:ascii="Meiryo UI" w:eastAsia="Meiryo UI" w:hAnsi="Meiryo UI" w:hint="eastAsia"/>
                <w:sz w:val="18"/>
                <w:szCs w:val="18"/>
              </w:rPr>
              <w:t>活動</w:t>
            </w:r>
            <w:r w:rsidR="00816B42" w:rsidRPr="00CE79CC">
              <w:rPr>
                <w:rFonts w:ascii="Meiryo UI" w:eastAsia="Meiryo UI" w:hAnsi="Meiryo UI" w:hint="eastAsia"/>
                <w:sz w:val="18"/>
                <w:szCs w:val="18"/>
              </w:rPr>
              <w:t>など</w:t>
            </w:r>
            <w:r w:rsidRPr="00CE79CC">
              <w:rPr>
                <w:rFonts w:ascii="Meiryo UI" w:eastAsia="Meiryo UI" w:hAnsi="Meiryo UI" w:hint="eastAsia"/>
                <w:sz w:val="18"/>
                <w:szCs w:val="18"/>
              </w:rPr>
              <w:t>)</w:t>
            </w:r>
          </w:p>
          <w:p w14:paraId="5B7827E0" w14:textId="77777777" w:rsidR="00816B42" w:rsidRPr="00231500" w:rsidRDefault="00816B42" w:rsidP="00A67E8B">
            <w:pPr>
              <w:spacing w:line="240" w:lineRule="auto"/>
              <w:ind w:right="266"/>
              <w:rPr>
                <w:rFonts w:ascii="Meiryo UI" w:eastAsia="Meiryo UI" w:hAnsi="Meiryo UI"/>
                <w:sz w:val="21"/>
                <w:szCs w:val="21"/>
              </w:rPr>
            </w:pPr>
          </w:p>
          <w:p w14:paraId="016AE5D3" w14:textId="77777777" w:rsidR="00816B42" w:rsidRPr="00231500" w:rsidRDefault="00816B42" w:rsidP="00A67E8B">
            <w:pPr>
              <w:spacing w:line="240" w:lineRule="auto"/>
              <w:ind w:right="266"/>
              <w:rPr>
                <w:rFonts w:ascii="Meiryo UI" w:eastAsia="Meiryo UI" w:hAnsi="Meiryo UI"/>
                <w:sz w:val="21"/>
                <w:szCs w:val="21"/>
              </w:rPr>
            </w:pPr>
          </w:p>
          <w:p w14:paraId="70C6A120" w14:textId="77777777" w:rsidR="00816B42" w:rsidRPr="00231500" w:rsidRDefault="00816B42" w:rsidP="00A67E8B">
            <w:pPr>
              <w:spacing w:line="240" w:lineRule="auto"/>
              <w:ind w:right="266"/>
              <w:rPr>
                <w:rFonts w:ascii="Meiryo UI" w:eastAsia="Meiryo UI" w:hAnsi="Meiryo UI"/>
                <w:sz w:val="21"/>
                <w:szCs w:val="21"/>
              </w:rPr>
            </w:pPr>
          </w:p>
          <w:p w14:paraId="06A4A613" w14:textId="77777777" w:rsidR="00816B42" w:rsidRPr="00231500" w:rsidRDefault="00816B42" w:rsidP="00A67E8B">
            <w:pPr>
              <w:spacing w:line="240" w:lineRule="auto"/>
              <w:ind w:right="266"/>
              <w:rPr>
                <w:rFonts w:ascii="Meiryo UI" w:eastAsia="Meiryo UI" w:hAnsi="Meiryo UI"/>
                <w:sz w:val="21"/>
                <w:szCs w:val="21"/>
              </w:rPr>
            </w:pPr>
          </w:p>
          <w:p w14:paraId="38F26EEC" w14:textId="77777777" w:rsidR="00816B42" w:rsidRPr="00231500" w:rsidRDefault="00816B42" w:rsidP="00A67E8B">
            <w:pPr>
              <w:spacing w:line="240" w:lineRule="auto"/>
              <w:ind w:right="266"/>
              <w:rPr>
                <w:rFonts w:ascii="Meiryo UI" w:eastAsia="Meiryo UI" w:hAnsi="Meiryo UI"/>
                <w:sz w:val="21"/>
                <w:szCs w:val="21"/>
              </w:rPr>
            </w:pPr>
          </w:p>
          <w:p w14:paraId="65EF42A0" w14:textId="77777777" w:rsidR="00816B42" w:rsidRPr="00231500" w:rsidRDefault="00816B42" w:rsidP="00A67E8B">
            <w:pPr>
              <w:spacing w:line="240" w:lineRule="auto"/>
              <w:ind w:right="266"/>
              <w:rPr>
                <w:rFonts w:ascii="Meiryo UI" w:eastAsia="Meiryo UI" w:hAnsi="Meiryo UI"/>
                <w:sz w:val="21"/>
                <w:szCs w:val="21"/>
              </w:rPr>
            </w:pPr>
          </w:p>
          <w:p w14:paraId="7C95F1D5" w14:textId="77777777" w:rsidR="00D95C6B" w:rsidRPr="00231500" w:rsidRDefault="00D95C6B" w:rsidP="00A67E8B">
            <w:pPr>
              <w:spacing w:line="240" w:lineRule="auto"/>
              <w:ind w:right="266"/>
              <w:rPr>
                <w:rFonts w:ascii="Meiryo UI" w:eastAsia="Meiryo UI" w:hAnsi="Meiryo UI"/>
                <w:sz w:val="21"/>
                <w:szCs w:val="21"/>
              </w:rPr>
            </w:pPr>
          </w:p>
          <w:p w14:paraId="77E9CA4A" w14:textId="77777777" w:rsidR="00D95C6B" w:rsidRPr="00231500" w:rsidRDefault="00D95C6B" w:rsidP="00A67E8B">
            <w:pPr>
              <w:spacing w:line="240" w:lineRule="auto"/>
              <w:ind w:right="266"/>
              <w:rPr>
                <w:rFonts w:ascii="Meiryo UI" w:eastAsia="Meiryo UI" w:hAnsi="Meiryo UI"/>
                <w:sz w:val="21"/>
                <w:szCs w:val="21"/>
              </w:rPr>
            </w:pPr>
          </w:p>
          <w:p w14:paraId="79F25515" w14:textId="77777777" w:rsidR="00D95C6B" w:rsidRPr="00231500" w:rsidRDefault="00D95C6B" w:rsidP="00A67E8B">
            <w:pPr>
              <w:spacing w:line="240" w:lineRule="auto"/>
              <w:ind w:right="266"/>
              <w:rPr>
                <w:rFonts w:ascii="Meiryo UI" w:eastAsia="Meiryo UI" w:hAnsi="Meiryo UI"/>
                <w:sz w:val="21"/>
                <w:szCs w:val="21"/>
              </w:rPr>
            </w:pPr>
          </w:p>
          <w:p w14:paraId="5DB7DD84" w14:textId="77777777" w:rsidR="00816B42" w:rsidRPr="00231500" w:rsidRDefault="00816B42" w:rsidP="00A67E8B">
            <w:pPr>
              <w:spacing w:line="240" w:lineRule="auto"/>
              <w:ind w:right="266"/>
              <w:rPr>
                <w:rFonts w:ascii="Meiryo UI" w:eastAsia="Meiryo UI" w:hAnsi="Meiryo UI"/>
                <w:sz w:val="21"/>
                <w:szCs w:val="21"/>
              </w:rPr>
            </w:pPr>
          </w:p>
          <w:p w14:paraId="41205E40" w14:textId="6D37BCDC" w:rsidR="00816B42" w:rsidRPr="00231500" w:rsidRDefault="00816B42" w:rsidP="00A67E8B">
            <w:pPr>
              <w:spacing w:line="240" w:lineRule="auto"/>
              <w:ind w:right="266"/>
              <w:rPr>
                <w:rFonts w:ascii="Meiryo UI" w:eastAsia="Meiryo UI" w:hAnsi="Meiryo UI"/>
                <w:sz w:val="21"/>
                <w:szCs w:val="21"/>
              </w:rPr>
            </w:pPr>
          </w:p>
        </w:tc>
      </w:tr>
      <w:tr w:rsidR="004444BB" w:rsidRPr="006F36AE" w14:paraId="14C556F6" w14:textId="77777777" w:rsidTr="00621E0D">
        <w:tblPrEx>
          <w:tblLook w:val="0000" w:firstRow="0" w:lastRow="0" w:firstColumn="0" w:lastColumn="0" w:noHBand="0" w:noVBand="0"/>
        </w:tblPrEx>
        <w:trPr>
          <w:trHeight w:val="754"/>
        </w:trPr>
        <w:tc>
          <w:tcPr>
            <w:tcW w:w="1872" w:type="dxa"/>
            <w:gridSpan w:val="2"/>
          </w:tcPr>
          <w:p w14:paraId="6F041396" w14:textId="3D3072FD" w:rsidR="008C0505" w:rsidRPr="00231500" w:rsidRDefault="0011065A" w:rsidP="00621E0D">
            <w:pPr>
              <w:spacing w:beforeLines="50" w:before="120" w:line="240" w:lineRule="auto"/>
              <w:ind w:right="266"/>
              <w:rPr>
                <w:rFonts w:ascii="Meiryo UI" w:eastAsia="Meiryo UI" w:hAnsi="Meiryo UI"/>
                <w:sz w:val="21"/>
                <w:szCs w:val="21"/>
              </w:rPr>
            </w:pPr>
            <w:r w:rsidRPr="00231500">
              <w:rPr>
                <w:rFonts w:ascii="Meiryo UI" w:eastAsia="Meiryo UI" w:hAnsi="Meiryo UI" w:hint="eastAsia"/>
                <w:sz w:val="21"/>
                <w:szCs w:val="21"/>
              </w:rPr>
              <w:t>診断</w:t>
            </w:r>
            <w:r w:rsidR="00621E0D" w:rsidRPr="00231500">
              <w:rPr>
                <w:rFonts w:ascii="Meiryo UI" w:eastAsia="Meiryo UI" w:hAnsi="Meiryo UI" w:hint="eastAsia"/>
                <w:sz w:val="21"/>
                <w:szCs w:val="21"/>
              </w:rPr>
              <w:t>への</w:t>
            </w:r>
            <w:r w:rsidR="002F746C" w:rsidRPr="00231500">
              <w:rPr>
                <w:rFonts w:ascii="Meiryo UI" w:eastAsia="Meiryo UI" w:hAnsi="Meiryo UI" w:hint="eastAsia"/>
                <w:sz w:val="21"/>
                <w:szCs w:val="21"/>
              </w:rPr>
              <w:t>期待</w:t>
            </w:r>
          </w:p>
        </w:tc>
        <w:tc>
          <w:tcPr>
            <w:tcW w:w="7767" w:type="dxa"/>
            <w:gridSpan w:val="8"/>
            <w:tcBorders>
              <w:bottom w:val="single" w:sz="4" w:space="0" w:color="auto"/>
            </w:tcBorders>
          </w:tcPr>
          <w:p w14:paraId="6DA3B64D" w14:textId="3C980EA2" w:rsidR="00A71786" w:rsidRPr="00CE79CC" w:rsidRDefault="0011065A" w:rsidP="0011065A">
            <w:pPr>
              <w:spacing w:beforeLines="50" w:before="120" w:afterLines="50" w:after="120" w:line="240" w:lineRule="auto"/>
              <w:ind w:right="266"/>
              <w:rPr>
                <w:rFonts w:ascii="Meiryo UI" w:eastAsia="Meiryo UI" w:hAnsi="Meiryo UI"/>
                <w:sz w:val="18"/>
                <w:szCs w:val="18"/>
              </w:rPr>
            </w:pPr>
            <w:r w:rsidRPr="00CE79CC">
              <w:rPr>
                <w:rFonts w:ascii="Meiryo UI" w:eastAsia="Meiryo UI" w:hAnsi="Meiryo UI" w:hint="eastAsia"/>
                <w:sz w:val="18"/>
                <w:szCs w:val="18"/>
              </w:rPr>
              <w:t>診断に期待すること（例：外部目線での評価、他社との比較など）を記入してください</w:t>
            </w:r>
          </w:p>
          <w:p w14:paraId="42595342" w14:textId="77777777" w:rsidR="0011065A" w:rsidRPr="00231500" w:rsidRDefault="0011065A" w:rsidP="001D0EBF">
            <w:pPr>
              <w:spacing w:line="240" w:lineRule="auto"/>
              <w:ind w:right="266"/>
              <w:rPr>
                <w:rFonts w:ascii="Meiryo UI" w:eastAsia="Meiryo UI" w:hAnsi="Meiryo UI"/>
                <w:sz w:val="21"/>
                <w:szCs w:val="21"/>
              </w:rPr>
            </w:pPr>
          </w:p>
          <w:p w14:paraId="485C2951" w14:textId="77777777" w:rsidR="0011065A" w:rsidRPr="00231500" w:rsidRDefault="0011065A" w:rsidP="001D0EBF">
            <w:pPr>
              <w:spacing w:line="240" w:lineRule="auto"/>
              <w:ind w:right="266"/>
              <w:rPr>
                <w:rFonts w:ascii="Meiryo UI" w:eastAsia="Meiryo UI" w:hAnsi="Meiryo UI"/>
                <w:sz w:val="21"/>
                <w:szCs w:val="21"/>
              </w:rPr>
            </w:pPr>
          </w:p>
          <w:p w14:paraId="7E330732" w14:textId="77777777" w:rsidR="008F5C94" w:rsidRPr="00231500" w:rsidRDefault="008F5C94" w:rsidP="001D0EBF">
            <w:pPr>
              <w:spacing w:line="240" w:lineRule="auto"/>
              <w:ind w:right="266"/>
              <w:rPr>
                <w:rFonts w:ascii="Meiryo UI" w:eastAsia="Meiryo UI" w:hAnsi="Meiryo UI"/>
                <w:sz w:val="21"/>
                <w:szCs w:val="21"/>
              </w:rPr>
            </w:pPr>
          </w:p>
          <w:p w14:paraId="091EE9BD" w14:textId="77777777" w:rsidR="0011065A" w:rsidRPr="00231500" w:rsidRDefault="0011065A" w:rsidP="001D0EBF">
            <w:pPr>
              <w:spacing w:line="240" w:lineRule="auto"/>
              <w:ind w:right="266"/>
              <w:rPr>
                <w:rFonts w:ascii="Meiryo UI" w:eastAsia="Meiryo UI" w:hAnsi="Meiryo UI"/>
                <w:sz w:val="21"/>
                <w:szCs w:val="21"/>
              </w:rPr>
            </w:pPr>
          </w:p>
          <w:p w14:paraId="4758FD62" w14:textId="77777777" w:rsidR="0011065A" w:rsidRPr="00231500" w:rsidRDefault="0011065A" w:rsidP="001D0EBF">
            <w:pPr>
              <w:spacing w:line="240" w:lineRule="auto"/>
              <w:ind w:right="266"/>
              <w:rPr>
                <w:rFonts w:ascii="Meiryo UI" w:eastAsia="Meiryo UI" w:hAnsi="Meiryo UI"/>
                <w:sz w:val="21"/>
                <w:szCs w:val="21"/>
              </w:rPr>
            </w:pPr>
          </w:p>
          <w:p w14:paraId="4886DE7C" w14:textId="77777777" w:rsidR="00816B42" w:rsidRPr="00231500" w:rsidRDefault="00816B42" w:rsidP="00A67E8B">
            <w:pPr>
              <w:spacing w:line="240" w:lineRule="auto"/>
              <w:ind w:right="266"/>
              <w:rPr>
                <w:rFonts w:ascii="Meiryo UI" w:eastAsia="Meiryo UI" w:hAnsi="Meiryo UI"/>
                <w:sz w:val="21"/>
                <w:szCs w:val="21"/>
              </w:rPr>
            </w:pPr>
          </w:p>
          <w:p w14:paraId="0A706452" w14:textId="07BBA951" w:rsidR="008C0505" w:rsidRPr="00231500" w:rsidRDefault="008C0505" w:rsidP="00A67E8B">
            <w:pPr>
              <w:spacing w:line="240" w:lineRule="auto"/>
              <w:ind w:right="266"/>
              <w:rPr>
                <w:rFonts w:ascii="Meiryo UI" w:eastAsia="Meiryo UI" w:hAnsi="Meiryo UI"/>
                <w:sz w:val="21"/>
                <w:szCs w:val="21"/>
              </w:rPr>
            </w:pPr>
          </w:p>
        </w:tc>
      </w:tr>
      <w:tr w:rsidR="001D0EBF" w:rsidRPr="00231500" w14:paraId="3710F8A9" w14:textId="77777777" w:rsidTr="00621E0D">
        <w:tblPrEx>
          <w:tblLook w:val="0000" w:firstRow="0" w:lastRow="0" w:firstColumn="0" w:lastColumn="0" w:noHBand="0" w:noVBand="0"/>
        </w:tblPrEx>
        <w:trPr>
          <w:trHeight w:val="754"/>
        </w:trPr>
        <w:tc>
          <w:tcPr>
            <w:tcW w:w="1872" w:type="dxa"/>
            <w:gridSpan w:val="2"/>
          </w:tcPr>
          <w:p w14:paraId="5EBA6FB4" w14:textId="4043BB0D" w:rsidR="001D0EBF" w:rsidRPr="00231500" w:rsidRDefault="008F5C94" w:rsidP="0011065A">
            <w:pPr>
              <w:spacing w:beforeLines="50" w:before="120" w:line="240" w:lineRule="auto"/>
              <w:ind w:right="266"/>
              <w:rPr>
                <w:rFonts w:ascii="Meiryo UI" w:eastAsia="Meiryo UI" w:hAnsi="Meiryo UI"/>
                <w:sz w:val="21"/>
                <w:szCs w:val="21"/>
              </w:rPr>
            </w:pPr>
            <w:r w:rsidRPr="00231500">
              <w:rPr>
                <w:rFonts w:ascii="Meiryo UI" w:eastAsia="Meiryo UI" w:hAnsi="Meiryo UI" w:hint="eastAsia"/>
                <w:sz w:val="21"/>
                <w:szCs w:val="21"/>
              </w:rPr>
              <w:lastRenderedPageBreak/>
              <w:t>その他</w:t>
            </w:r>
          </w:p>
        </w:tc>
        <w:tc>
          <w:tcPr>
            <w:tcW w:w="7767" w:type="dxa"/>
            <w:gridSpan w:val="8"/>
            <w:tcBorders>
              <w:bottom w:val="single" w:sz="4" w:space="0" w:color="auto"/>
            </w:tcBorders>
          </w:tcPr>
          <w:p w14:paraId="7ACEDDE8" w14:textId="77777777" w:rsidR="001D0EBF" w:rsidRPr="00231500" w:rsidRDefault="008F5C94" w:rsidP="0011065A">
            <w:pPr>
              <w:spacing w:beforeLines="50" w:before="120" w:afterLines="50" w:after="120" w:line="240" w:lineRule="auto"/>
              <w:ind w:right="266"/>
              <w:rPr>
                <w:rFonts w:ascii="Meiryo UI" w:eastAsia="Meiryo UI" w:hAnsi="Meiryo UI"/>
                <w:sz w:val="21"/>
                <w:szCs w:val="21"/>
              </w:rPr>
            </w:pPr>
            <w:r w:rsidRPr="00231500">
              <w:rPr>
                <w:rFonts w:ascii="Meiryo UI" w:eastAsia="Meiryo UI" w:hAnsi="Meiryo UI" w:hint="eastAsia"/>
                <w:sz w:val="21"/>
                <w:szCs w:val="21"/>
              </w:rPr>
              <w:t>当事業をどのようにしてお知りになりましたか</w:t>
            </w:r>
          </w:p>
          <w:p w14:paraId="69E12C44" w14:textId="1CB843A1" w:rsidR="008F5C94" w:rsidRPr="00231500" w:rsidRDefault="008F5C94" w:rsidP="008F5C94">
            <w:pPr>
              <w:pStyle w:val="aa"/>
              <w:numPr>
                <w:ilvl w:val="0"/>
                <w:numId w:val="10"/>
              </w:numPr>
              <w:spacing w:beforeLines="50" w:before="120" w:afterLines="50" w:after="120" w:line="240" w:lineRule="auto"/>
              <w:ind w:leftChars="0" w:right="266"/>
              <w:rPr>
                <w:rFonts w:ascii="Meiryo UI" w:eastAsia="Meiryo UI" w:hAnsi="Meiryo UI"/>
                <w:sz w:val="21"/>
                <w:szCs w:val="21"/>
              </w:rPr>
            </w:pPr>
            <w:r w:rsidRPr="00231500">
              <w:rPr>
                <w:rFonts w:ascii="Meiryo UI" w:eastAsia="Meiryo UI" w:hAnsi="Meiryo UI" w:hint="eastAsia"/>
                <w:sz w:val="21"/>
                <w:szCs w:val="21"/>
              </w:rPr>
              <w:t>滋賀県産業支援プラザ ホームページ</w:t>
            </w:r>
          </w:p>
          <w:p w14:paraId="027B123C" w14:textId="77777777" w:rsidR="008F5C94" w:rsidRPr="00231500" w:rsidRDefault="008F5C94" w:rsidP="008F5C94">
            <w:pPr>
              <w:pStyle w:val="aa"/>
              <w:numPr>
                <w:ilvl w:val="0"/>
                <w:numId w:val="10"/>
              </w:numPr>
              <w:spacing w:beforeLines="50" w:before="120" w:afterLines="50" w:after="120" w:line="240" w:lineRule="auto"/>
              <w:ind w:leftChars="0" w:right="266"/>
              <w:rPr>
                <w:rFonts w:ascii="Meiryo UI" w:eastAsia="Meiryo UI" w:hAnsi="Meiryo UI"/>
                <w:sz w:val="21"/>
                <w:szCs w:val="21"/>
              </w:rPr>
            </w:pPr>
            <w:r w:rsidRPr="00231500">
              <w:rPr>
                <w:rFonts w:ascii="Meiryo UI" w:eastAsia="Meiryo UI" w:hAnsi="Meiryo UI" w:hint="eastAsia"/>
                <w:sz w:val="21"/>
                <w:szCs w:val="21"/>
              </w:rPr>
              <w:t>滋賀県産業支援プラザ パンフレット</w:t>
            </w:r>
          </w:p>
          <w:p w14:paraId="3B740D18" w14:textId="77777777" w:rsidR="008F5C94" w:rsidRPr="00231500" w:rsidRDefault="008F5C94" w:rsidP="008F5C94">
            <w:pPr>
              <w:pStyle w:val="aa"/>
              <w:numPr>
                <w:ilvl w:val="0"/>
                <w:numId w:val="10"/>
              </w:numPr>
              <w:spacing w:beforeLines="50" w:before="120" w:afterLines="50" w:after="120" w:line="240" w:lineRule="auto"/>
              <w:ind w:leftChars="0" w:right="266"/>
              <w:rPr>
                <w:rFonts w:ascii="Meiryo UI" w:eastAsia="Meiryo UI" w:hAnsi="Meiryo UI"/>
                <w:sz w:val="21"/>
                <w:szCs w:val="21"/>
              </w:rPr>
            </w:pPr>
            <w:r w:rsidRPr="00231500">
              <w:rPr>
                <w:rFonts w:ascii="Meiryo UI" w:eastAsia="Meiryo UI" w:hAnsi="Meiryo UI" w:hint="eastAsia"/>
                <w:sz w:val="21"/>
                <w:szCs w:val="21"/>
              </w:rPr>
              <w:t>事業推進員、支援プラザ職員からの紹介</w:t>
            </w:r>
          </w:p>
          <w:p w14:paraId="315C2555" w14:textId="3FCB2FDE" w:rsidR="008F5C94" w:rsidRPr="00231500" w:rsidRDefault="008F5C94" w:rsidP="008F5C94">
            <w:pPr>
              <w:pStyle w:val="aa"/>
              <w:numPr>
                <w:ilvl w:val="0"/>
                <w:numId w:val="10"/>
              </w:numPr>
              <w:spacing w:beforeLines="50" w:before="120" w:afterLines="50" w:after="120" w:line="240" w:lineRule="auto"/>
              <w:ind w:leftChars="0" w:right="266"/>
              <w:rPr>
                <w:rFonts w:ascii="Meiryo UI" w:eastAsia="Meiryo UI" w:hAnsi="Meiryo UI"/>
                <w:sz w:val="21"/>
                <w:szCs w:val="21"/>
              </w:rPr>
            </w:pPr>
            <w:r w:rsidRPr="00231500">
              <w:rPr>
                <w:rFonts w:ascii="Meiryo UI" w:eastAsia="Meiryo UI" w:hAnsi="Meiryo UI" w:hint="eastAsia"/>
                <w:sz w:val="21"/>
                <w:szCs w:val="21"/>
              </w:rPr>
              <w:t>その他　（　　　　　　　　　　　　　　　　　　）</w:t>
            </w:r>
          </w:p>
        </w:tc>
      </w:tr>
      <w:tr w:rsidR="004444BB" w:rsidRPr="00231500" w14:paraId="7769E431" w14:textId="77777777" w:rsidTr="0072587A">
        <w:tblPrEx>
          <w:tblLook w:val="0000" w:firstRow="0" w:lastRow="0" w:firstColumn="0" w:lastColumn="0" w:noHBand="0" w:noVBand="0"/>
        </w:tblPrEx>
        <w:trPr>
          <w:trHeight w:val="632"/>
        </w:trPr>
        <w:tc>
          <w:tcPr>
            <w:tcW w:w="9639" w:type="dxa"/>
            <w:gridSpan w:val="10"/>
          </w:tcPr>
          <w:p w14:paraId="4D944F65" w14:textId="0C4BE622" w:rsidR="00982572" w:rsidRPr="00231500" w:rsidRDefault="0072587A" w:rsidP="001D0EBF">
            <w:pPr>
              <w:spacing w:beforeLines="50" w:before="120" w:line="240" w:lineRule="auto"/>
              <w:ind w:right="266"/>
              <w:rPr>
                <w:rFonts w:ascii="Meiryo UI" w:eastAsia="Meiryo UI" w:hAnsi="Meiryo UI"/>
                <w:sz w:val="21"/>
                <w:szCs w:val="21"/>
              </w:rPr>
            </w:pPr>
            <w:r w:rsidRPr="00231500">
              <w:rPr>
                <w:rFonts w:ascii="Meiryo UI" w:eastAsia="Meiryo UI" w:hAnsi="Meiryo UI"/>
                <w:sz w:val="21"/>
                <w:szCs w:val="21"/>
              </w:rPr>
              <w:br w:type="page"/>
            </w:r>
            <w:r w:rsidR="00D95C6B" w:rsidRPr="00231500">
              <w:rPr>
                <w:rFonts w:ascii="Meiryo UI" w:eastAsia="Meiryo UI" w:hAnsi="Meiryo UI" w:hint="eastAsia"/>
                <w:sz w:val="21"/>
                <w:szCs w:val="21"/>
              </w:rPr>
              <w:t>２</w:t>
            </w:r>
            <w:r w:rsidRPr="00231500">
              <w:rPr>
                <w:rFonts w:ascii="Meiryo UI" w:eastAsia="Meiryo UI" w:hAnsi="Meiryo UI" w:hint="eastAsia"/>
                <w:sz w:val="21"/>
                <w:szCs w:val="21"/>
              </w:rPr>
              <w:t xml:space="preserve">　</w:t>
            </w:r>
            <w:r w:rsidR="004A636B" w:rsidRPr="00231500">
              <w:rPr>
                <w:rFonts w:ascii="Meiryo UI" w:eastAsia="Meiryo UI" w:hAnsi="Meiryo UI" w:hint="eastAsia"/>
                <w:sz w:val="21"/>
                <w:szCs w:val="21"/>
              </w:rPr>
              <w:t>企業ものづくり診断</w:t>
            </w:r>
            <w:r w:rsidR="00982572" w:rsidRPr="00231500">
              <w:rPr>
                <w:rFonts w:ascii="Meiryo UI" w:eastAsia="Meiryo UI" w:hAnsi="Meiryo UI" w:hint="eastAsia"/>
                <w:sz w:val="21"/>
                <w:szCs w:val="21"/>
              </w:rPr>
              <w:t>を受ける事業者の所在地、交通機関と最寄り駅からの略図</w:t>
            </w:r>
          </w:p>
          <w:p w14:paraId="4DB6C329" w14:textId="1214CA5D" w:rsidR="00982572" w:rsidRPr="00231500" w:rsidRDefault="00982572" w:rsidP="001D0EBF">
            <w:pPr>
              <w:spacing w:afterLines="50" w:after="120" w:line="240" w:lineRule="auto"/>
              <w:ind w:right="266" w:firstLineChars="200" w:firstLine="420"/>
              <w:rPr>
                <w:rFonts w:ascii="Meiryo UI" w:eastAsia="Meiryo UI" w:hAnsi="Meiryo UI"/>
                <w:sz w:val="21"/>
                <w:szCs w:val="21"/>
              </w:rPr>
            </w:pPr>
            <w:r w:rsidRPr="00231500">
              <w:rPr>
                <w:rFonts w:ascii="Meiryo UI" w:eastAsia="Meiryo UI" w:hAnsi="Meiryo UI" w:hint="eastAsia"/>
                <w:sz w:val="21"/>
                <w:szCs w:val="21"/>
              </w:rPr>
              <w:t>（</w:t>
            </w:r>
            <w:r w:rsidR="00D95C6B" w:rsidRPr="00231500">
              <w:rPr>
                <w:rFonts w:ascii="Meiryo UI" w:eastAsia="Meiryo UI" w:hAnsi="Meiryo UI" w:hint="eastAsia"/>
                <w:sz w:val="21"/>
                <w:szCs w:val="21"/>
              </w:rPr>
              <w:t>貴社HPからの転載など</w:t>
            </w:r>
            <w:r w:rsidRPr="00231500">
              <w:rPr>
                <w:rFonts w:ascii="Meiryo UI" w:eastAsia="Meiryo UI" w:hAnsi="Meiryo UI" w:hint="eastAsia"/>
                <w:sz w:val="21"/>
                <w:szCs w:val="21"/>
              </w:rPr>
              <w:t>既存資料添付可）</w:t>
            </w:r>
          </w:p>
        </w:tc>
      </w:tr>
      <w:tr w:rsidR="00982572" w:rsidRPr="00231500" w14:paraId="267B9038" w14:textId="77777777" w:rsidTr="0072587A">
        <w:tblPrEx>
          <w:tblLook w:val="0000" w:firstRow="0" w:lastRow="0" w:firstColumn="0" w:lastColumn="0" w:noHBand="0" w:noVBand="0"/>
        </w:tblPrEx>
        <w:trPr>
          <w:trHeight w:val="2893"/>
        </w:trPr>
        <w:tc>
          <w:tcPr>
            <w:tcW w:w="9639" w:type="dxa"/>
            <w:gridSpan w:val="10"/>
          </w:tcPr>
          <w:p w14:paraId="34642603" w14:textId="77777777" w:rsidR="00982572" w:rsidRPr="00231500" w:rsidRDefault="00982572" w:rsidP="00A67E8B">
            <w:pPr>
              <w:spacing w:line="240" w:lineRule="auto"/>
              <w:ind w:right="266"/>
              <w:jc w:val="left"/>
              <w:rPr>
                <w:rFonts w:ascii="Meiryo UI" w:eastAsia="Meiryo UI" w:hAnsi="Meiryo UI"/>
                <w:sz w:val="21"/>
                <w:szCs w:val="21"/>
              </w:rPr>
            </w:pPr>
          </w:p>
          <w:p w14:paraId="0112FE76" w14:textId="77777777" w:rsidR="000D0784" w:rsidRPr="00231500" w:rsidRDefault="000D0784" w:rsidP="00A67E8B">
            <w:pPr>
              <w:spacing w:line="240" w:lineRule="auto"/>
              <w:ind w:right="266"/>
              <w:jc w:val="left"/>
              <w:rPr>
                <w:rFonts w:ascii="Meiryo UI" w:eastAsia="Meiryo UI" w:hAnsi="Meiryo UI"/>
                <w:sz w:val="21"/>
                <w:szCs w:val="21"/>
              </w:rPr>
            </w:pPr>
          </w:p>
          <w:p w14:paraId="50B89F47" w14:textId="77777777" w:rsidR="000D0784" w:rsidRPr="00231500" w:rsidRDefault="000D0784" w:rsidP="00A67E8B">
            <w:pPr>
              <w:spacing w:line="240" w:lineRule="auto"/>
              <w:ind w:right="266"/>
              <w:jc w:val="left"/>
              <w:rPr>
                <w:rFonts w:ascii="Meiryo UI" w:eastAsia="Meiryo UI" w:hAnsi="Meiryo UI"/>
                <w:sz w:val="21"/>
                <w:szCs w:val="21"/>
              </w:rPr>
            </w:pPr>
          </w:p>
          <w:p w14:paraId="55C3394A" w14:textId="77777777" w:rsidR="000D0784" w:rsidRPr="00231500" w:rsidRDefault="000D0784" w:rsidP="00A67E8B">
            <w:pPr>
              <w:spacing w:line="240" w:lineRule="auto"/>
              <w:ind w:right="266"/>
              <w:jc w:val="left"/>
              <w:rPr>
                <w:rFonts w:ascii="Meiryo UI" w:eastAsia="Meiryo UI" w:hAnsi="Meiryo UI"/>
                <w:sz w:val="21"/>
                <w:szCs w:val="21"/>
              </w:rPr>
            </w:pPr>
          </w:p>
          <w:p w14:paraId="3D79B0A9" w14:textId="77777777" w:rsidR="000D0784" w:rsidRPr="00231500" w:rsidRDefault="000D0784" w:rsidP="00A67E8B">
            <w:pPr>
              <w:spacing w:line="240" w:lineRule="auto"/>
              <w:ind w:right="266"/>
              <w:jc w:val="left"/>
              <w:rPr>
                <w:rFonts w:ascii="Meiryo UI" w:eastAsia="Meiryo UI" w:hAnsi="Meiryo UI"/>
                <w:sz w:val="21"/>
                <w:szCs w:val="21"/>
              </w:rPr>
            </w:pPr>
          </w:p>
          <w:p w14:paraId="2CE4C76D" w14:textId="77777777" w:rsidR="0072587A" w:rsidRPr="00231500" w:rsidRDefault="0072587A" w:rsidP="00A67E8B">
            <w:pPr>
              <w:spacing w:line="240" w:lineRule="auto"/>
              <w:ind w:right="266"/>
              <w:jc w:val="left"/>
              <w:rPr>
                <w:rFonts w:ascii="Meiryo UI" w:eastAsia="Meiryo UI" w:hAnsi="Meiryo UI"/>
                <w:sz w:val="21"/>
                <w:szCs w:val="21"/>
              </w:rPr>
            </w:pPr>
          </w:p>
          <w:p w14:paraId="5FC36F7F" w14:textId="77777777" w:rsidR="0072587A" w:rsidRPr="00231500" w:rsidRDefault="0072587A" w:rsidP="00A67E8B">
            <w:pPr>
              <w:spacing w:line="240" w:lineRule="auto"/>
              <w:ind w:right="266"/>
              <w:jc w:val="left"/>
              <w:rPr>
                <w:rFonts w:ascii="Meiryo UI" w:eastAsia="Meiryo UI" w:hAnsi="Meiryo UI"/>
                <w:sz w:val="21"/>
                <w:szCs w:val="21"/>
              </w:rPr>
            </w:pPr>
          </w:p>
          <w:p w14:paraId="67993F3D" w14:textId="77777777" w:rsidR="0072587A" w:rsidRPr="00231500" w:rsidRDefault="0072587A" w:rsidP="00A67E8B">
            <w:pPr>
              <w:spacing w:line="240" w:lineRule="auto"/>
              <w:ind w:right="266"/>
              <w:jc w:val="left"/>
              <w:rPr>
                <w:rFonts w:ascii="Meiryo UI" w:eastAsia="Meiryo UI" w:hAnsi="Meiryo UI"/>
                <w:sz w:val="21"/>
                <w:szCs w:val="21"/>
              </w:rPr>
            </w:pPr>
          </w:p>
          <w:p w14:paraId="7D1BFAC5" w14:textId="77777777" w:rsidR="0072587A" w:rsidRPr="00231500" w:rsidRDefault="0072587A" w:rsidP="00A67E8B">
            <w:pPr>
              <w:spacing w:line="240" w:lineRule="auto"/>
              <w:ind w:right="266"/>
              <w:jc w:val="left"/>
              <w:rPr>
                <w:rFonts w:ascii="Meiryo UI" w:eastAsia="Meiryo UI" w:hAnsi="Meiryo UI"/>
                <w:sz w:val="21"/>
                <w:szCs w:val="21"/>
              </w:rPr>
            </w:pPr>
          </w:p>
          <w:p w14:paraId="3570622F" w14:textId="77777777" w:rsidR="0072587A" w:rsidRPr="00231500" w:rsidRDefault="0072587A" w:rsidP="00A67E8B">
            <w:pPr>
              <w:spacing w:line="240" w:lineRule="auto"/>
              <w:ind w:right="266"/>
              <w:jc w:val="left"/>
              <w:rPr>
                <w:rFonts w:ascii="Meiryo UI" w:eastAsia="Meiryo UI" w:hAnsi="Meiryo UI"/>
                <w:sz w:val="21"/>
                <w:szCs w:val="21"/>
              </w:rPr>
            </w:pPr>
          </w:p>
          <w:p w14:paraId="3373806A" w14:textId="77777777" w:rsidR="0072587A" w:rsidRPr="00231500" w:rsidRDefault="0072587A" w:rsidP="00A67E8B">
            <w:pPr>
              <w:spacing w:line="240" w:lineRule="auto"/>
              <w:ind w:right="266"/>
              <w:jc w:val="left"/>
              <w:rPr>
                <w:rFonts w:ascii="Meiryo UI" w:eastAsia="Meiryo UI" w:hAnsi="Meiryo UI"/>
                <w:sz w:val="21"/>
                <w:szCs w:val="21"/>
              </w:rPr>
            </w:pPr>
          </w:p>
          <w:p w14:paraId="71122617" w14:textId="77777777" w:rsidR="0072587A" w:rsidRPr="00231500" w:rsidRDefault="0072587A" w:rsidP="00A67E8B">
            <w:pPr>
              <w:spacing w:line="240" w:lineRule="auto"/>
              <w:ind w:right="266"/>
              <w:jc w:val="left"/>
              <w:rPr>
                <w:rFonts w:ascii="Meiryo UI" w:eastAsia="Meiryo UI" w:hAnsi="Meiryo UI"/>
                <w:sz w:val="21"/>
                <w:szCs w:val="21"/>
              </w:rPr>
            </w:pPr>
          </w:p>
          <w:p w14:paraId="604C3A69" w14:textId="77777777" w:rsidR="0072587A" w:rsidRPr="00231500" w:rsidRDefault="0072587A" w:rsidP="00A67E8B">
            <w:pPr>
              <w:spacing w:line="240" w:lineRule="auto"/>
              <w:ind w:right="266"/>
              <w:jc w:val="left"/>
              <w:rPr>
                <w:rFonts w:ascii="Meiryo UI" w:eastAsia="Meiryo UI" w:hAnsi="Meiryo UI"/>
                <w:sz w:val="21"/>
                <w:szCs w:val="21"/>
              </w:rPr>
            </w:pPr>
          </w:p>
          <w:p w14:paraId="6769CA4C" w14:textId="77777777" w:rsidR="0072587A" w:rsidRPr="00231500" w:rsidRDefault="0072587A" w:rsidP="00A67E8B">
            <w:pPr>
              <w:spacing w:line="240" w:lineRule="auto"/>
              <w:ind w:right="266"/>
              <w:jc w:val="left"/>
              <w:rPr>
                <w:rFonts w:ascii="Meiryo UI" w:eastAsia="Meiryo UI" w:hAnsi="Meiryo UI"/>
                <w:sz w:val="21"/>
                <w:szCs w:val="21"/>
              </w:rPr>
            </w:pPr>
          </w:p>
          <w:p w14:paraId="6082C4FC" w14:textId="77777777" w:rsidR="0072587A" w:rsidRPr="00231500" w:rsidRDefault="0072587A" w:rsidP="00A67E8B">
            <w:pPr>
              <w:spacing w:line="240" w:lineRule="auto"/>
              <w:ind w:right="266"/>
              <w:jc w:val="left"/>
              <w:rPr>
                <w:rFonts w:ascii="Meiryo UI" w:eastAsia="Meiryo UI" w:hAnsi="Meiryo UI"/>
                <w:sz w:val="21"/>
                <w:szCs w:val="21"/>
              </w:rPr>
            </w:pPr>
          </w:p>
          <w:p w14:paraId="13CBEFA9" w14:textId="77777777" w:rsidR="0072587A" w:rsidRPr="00231500" w:rsidRDefault="0072587A" w:rsidP="00A67E8B">
            <w:pPr>
              <w:spacing w:line="240" w:lineRule="auto"/>
              <w:ind w:right="266"/>
              <w:jc w:val="left"/>
              <w:rPr>
                <w:rFonts w:ascii="Meiryo UI" w:eastAsia="Meiryo UI" w:hAnsi="Meiryo UI"/>
                <w:sz w:val="21"/>
                <w:szCs w:val="21"/>
              </w:rPr>
            </w:pPr>
          </w:p>
          <w:p w14:paraId="11B5E064" w14:textId="77777777" w:rsidR="0072587A" w:rsidRPr="00231500" w:rsidRDefault="0072587A" w:rsidP="00A67E8B">
            <w:pPr>
              <w:spacing w:line="240" w:lineRule="auto"/>
              <w:ind w:right="266"/>
              <w:jc w:val="left"/>
              <w:rPr>
                <w:rFonts w:ascii="Meiryo UI" w:eastAsia="Meiryo UI" w:hAnsi="Meiryo UI"/>
                <w:sz w:val="21"/>
                <w:szCs w:val="21"/>
              </w:rPr>
            </w:pPr>
          </w:p>
          <w:p w14:paraId="096E2670" w14:textId="77777777" w:rsidR="0072587A" w:rsidRPr="00231500" w:rsidRDefault="0072587A" w:rsidP="00A67E8B">
            <w:pPr>
              <w:spacing w:line="240" w:lineRule="auto"/>
              <w:ind w:right="266"/>
              <w:jc w:val="left"/>
              <w:rPr>
                <w:rFonts w:ascii="Meiryo UI" w:eastAsia="Meiryo UI" w:hAnsi="Meiryo UI"/>
                <w:sz w:val="21"/>
                <w:szCs w:val="21"/>
              </w:rPr>
            </w:pPr>
          </w:p>
          <w:p w14:paraId="61C53C73" w14:textId="77777777" w:rsidR="0072587A" w:rsidRPr="00231500" w:rsidRDefault="0072587A" w:rsidP="00A67E8B">
            <w:pPr>
              <w:spacing w:line="240" w:lineRule="auto"/>
              <w:ind w:right="266"/>
              <w:jc w:val="left"/>
              <w:rPr>
                <w:rFonts w:ascii="Meiryo UI" w:eastAsia="Meiryo UI" w:hAnsi="Meiryo UI"/>
                <w:sz w:val="21"/>
                <w:szCs w:val="21"/>
              </w:rPr>
            </w:pPr>
          </w:p>
          <w:p w14:paraId="452FF3F0" w14:textId="77777777" w:rsidR="0072587A" w:rsidRPr="00231500" w:rsidRDefault="0072587A" w:rsidP="00A67E8B">
            <w:pPr>
              <w:spacing w:line="240" w:lineRule="auto"/>
              <w:ind w:right="266"/>
              <w:jc w:val="left"/>
              <w:rPr>
                <w:rFonts w:ascii="Meiryo UI" w:eastAsia="Meiryo UI" w:hAnsi="Meiryo UI"/>
                <w:sz w:val="21"/>
                <w:szCs w:val="21"/>
              </w:rPr>
            </w:pPr>
          </w:p>
          <w:p w14:paraId="5BAE285C" w14:textId="77777777" w:rsidR="0072587A" w:rsidRPr="00231500" w:rsidRDefault="0072587A" w:rsidP="00A67E8B">
            <w:pPr>
              <w:spacing w:line="240" w:lineRule="auto"/>
              <w:ind w:right="266"/>
              <w:jc w:val="left"/>
              <w:rPr>
                <w:rFonts w:ascii="Meiryo UI" w:eastAsia="Meiryo UI" w:hAnsi="Meiryo UI"/>
                <w:sz w:val="21"/>
                <w:szCs w:val="21"/>
              </w:rPr>
            </w:pPr>
          </w:p>
          <w:p w14:paraId="5171C189" w14:textId="77777777" w:rsidR="0072587A" w:rsidRPr="00231500" w:rsidRDefault="0072587A" w:rsidP="00A67E8B">
            <w:pPr>
              <w:spacing w:line="240" w:lineRule="auto"/>
              <w:ind w:right="266"/>
              <w:jc w:val="left"/>
              <w:rPr>
                <w:rFonts w:ascii="Meiryo UI" w:eastAsia="Meiryo UI" w:hAnsi="Meiryo UI"/>
                <w:sz w:val="21"/>
                <w:szCs w:val="21"/>
              </w:rPr>
            </w:pPr>
          </w:p>
          <w:p w14:paraId="567823DA" w14:textId="77777777" w:rsidR="0072587A" w:rsidRPr="00231500" w:rsidRDefault="0072587A" w:rsidP="00A67E8B">
            <w:pPr>
              <w:spacing w:line="240" w:lineRule="auto"/>
              <w:ind w:right="266"/>
              <w:jc w:val="left"/>
              <w:rPr>
                <w:rFonts w:ascii="Meiryo UI" w:eastAsia="Meiryo UI" w:hAnsi="Meiryo UI"/>
                <w:sz w:val="21"/>
                <w:szCs w:val="21"/>
              </w:rPr>
            </w:pPr>
          </w:p>
          <w:p w14:paraId="5A045117" w14:textId="77777777" w:rsidR="000D0784" w:rsidRPr="00231500" w:rsidRDefault="000D0784" w:rsidP="00A67E8B">
            <w:pPr>
              <w:spacing w:line="240" w:lineRule="auto"/>
              <w:ind w:right="266"/>
              <w:jc w:val="left"/>
              <w:rPr>
                <w:rFonts w:ascii="Meiryo UI" w:eastAsia="Meiryo UI" w:hAnsi="Meiryo UI"/>
                <w:sz w:val="21"/>
                <w:szCs w:val="21"/>
              </w:rPr>
            </w:pPr>
          </w:p>
          <w:p w14:paraId="72A7B299" w14:textId="77777777" w:rsidR="000D0784" w:rsidRPr="00231500" w:rsidRDefault="000D0784" w:rsidP="00A67E8B">
            <w:pPr>
              <w:spacing w:line="240" w:lineRule="auto"/>
              <w:ind w:right="266"/>
              <w:jc w:val="left"/>
              <w:rPr>
                <w:rFonts w:ascii="Meiryo UI" w:eastAsia="Meiryo UI" w:hAnsi="Meiryo UI"/>
                <w:sz w:val="21"/>
                <w:szCs w:val="21"/>
              </w:rPr>
            </w:pPr>
          </w:p>
        </w:tc>
      </w:tr>
    </w:tbl>
    <w:p w14:paraId="2C3F0C6C" w14:textId="77777777" w:rsidR="00D95C6B" w:rsidRPr="00CE79CC" w:rsidRDefault="00D95C6B" w:rsidP="00A67E8B">
      <w:pPr>
        <w:ind w:right="266"/>
        <w:jc w:val="left"/>
        <w:rPr>
          <w:rFonts w:ascii="Meiryo UI" w:eastAsia="Meiryo UI" w:hAnsi="Meiryo UI"/>
          <w:sz w:val="12"/>
          <w:szCs w:val="12"/>
        </w:rPr>
      </w:pPr>
    </w:p>
    <w:p w14:paraId="6D5878E7" w14:textId="182EB27B" w:rsidR="00982572" w:rsidRPr="00231500" w:rsidRDefault="0000333E" w:rsidP="003D0218">
      <w:pPr>
        <w:spacing w:afterLines="50" w:after="120"/>
        <w:ind w:right="266"/>
        <w:jc w:val="left"/>
        <w:rPr>
          <w:rFonts w:ascii="Meiryo UI" w:eastAsia="Meiryo UI" w:hAnsi="Meiryo UI"/>
          <w:sz w:val="21"/>
          <w:szCs w:val="21"/>
        </w:rPr>
      </w:pPr>
      <w:r w:rsidRPr="00231500">
        <w:rPr>
          <w:rFonts w:ascii="Meiryo UI" w:eastAsia="Meiryo UI" w:hAnsi="Meiryo UI" w:hint="eastAsia"/>
          <w:sz w:val="21"/>
          <w:szCs w:val="21"/>
        </w:rPr>
        <w:t>【提出時</w:t>
      </w:r>
      <w:r w:rsidR="008F5C94" w:rsidRPr="00231500">
        <w:rPr>
          <w:rFonts w:ascii="Meiryo UI" w:eastAsia="Meiryo UI" w:hAnsi="Meiryo UI" w:hint="eastAsia"/>
          <w:sz w:val="21"/>
          <w:szCs w:val="21"/>
        </w:rPr>
        <w:t>の</w:t>
      </w:r>
      <w:r w:rsidRPr="00231500">
        <w:rPr>
          <w:rFonts w:ascii="Meiryo UI" w:eastAsia="Meiryo UI" w:hAnsi="Meiryo UI" w:hint="eastAsia"/>
          <w:sz w:val="21"/>
          <w:szCs w:val="21"/>
        </w:rPr>
        <w:t>添付資料】</w:t>
      </w:r>
      <w:r w:rsidR="003D0218" w:rsidRPr="00231500">
        <w:rPr>
          <w:rFonts w:ascii="Meiryo UI" w:eastAsia="Meiryo UI" w:hAnsi="Meiryo UI" w:hint="eastAsia"/>
          <w:sz w:val="21"/>
          <w:szCs w:val="21"/>
        </w:rPr>
        <w:t xml:space="preserve">　</w:t>
      </w:r>
    </w:p>
    <w:p w14:paraId="6F707285" w14:textId="77777777" w:rsidR="00D95C6B" w:rsidRPr="00231500" w:rsidRDefault="00D95C6B" w:rsidP="003D0218">
      <w:pPr>
        <w:spacing w:afterLines="50" w:after="120"/>
        <w:ind w:leftChars="100" w:left="220" w:right="266"/>
        <w:rPr>
          <w:rFonts w:ascii="Meiryo UI" w:eastAsia="Meiryo UI" w:hAnsi="Meiryo UI"/>
          <w:sz w:val="21"/>
          <w:szCs w:val="21"/>
        </w:rPr>
      </w:pPr>
      <w:r w:rsidRPr="00231500">
        <w:rPr>
          <w:rFonts w:ascii="Meiryo UI" w:eastAsia="Meiryo UI" w:hAnsi="Meiryo UI" w:hint="eastAsia"/>
          <w:sz w:val="21"/>
          <w:szCs w:val="21"/>
        </w:rPr>
        <w:t>※別途、以下の書式の提供をお願いします。</w:t>
      </w:r>
    </w:p>
    <w:p w14:paraId="47E659F1" w14:textId="713CB652" w:rsidR="00D95C6B" w:rsidRPr="00231500" w:rsidRDefault="00D95C6B" w:rsidP="003D0218">
      <w:pPr>
        <w:spacing w:afterLines="50" w:after="120"/>
        <w:ind w:leftChars="200" w:left="440" w:right="266"/>
        <w:rPr>
          <w:rFonts w:ascii="Meiryo UI" w:eastAsia="Meiryo UI" w:hAnsi="Meiryo UI"/>
          <w:sz w:val="21"/>
          <w:szCs w:val="21"/>
        </w:rPr>
      </w:pPr>
      <w:r w:rsidRPr="00231500">
        <w:rPr>
          <w:rFonts w:ascii="Meiryo UI" w:eastAsia="Meiryo UI" w:hAnsi="Meiryo UI" w:hint="eastAsia"/>
          <w:sz w:val="21"/>
          <w:szCs w:val="21"/>
        </w:rPr>
        <w:t>１ 「</w:t>
      </w:r>
      <w:r w:rsidR="00CE79CC" w:rsidRPr="00CE79CC">
        <w:rPr>
          <w:rFonts w:ascii="Meiryo UI" w:eastAsia="Meiryo UI" w:hAnsi="Meiryo UI" w:hint="eastAsia"/>
          <w:sz w:val="21"/>
          <w:szCs w:val="21"/>
        </w:rPr>
        <w:t>企業ものづくり　診断リスト 簡易版</w:t>
      </w:r>
      <w:r w:rsidRPr="00231500">
        <w:rPr>
          <w:rFonts w:ascii="Meiryo UI" w:eastAsia="Meiryo UI" w:hAnsi="Meiryo UI" w:hint="eastAsia"/>
          <w:sz w:val="21"/>
          <w:szCs w:val="21"/>
        </w:rPr>
        <w:t>」の</w:t>
      </w:r>
      <w:r w:rsidR="008F5C94" w:rsidRPr="00231500">
        <w:rPr>
          <w:rFonts w:ascii="Meiryo UI" w:eastAsia="Meiryo UI" w:hAnsi="Meiryo UI" w:hint="eastAsia"/>
          <w:sz w:val="21"/>
          <w:szCs w:val="21"/>
        </w:rPr>
        <w:t>実施</w:t>
      </w:r>
      <w:r w:rsidRPr="00231500">
        <w:rPr>
          <w:rFonts w:ascii="Meiryo UI" w:eastAsia="Meiryo UI" w:hAnsi="Meiryo UI" w:hint="eastAsia"/>
          <w:sz w:val="21"/>
          <w:szCs w:val="21"/>
        </w:rPr>
        <w:t>結果</w:t>
      </w:r>
    </w:p>
    <w:p w14:paraId="6734EB68" w14:textId="77777777" w:rsidR="002E65B9" w:rsidRPr="00231500" w:rsidRDefault="00D95C6B" w:rsidP="003D0218">
      <w:pPr>
        <w:spacing w:afterLines="50" w:after="120"/>
        <w:ind w:leftChars="200" w:left="440" w:right="266"/>
        <w:rPr>
          <w:rFonts w:ascii="Meiryo UI" w:eastAsia="Meiryo UI" w:hAnsi="Meiryo UI"/>
          <w:szCs w:val="24"/>
        </w:rPr>
      </w:pPr>
      <w:r w:rsidRPr="00231500">
        <w:rPr>
          <w:rFonts w:ascii="Meiryo UI" w:eastAsia="Meiryo UI" w:hAnsi="Meiryo UI" w:hint="eastAsia"/>
          <w:sz w:val="21"/>
          <w:szCs w:val="21"/>
        </w:rPr>
        <w:t xml:space="preserve">２ </w:t>
      </w:r>
      <w:r w:rsidR="002E65B9" w:rsidRPr="00231500">
        <w:rPr>
          <w:rFonts w:ascii="Meiryo UI" w:eastAsia="Meiryo UI" w:hAnsi="Meiryo UI" w:hint="eastAsia"/>
          <w:szCs w:val="24"/>
        </w:rPr>
        <w:t>「機密事項の利用および保護に関する同意書」</w:t>
      </w:r>
    </w:p>
    <w:p w14:paraId="76231779" w14:textId="109BD8A2" w:rsidR="0000333E" w:rsidRPr="00231500" w:rsidRDefault="002E65B9" w:rsidP="003D0218">
      <w:pPr>
        <w:spacing w:afterLines="50" w:after="120"/>
        <w:ind w:leftChars="200" w:left="440" w:right="266"/>
        <w:rPr>
          <w:rFonts w:ascii="Meiryo UI" w:eastAsia="Meiryo UI" w:hAnsi="Meiryo UI"/>
          <w:sz w:val="21"/>
          <w:szCs w:val="21"/>
        </w:rPr>
      </w:pPr>
      <w:r w:rsidRPr="00231500">
        <w:rPr>
          <w:rFonts w:ascii="Meiryo UI" w:eastAsia="Meiryo UI" w:hAnsi="Meiryo UI" w:hint="eastAsia"/>
          <w:szCs w:val="24"/>
        </w:rPr>
        <w:t xml:space="preserve">３　</w:t>
      </w:r>
      <w:r w:rsidR="008F5C94" w:rsidRPr="00231500">
        <w:rPr>
          <w:rFonts w:ascii="Meiryo UI" w:eastAsia="Meiryo UI" w:hAnsi="Meiryo UI" w:hint="eastAsia"/>
          <w:sz w:val="21"/>
          <w:szCs w:val="21"/>
        </w:rPr>
        <w:t>貴社の</w:t>
      </w:r>
      <w:r w:rsidR="00D95C6B" w:rsidRPr="00231500">
        <w:rPr>
          <w:rFonts w:ascii="Meiryo UI" w:eastAsia="Meiryo UI" w:hAnsi="Meiryo UI" w:hint="eastAsia"/>
          <w:sz w:val="21"/>
          <w:szCs w:val="21"/>
        </w:rPr>
        <w:t>会社案内パンフレットまたはホームページ等の会社概要情報</w:t>
      </w:r>
    </w:p>
    <w:p w14:paraId="5720EB62" w14:textId="6032F185" w:rsidR="00982572" w:rsidRPr="00231500" w:rsidRDefault="002C6549" w:rsidP="00E52540">
      <w:pPr>
        <w:spacing w:afterLines="50" w:after="120"/>
        <w:ind w:leftChars="200" w:left="650" w:right="266" w:hangingChars="100" w:hanging="210"/>
        <w:rPr>
          <w:rFonts w:ascii="Meiryo UI" w:eastAsia="Meiryo UI" w:hAnsi="Meiryo UI"/>
          <w:b/>
          <w:sz w:val="21"/>
          <w:szCs w:val="21"/>
        </w:rPr>
      </w:pPr>
      <w:r w:rsidRPr="00231500">
        <w:rPr>
          <w:rFonts w:ascii="Meiryo UI" w:eastAsia="Meiryo UI" w:hAnsi="Meiryo UI"/>
          <w:b/>
          <w:sz w:val="21"/>
          <w:szCs w:val="21"/>
        </w:rPr>
        <w:br w:type="page"/>
      </w:r>
      <w:r w:rsidR="00083315" w:rsidRPr="00E93A18">
        <w:rPr>
          <w:rFonts w:ascii="Meiryo UI" w:eastAsia="Meiryo UI" w:hAnsi="Meiryo UI" w:hint="eastAsia"/>
          <w:b/>
          <w:sz w:val="28"/>
          <w:szCs w:val="28"/>
        </w:rPr>
        <w:lastRenderedPageBreak/>
        <w:t>企業ものづくり診断　診断</w:t>
      </w:r>
      <w:r w:rsidR="004D1886" w:rsidRPr="00E93A18">
        <w:rPr>
          <w:rFonts w:ascii="Meiryo UI" w:eastAsia="Meiryo UI" w:hAnsi="Meiryo UI" w:hint="eastAsia"/>
          <w:b/>
          <w:sz w:val="28"/>
          <w:szCs w:val="28"/>
        </w:rPr>
        <w:t>要請書の</w:t>
      </w:r>
      <w:r w:rsidR="009B7F11" w:rsidRPr="00E93A18">
        <w:rPr>
          <w:rFonts w:ascii="Meiryo UI" w:eastAsia="Meiryo UI" w:hAnsi="Meiryo UI" w:hint="eastAsia"/>
          <w:b/>
          <w:sz w:val="28"/>
          <w:szCs w:val="28"/>
        </w:rPr>
        <w:t>提出</w:t>
      </w:r>
      <w:r w:rsidR="004D1886" w:rsidRPr="00E93A18">
        <w:rPr>
          <w:rFonts w:ascii="Meiryo UI" w:eastAsia="Meiryo UI" w:hAnsi="Meiryo UI" w:hint="eastAsia"/>
          <w:b/>
          <w:sz w:val="28"/>
          <w:szCs w:val="28"/>
        </w:rPr>
        <w:t>にあたって</w:t>
      </w:r>
    </w:p>
    <w:p w14:paraId="169DDF49" w14:textId="77777777" w:rsidR="00A67E8B" w:rsidRPr="00E93A18" w:rsidRDefault="00A67E8B" w:rsidP="00A67E8B">
      <w:pPr>
        <w:spacing w:line="240" w:lineRule="auto"/>
        <w:ind w:right="266"/>
        <w:jc w:val="left"/>
        <w:rPr>
          <w:rFonts w:ascii="Meiryo UI" w:eastAsia="Meiryo UI" w:hAnsi="Meiryo UI"/>
          <w:sz w:val="12"/>
          <w:szCs w:val="12"/>
        </w:rPr>
      </w:pPr>
    </w:p>
    <w:p w14:paraId="418BAC9D" w14:textId="2AA19441" w:rsidR="004D1886" w:rsidRPr="00231500" w:rsidRDefault="00390820" w:rsidP="00A67E8B">
      <w:pPr>
        <w:spacing w:line="240" w:lineRule="auto"/>
        <w:ind w:left="210" w:right="266" w:hangingChars="100" w:hanging="210"/>
        <w:jc w:val="left"/>
        <w:rPr>
          <w:rFonts w:ascii="Meiryo UI" w:eastAsia="Meiryo UI" w:hAnsi="Meiryo UI"/>
          <w:sz w:val="21"/>
          <w:szCs w:val="21"/>
        </w:rPr>
      </w:pPr>
      <w:r w:rsidRPr="00231500">
        <w:rPr>
          <w:rFonts w:ascii="Meiryo UI" w:eastAsia="Meiryo UI" w:hAnsi="Meiryo UI" w:hint="eastAsia"/>
          <w:sz w:val="21"/>
          <w:szCs w:val="21"/>
        </w:rPr>
        <w:t xml:space="preserve">１　</w:t>
      </w:r>
      <w:r w:rsidR="004D1886" w:rsidRPr="00231500">
        <w:rPr>
          <w:rFonts w:ascii="Meiryo UI" w:eastAsia="Meiryo UI" w:hAnsi="Meiryo UI" w:hint="eastAsia"/>
          <w:sz w:val="21"/>
          <w:szCs w:val="21"/>
        </w:rPr>
        <w:t>要請にあたっては、事前</w:t>
      </w:r>
      <w:r w:rsidR="004D113B">
        <w:rPr>
          <w:rFonts w:ascii="Meiryo UI" w:eastAsia="Meiryo UI" w:hAnsi="Meiryo UI" w:hint="eastAsia"/>
          <w:sz w:val="21"/>
          <w:szCs w:val="21"/>
        </w:rPr>
        <w:t>の</w:t>
      </w:r>
      <w:r w:rsidR="004D1886" w:rsidRPr="00231500">
        <w:rPr>
          <w:rFonts w:ascii="Meiryo UI" w:eastAsia="Meiryo UI" w:hAnsi="Meiryo UI" w:hint="eastAsia"/>
          <w:sz w:val="21"/>
          <w:szCs w:val="21"/>
        </w:rPr>
        <w:t>注意事項等をよくお読み</w:t>
      </w:r>
      <w:r w:rsidR="004D113B">
        <w:rPr>
          <w:rFonts w:ascii="Meiryo UI" w:eastAsia="Meiryo UI" w:hAnsi="Meiryo UI" w:hint="eastAsia"/>
          <w:sz w:val="21"/>
          <w:szCs w:val="21"/>
        </w:rPr>
        <w:t>のうえ診断要請書を提出して</w:t>
      </w:r>
      <w:r w:rsidR="004D1886" w:rsidRPr="00231500">
        <w:rPr>
          <w:rFonts w:ascii="Meiryo UI" w:eastAsia="Meiryo UI" w:hAnsi="Meiryo UI" w:hint="eastAsia"/>
          <w:sz w:val="21"/>
          <w:szCs w:val="21"/>
        </w:rPr>
        <w:t>ください</w:t>
      </w:r>
    </w:p>
    <w:p w14:paraId="48A6F3E3" w14:textId="644D776F" w:rsidR="00A67E8B" w:rsidRPr="00E93A18" w:rsidRDefault="00D4058C" w:rsidP="00DC10C3">
      <w:pPr>
        <w:spacing w:line="240" w:lineRule="auto"/>
        <w:ind w:left="420" w:right="266" w:hangingChars="200" w:hanging="420"/>
        <w:jc w:val="left"/>
        <w:rPr>
          <w:rFonts w:ascii="Meiryo UI" w:eastAsia="Meiryo UI" w:hAnsi="Meiryo UI"/>
          <w:sz w:val="12"/>
          <w:szCs w:val="12"/>
        </w:rPr>
      </w:pPr>
      <w:r w:rsidRPr="00231500">
        <w:rPr>
          <w:rFonts w:ascii="Meiryo UI" w:eastAsia="Meiryo UI" w:hAnsi="Meiryo UI" w:hint="eastAsia"/>
          <w:sz w:val="21"/>
          <w:szCs w:val="21"/>
        </w:rPr>
        <w:t xml:space="preserve">　　</w:t>
      </w:r>
    </w:p>
    <w:p w14:paraId="47E735CA" w14:textId="10DE161C" w:rsidR="004D1886" w:rsidRPr="00231500" w:rsidRDefault="00390820" w:rsidP="00A67E8B">
      <w:pPr>
        <w:spacing w:line="240" w:lineRule="auto"/>
        <w:ind w:left="210" w:right="266" w:hangingChars="100" w:hanging="210"/>
        <w:jc w:val="left"/>
        <w:rPr>
          <w:rFonts w:ascii="Meiryo UI" w:eastAsia="Meiryo UI" w:hAnsi="Meiryo UI"/>
          <w:sz w:val="21"/>
          <w:szCs w:val="21"/>
        </w:rPr>
      </w:pPr>
      <w:r w:rsidRPr="00231500">
        <w:rPr>
          <w:rFonts w:ascii="Meiryo UI" w:eastAsia="Meiryo UI" w:hAnsi="Meiryo UI" w:hint="eastAsia"/>
          <w:sz w:val="21"/>
          <w:szCs w:val="21"/>
        </w:rPr>
        <w:t xml:space="preserve">２　</w:t>
      </w:r>
      <w:r w:rsidR="002E65B9" w:rsidRPr="00231500">
        <w:rPr>
          <w:rFonts w:ascii="Meiryo UI" w:eastAsia="Meiryo UI" w:hAnsi="Meiryo UI" w:hint="eastAsia"/>
          <w:sz w:val="21"/>
          <w:szCs w:val="21"/>
        </w:rPr>
        <w:t>「</w:t>
      </w:r>
      <w:r w:rsidR="00083315" w:rsidRPr="00231500">
        <w:rPr>
          <w:rFonts w:ascii="Meiryo UI" w:eastAsia="Meiryo UI" w:hAnsi="Meiryo UI" w:hint="eastAsia"/>
          <w:sz w:val="21"/>
          <w:szCs w:val="21"/>
        </w:rPr>
        <w:t xml:space="preserve">企業ものづくり診断 </w:t>
      </w:r>
      <w:r w:rsidR="004D1886" w:rsidRPr="00231500">
        <w:rPr>
          <w:rFonts w:ascii="Meiryo UI" w:eastAsia="Meiryo UI" w:hAnsi="Meiryo UI" w:hint="eastAsia"/>
          <w:sz w:val="21"/>
          <w:szCs w:val="21"/>
        </w:rPr>
        <w:t>要請書</w:t>
      </w:r>
      <w:r w:rsidR="002E65B9" w:rsidRPr="00231500">
        <w:rPr>
          <w:rFonts w:ascii="Meiryo UI" w:eastAsia="Meiryo UI" w:hAnsi="Meiryo UI" w:hint="eastAsia"/>
          <w:sz w:val="21"/>
          <w:szCs w:val="21"/>
        </w:rPr>
        <w:t>」および</w:t>
      </w:r>
      <w:r w:rsidR="004D1886" w:rsidRPr="00231500">
        <w:rPr>
          <w:rFonts w:ascii="Meiryo UI" w:eastAsia="Meiryo UI" w:hAnsi="Meiryo UI" w:hint="eastAsia"/>
          <w:sz w:val="21"/>
          <w:szCs w:val="21"/>
        </w:rPr>
        <w:t>添付書</w:t>
      </w:r>
      <w:r w:rsidR="005D6D36" w:rsidRPr="00231500">
        <w:rPr>
          <w:rFonts w:ascii="Meiryo UI" w:eastAsia="Meiryo UI" w:hAnsi="Meiryo UI" w:hint="eastAsia"/>
          <w:sz w:val="21"/>
          <w:szCs w:val="21"/>
        </w:rPr>
        <w:t>資料の</w:t>
      </w:r>
      <w:r w:rsidR="004D1886" w:rsidRPr="00231500">
        <w:rPr>
          <w:rFonts w:ascii="Meiryo UI" w:eastAsia="Meiryo UI" w:hAnsi="Meiryo UI" w:hint="eastAsia"/>
          <w:sz w:val="21"/>
          <w:szCs w:val="21"/>
        </w:rPr>
        <w:t>提出後、所定の審査がございます。</w:t>
      </w:r>
      <w:r w:rsidR="00E77C3B" w:rsidRPr="00231500">
        <w:rPr>
          <w:rFonts w:ascii="Meiryo UI" w:eastAsia="Meiryo UI" w:hAnsi="Meiryo UI" w:hint="eastAsia"/>
          <w:sz w:val="21"/>
          <w:szCs w:val="21"/>
        </w:rPr>
        <w:t>要請内容、予算状況等により、</w:t>
      </w:r>
      <w:r w:rsidR="004D1886" w:rsidRPr="00231500">
        <w:rPr>
          <w:rFonts w:ascii="Meiryo UI" w:eastAsia="Meiryo UI" w:hAnsi="Meiryo UI" w:hint="eastAsia"/>
          <w:sz w:val="21"/>
          <w:szCs w:val="21"/>
        </w:rPr>
        <w:t>ご希望に添えない場合がありますので、予めご了承ください</w:t>
      </w:r>
    </w:p>
    <w:p w14:paraId="0FAAD714" w14:textId="77777777" w:rsidR="00E93A18" w:rsidRPr="00E93A18" w:rsidRDefault="00E93A18" w:rsidP="00A67E8B">
      <w:pPr>
        <w:spacing w:line="240" w:lineRule="auto"/>
        <w:ind w:left="120" w:right="266" w:hangingChars="100" w:hanging="120"/>
        <w:jc w:val="left"/>
        <w:rPr>
          <w:rFonts w:ascii="Meiryo UI" w:eastAsia="Meiryo UI" w:hAnsi="Meiryo UI"/>
          <w:sz w:val="12"/>
          <w:szCs w:val="12"/>
        </w:rPr>
      </w:pPr>
    </w:p>
    <w:p w14:paraId="0C07568F" w14:textId="4E460314" w:rsidR="00A67E8B" w:rsidRDefault="00E93A18" w:rsidP="00A67E8B">
      <w:pPr>
        <w:spacing w:line="240" w:lineRule="auto"/>
        <w:ind w:left="210" w:right="266" w:hangingChars="100" w:hanging="210"/>
        <w:jc w:val="left"/>
        <w:rPr>
          <w:rFonts w:ascii="Meiryo UI" w:eastAsia="Meiryo UI" w:hAnsi="Meiryo UI"/>
          <w:sz w:val="21"/>
          <w:szCs w:val="21"/>
        </w:rPr>
      </w:pPr>
      <w:r>
        <w:rPr>
          <w:rFonts w:ascii="Meiryo UI" w:eastAsia="Meiryo UI" w:hAnsi="Meiryo UI" w:hint="eastAsia"/>
          <w:sz w:val="21"/>
          <w:szCs w:val="21"/>
        </w:rPr>
        <w:t>3 当診断事業は、企業の「ものづくりの診断」を行うものであり、経営指標（売上、利益等）に直接言及するものではありません。外部目線を通じて、自社のものづくりに関する強みや特徴を認識いただくとともに、改善を必要とする点を認識いただくものです。あらかじめご了解ください</w:t>
      </w:r>
    </w:p>
    <w:p w14:paraId="0F6A0B02" w14:textId="77777777" w:rsidR="00E93A18" w:rsidRPr="00E93A18" w:rsidRDefault="00E93A18" w:rsidP="00A67E8B">
      <w:pPr>
        <w:spacing w:line="240" w:lineRule="auto"/>
        <w:ind w:left="210" w:right="266" w:hangingChars="100" w:hanging="210"/>
        <w:jc w:val="left"/>
        <w:rPr>
          <w:rFonts w:ascii="Meiryo UI" w:eastAsia="Meiryo UI" w:hAnsi="Meiryo UI"/>
          <w:sz w:val="12"/>
          <w:szCs w:val="12"/>
        </w:rPr>
      </w:pPr>
      <w:r>
        <w:rPr>
          <w:rFonts w:ascii="Meiryo UI" w:eastAsia="Meiryo UI" w:hAnsi="Meiryo UI" w:hint="eastAsia"/>
          <w:sz w:val="21"/>
          <w:szCs w:val="21"/>
        </w:rPr>
        <w:t xml:space="preserve">　</w:t>
      </w:r>
    </w:p>
    <w:p w14:paraId="2C016FF0" w14:textId="1B352E47" w:rsidR="00E93A18" w:rsidRPr="004C7430" w:rsidRDefault="00E93A18" w:rsidP="00A67E8B">
      <w:pPr>
        <w:spacing w:line="240" w:lineRule="auto"/>
        <w:ind w:left="210" w:right="266" w:hangingChars="100" w:hanging="210"/>
        <w:jc w:val="left"/>
        <w:rPr>
          <w:rFonts w:ascii="Meiryo UI" w:eastAsia="Meiryo UI" w:hAnsi="Meiryo UI"/>
          <w:sz w:val="21"/>
          <w:szCs w:val="21"/>
        </w:rPr>
      </w:pPr>
      <w:r>
        <w:rPr>
          <w:rFonts w:ascii="Meiryo UI" w:eastAsia="Meiryo UI" w:hAnsi="Meiryo UI" w:hint="eastAsia"/>
          <w:sz w:val="21"/>
          <w:szCs w:val="21"/>
        </w:rPr>
        <w:t>４ 診断は、診断員の現地訪問による予備診断3時</w:t>
      </w:r>
      <w:r w:rsidRPr="004C7430">
        <w:rPr>
          <w:rFonts w:ascii="Meiryo UI" w:eastAsia="Meiryo UI" w:hAnsi="Meiryo UI" w:hint="eastAsia"/>
          <w:sz w:val="21"/>
          <w:szCs w:val="21"/>
        </w:rPr>
        <w:t>間、本診断</w:t>
      </w:r>
      <w:r w:rsidR="00E33CA4" w:rsidRPr="004C7430">
        <w:rPr>
          <w:rFonts w:ascii="Meiryo UI" w:eastAsia="Meiryo UI" w:hAnsi="Meiryo UI" w:hint="eastAsia"/>
          <w:sz w:val="21"/>
          <w:szCs w:val="21"/>
        </w:rPr>
        <w:t>5</w:t>
      </w:r>
      <w:r w:rsidRPr="004C7430">
        <w:rPr>
          <w:rFonts w:ascii="Meiryo UI" w:eastAsia="Meiryo UI" w:hAnsi="Meiryo UI" w:hint="eastAsia"/>
          <w:sz w:val="21"/>
          <w:szCs w:val="21"/>
        </w:rPr>
        <w:t>時間、報告会２時間で行います。独自の診断リストに基づきものづくりに関するヒヤリングを行い、ものづくり現場を拝見します。また、診断に必要な情報の開示を求めます</w:t>
      </w:r>
    </w:p>
    <w:p w14:paraId="0A461492" w14:textId="77777777" w:rsidR="00E93A18" w:rsidRPr="004C7430" w:rsidRDefault="00E93A18" w:rsidP="00A67E8B">
      <w:pPr>
        <w:spacing w:line="240" w:lineRule="auto"/>
        <w:ind w:left="120" w:right="266" w:hangingChars="100" w:hanging="120"/>
        <w:jc w:val="left"/>
        <w:rPr>
          <w:rFonts w:ascii="Meiryo UI" w:eastAsia="Meiryo UI" w:hAnsi="Meiryo UI"/>
          <w:sz w:val="12"/>
          <w:szCs w:val="12"/>
        </w:rPr>
      </w:pPr>
    </w:p>
    <w:p w14:paraId="10906D11" w14:textId="72C31FAE" w:rsidR="002C5034" w:rsidRPr="004C7430" w:rsidRDefault="00E93A18" w:rsidP="00A67E8B">
      <w:pPr>
        <w:spacing w:line="240" w:lineRule="auto"/>
        <w:ind w:left="210" w:right="266" w:hangingChars="100" w:hanging="210"/>
        <w:jc w:val="left"/>
        <w:rPr>
          <w:rFonts w:ascii="Meiryo UI" w:eastAsia="Meiryo UI" w:hAnsi="Meiryo UI"/>
          <w:sz w:val="21"/>
          <w:szCs w:val="21"/>
        </w:rPr>
      </w:pPr>
      <w:r w:rsidRPr="004C7430">
        <w:rPr>
          <w:rFonts w:ascii="Meiryo UI" w:eastAsia="Meiryo UI" w:hAnsi="Meiryo UI" w:hint="eastAsia"/>
          <w:sz w:val="21"/>
          <w:szCs w:val="21"/>
        </w:rPr>
        <w:t>５</w:t>
      </w:r>
      <w:r w:rsidR="00390820" w:rsidRPr="004C7430">
        <w:rPr>
          <w:rFonts w:ascii="Meiryo UI" w:eastAsia="Meiryo UI" w:hAnsi="Meiryo UI" w:hint="eastAsia"/>
          <w:sz w:val="21"/>
          <w:szCs w:val="21"/>
        </w:rPr>
        <w:t xml:space="preserve">　</w:t>
      </w:r>
      <w:r w:rsidR="002349F7" w:rsidRPr="004C7430">
        <w:rPr>
          <w:rFonts w:ascii="Meiryo UI" w:eastAsia="Meiryo UI" w:hAnsi="Meiryo UI" w:hint="eastAsia"/>
          <w:sz w:val="21"/>
          <w:szCs w:val="21"/>
        </w:rPr>
        <w:t>診断員と</w:t>
      </w:r>
      <w:r w:rsidR="00E93B95" w:rsidRPr="004C7430">
        <w:rPr>
          <w:rFonts w:ascii="Meiryo UI" w:eastAsia="Meiryo UI" w:hAnsi="Meiryo UI" w:hint="eastAsia"/>
          <w:sz w:val="21"/>
          <w:szCs w:val="21"/>
        </w:rPr>
        <w:t>企業の代表者もしくは役員が近親者にあたる場合、または</w:t>
      </w:r>
      <w:r w:rsidR="002349F7" w:rsidRPr="004C7430">
        <w:rPr>
          <w:rFonts w:ascii="Meiryo UI" w:eastAsia="Meiryo UI" w:hAnsi="Meiryo UI" w:hint="eastAsia"/>
          <w:sz w:val="21"/>
          <w:szCs w:val="21"/>
        </w:rPr>
        <w:t>診断員</w:t>
      </w:r>
      <w:r w:rsidR="004D1886" w:rsidRPr="004C7430">
        <w:rPr>
          <w:rFonts w:ascii="Meiryo UI" w:eastAsia="Meiryo UI" w:hAnsi="Meiryo UI" w:hint="eastAsia"/>
          <w:sz w:val="21"/>
          <w:szCs w:val="21"/>
        </w:rPr>
        <w:t>と企業が顧問契約関係もしくはそれに類する継続的な支援関係にある場合は、当事業はご利用いただけません</w:t>
      </w:r>
    </w:p>
    <w:p w14:paraId="27C6AA8C" w14:textId="77777777" w:rsidR="00083315" w:rsidRPr="004C7430" w:rsidRDefault="00083315" w:rsidP="00A67E8B">
      <w:pPr>
        <w:spacing w:line="240" w:lineRule="auto"/>
        <w:ind w:left="120" w:right="266" w:hangingChars="100" w:hanging="120"/>
        <w:jc w:val="left"/>
        <w:rPr>
          <w:rFonts w:ascii="Meiryo UI" w:eastAsia="Meiryo UI" w:hAnsi="Meiryo UI"/>
          <w:sz w:val="12"/>
          <w:szCs w:val="12"/>
        </w:rPr>
      </w:pPr>
    </w:p>
    <w:p w14:paraId="27053A8F" w14:textId="14BA3C02" w:rsidR="004D1886" w:rsidRPr="004C7430" w:rsidRDefault="00E93A18" w:rsidP="00A67E8B">
      <w:pPr>
        <w:spacing w:line="240" w:lineRule="auto"/>
        <w:ind w:left="210" w:right="266" w:hangingChars="100" w:hanging="210"/>
        <w:jc w:val="left"/>
        <w:rPr>
          <w:rFonts w:ascii="Meiryo UI" w:eastAsia="Meiryo UI" w:hAnsi="Meiryo UI"/>
          <w:sz w:val="21"/>
          <w:szCs w:val="21"/>
        </w:rPr>
      </w:pPr>
      <w:r w:rsidRPr="004C7430">
        <w:rPr>
          <w:rFonts w:ascii="Meiryo UI" w:eastAsia="Meiryo UI" w:hAnsi="Meiryo UI" w:hint="eastAsia"/>
          <w:sz w:val="21"/>
          <w:szCs w:val="21"/>
        </w:rPr>
        <w:t>６</w:t>
      </w:r>
      <w:r w:rsidR="000F594A" w:rsidRPr="004C7430">
        <w:rPr>
          <w:rFonts w:ascii="Meiryo UI" w:eastAsia="Meiryo UI" w:hAnsi="Meiryo UI" w:hint="eastAsia"/>
          <w:sz w:val="21"/>
          <w:szCs w:val="21"/>
        </w:rPr>
        <w:t xml:space="preserve">　</w:t>
      </w:r>
      <w:r w:rsidR="002E65B9" w:rsidRPr="004C7430">
        <w:rPr>
          <w:rFonts w:ascii="Meiryo UI" w:eastAsia="Meiryo UI" w:hAnsi="Meiryo UI" w:hint="eastAsia"/>
          <w:sz w:val="21"/>
          <w:szCs w:val="21"/>
        </w:rPr>
        <w:t>「</w:t>
      </w:r>
      <w:r w:rsidR="00693C57" w:rsidRPr="004C7430">
        <w:rPr>
          <w:rFonts w:ascii="Meiryo UI" w:eastAsia="Meiryo UI" w:hAnsi="Meiryo UI" w:hint="eastAsia"/>
          <w:sz w:val="21"/>
          <w:szCs w:val="21"/>
        </w:rPr>
        <w:t xml:space="preserve">企業ものづくり診断 </w:t>
      </w:r>
      <w:r w:rsidR="004D1886" w:rsidRPr="004C7430">
        <w:rPr>
          <w:rFonts w:ascii="Meiryo UI" w:eastAsia="Meiryo UI" w:hAnsi="Meiryo UI" w:hint="eastAsia"/>
          <w:sz w:val="21"/>
          <w:szCs w:val="21"/>
        </w:rPr>
        <w:t>要請書</w:t>
      </w:r>
      <w:r w:rsidR="002E65B9" w:rsidRPr="004C7430">
        <w:rPr>
          <w:rFonts w:ascii="Meiryo UI" w:eastAsia="Meiryo UI" w:hAnsi="Meiryo UI" w:hint="eastAsia"/>
          <w:sz w:val="21"/>
          <w:szCs w:val="21"/>
        </w:rPr>
        <w:t>」</w:t>
      </w:r>
      <w:r w:rsidR="004D1886" w:rsidRPr="004C7430">
        <w:rPr>
          <w:rFonts w:ascii="Meiryo UI" w:eastAsia="Meiryo UI" w:hAnsi="Meiryo UI" w:hint="eastAsia"/>
          <w:sz w:val="21"/>
          <w:szCs w:val="21"/>
        </w:rPr>
        <w:t>の</w:t>
      </w:r>
      <w:r w:rsidR="00157D29" w:rsidRPr="004C7430">
        <w:rPr>
          <w:rFonts w:ascii="Meiryo UI" w:eastAsia="Meiryo UI" w:hAnsi="Meiryo UI" w:hint="eastAsia"/>
          <w:sz w:val="21"/>
          <w:szCs w:val="21"/>
        </w:rPr>
        <w:t>専門家による代筆は認められません。申請企業の代表者もしくは責任者</w:t>
      </w:r>
      <w:r w:rsidR="004D1886" w:rsidRPr="004C7430">
        <w:rPr>
          <w:rFonts w:ascii="Meiryo UI" w:eastAsia="Meiryo UI" w:hAnsi="Meiryo UI" w:hint="eastAsia"/>
          <w:sz w:val="21"/>
          <w:szCs w:val="21"/>
        </w:rPr>
        <w:t>がご記入ください</w:t>
      </w:r>
    </w:p>
    <w:p w14:paraId="1490DC75" w14:textId="77777777" w:rsidR="004D113B" w:rsidRPr="004C7430" w:rsidRDefault="004D113B" w:rsidP="00A67E8B">
      <w:pPr>
        <w:spacing w:line="240" w:lineRule="auto"/>
        <w:ind w:left="120" w:right="266" w:hangingChars="100" w:hanging="120"/>
        <w:jc w:val="left"/>
        <w:rPr>
          <w:rFonts w:ascii="Meiryo UI" w:eastAsia="Meiryo UI" w:hAnsi="Meiryo UI"/>
          <w:sz w:val="12"/>
          <w:szCs w:val="12"/>
        </w:rPr>
      </w:pPr>
    </w:p>
    <w:p w14:paraId="2E26F936" w14:textId="3ACCDD93" w:rsidR="004D113B" w:rsidRPr="004C7430" w:rsidRDefault="00E93A18" w:rsidP="00A67E8B">
      <w:pPr>
        <w:spacing w:line="240" w:lineRule="auto"/>
        <w:ind w:left="210" w:right="266" w:hangingChars="100" w:hanging="210"/>
        <w:jc w:val="left"/>
        <w:rPr>
          <w:rFonts w:ascii="Meiryo UI" w:eastAsia="Meiryo UI" w:hAnsi="Meiryo UI"/>
          <w:sz w:val="21"/>
          <w:szCs w:val="21"/>
        </w:rPr>
      </w:pPr>
      <w:r w:rsidRPr="004C7430">
        <w:rPr>
          <w:rFonts w:ascii="Meiryo UI" w:eastAsia="Meiryo UI" w:hAnsi="Meiryo UI" w:hint="eastAsia"/>
          <w:sz w:val="21"/>
          <w:szCs w:val="21"/>
        </w:rPr>
        <w:t>７</w:t>
      </w:r>
      <w:r w:rsidR="004D113B" w:rsidRPr="004C7430">
        <w:rPr>
          <w:rFonts w:ascii="Meiryo UI" w:eastAsia="Meiryo UI" w:hAnsi="Meiryo UI" w:hint="eastAsia"/>
          <w:sz w:val="21"/>
          <w:szCs w:val="21"/>
        </w:rPr>
        <w:t xml:space="preserve"> 診断に際して、</w:t>
      </w:r>
      <w:r w:rsidR="004B0647" w:rsidRPr="004C7430">
        <w:rPr>
          <w:rFonts w:ascii="Meiryo UI" w:eastAsia="Meiryo UI" w:hAnsi="Meiryo UI" w:hint="eastAsia"/>
          <w:sz w:val="21"/>
          <w:szCs w:val="21"/>
        </w:rPr>
        <w:t>96</w:t>
      </w:r>
      <w:r w:rsidR="004D113B" w:rsidRPr="004C7430">
        <w:rPr>
          <w:rFonts w:ascii="Meiryo UI" w:eastAsia="Meiryo UI" w:hAnsi="Meiryo UI" w:hint="eastAsia"/>
          <w:sz w:val="21"/>
          <w:szCs w:val="21"/>
        </w:rPr>
        <w:t>,</w:t>
      </w:r>
      <w:r w:rsidR="004B0647" w:rsidRPr="004C7430">
        <w:rPr>
          <w:rFonts w:ascii="Meiryo UI" w:eastAsia="Meiryo UI" w:hAnsi="Meiryo UI" w:hint="eastAsia"/>
          <w:sz w:val="21"/>
          <w:szCs w:val="21"/>
        </w:rPr>
        <w:t>8</w:t>
      </w:r>
      <w:r w:rsidR="004D113B" w:rsidRPr="004C7430">
        <w:rPr>
          <w:rFonts w:ascii="Meiryo UI" w:eastAsia="Meiryo UI" w:hAnsi="Meiryo UI" w:hint="eastAsia"/>
          <w:sz w:val="21"/>
          <w:szCs w:val="21"/>
        </w:rPr>
        <w:t>00円（消費税および地方消費税込）をご負担いただきます。診断事業が決定の後、診断員派遣の前に納付いただきます</w:t>
      </w:r>
    </w:p>
    <w:p w14:paraId="1E6D1DBF" w14:textId="77777777" w:rsidR="004D113B" w:rsidRPr="004C7430" w:rsidRDefault="004D113B" w:rsidP="00A67E8B">
      <w:pPr>
        <w:spacing w:line="240" w:lineRule="auto"/>
        <w:ind w:left="120" w:right="266" w:hangingChars="100" w:hanging="120"/>
        <w:jc w:val="left"/>
        <w:rPr>
          <w:rFonts w:ascii="Meiryo UI" w:eastAsia="Meiryo UI" w:hAnsi="Meiryo UI"/>
          <w:sz w:val="12"/>
          <w:szCs w:val="12"/>
        </w:rPr>
      </w:pPr>
    </w:p>
    <w:p w14:paraId="1BDD3353" w14:textId="05F1CF0B" w:rsidR="004D113B" w:rsidRDefault="00E93A18" w:rsidP="00A67E8B">
      <w:pPr>
        <w:spacing w:line="240" w:lineRule="auto"/>
        <w:ind w:left="210" w:right="266" w:hangingChars="100" w:hanging="210"/>
        <w:jc w:val="left"/>
        <w:rPr>
          <w:rFonts w:ascii="Meiryo UI" w:eastAsia="Meiryo UI" w:hAnsi="Meiryo UI"/>
          <w:sz w:val="21"/>
          <w:szCs w:val="21"/>
        </w:rPr>
      </w:pPr>
      <w:r>
        <w:rPr>
          <w:rFonts w:ascii="Meiryo UI" w:eastAsia="Meiryo UI" w:hAnsi="Meiryo UI" w:hint="eastAsia"/>
          <w:sz w:val="21"/>
          <w:szCs w:val="21"/>
        </w:rPr>
        <w:t>８</w:t>
      </w:r>
      <w:r w:rsidR="004D113B">
        <w:rPr>
          <w:rFonts w:ascii="Meiryo UI" w:eastAsia="Meiryo UI" w:hAnsi="Meiryo UI" w:hint="eastAsia"/>
          <w:sz w:val="21"/>
          <w:szCs w:val="21"/>
        </w:rPr>
        <w:t xml:space="preserve"> </w:t>
      </w:r>
      <w:r w:rsidR="004D113B" w:rsidRPr="00231500">
        <w:rPr>
          <w:rFonts w:ascii="Meiryo UI" w:eastAsia="Meiryo UI" w:hAnsi="Meiryo UI" w:hint="eastAsia"/>
          <w:sz w:val="21"/>
          <w:szCs w:val="21"/>
        </w:rPr>
        <w:t>「企業ものづくり診断 要請書」の受領後、当プラザの事業推進員が事前調査のために企業を訪問し必要に応じたご面談と現場視察を行います。その後、滋賀県産業支援プラザでの審査、決定通知の発送、負担金納入（前払）等を経て、診断実施となります。申請から診断開始まで、書類の修正、負担金納入いただけるまでの日数により大きく変動します。余裕を持ってご提出ください</w:t>
      </w:r>
    </w:p>
    <w:p w14:paraId="59AC42C6" w14:textId="77777777" w:rsidR="004D113B" w:rsidRPr="00E93A18" w:rsidRDefault="004D113B" w:rsidP="00A67E8B">
      <w:pPr>
        <w:spacing w:line="240" w:lineRule="auto"/>
        <w:ind w:left="120" w:right="266" w:hangingChars="100" w:hanging="120"/>
        <w:jc w:val="left"/>
        <w:rPr>
          <w:rFonts w:ascii="Meiryo UI" w:eastAsia="Meiryo UI" w:hAnsi="Meiryo UI"/>
          <w:sz w:val="12"/>
          <w:szCs w:val="12"/>
        </w:rPr>
      </w:pPr>
    </w:p>
    <w:p w14:paraId="6DD4D13D" w14:textId="4DA3AC25" w:rsidR="004D113B" w:rsidRPr="00231500" w:rsidRDefault="00E93A18" w:rsidP="00A67E8B">
      <w:pPr>
        <w:spacing w:line="240" w:lineRule="auto"/>
        <w:ind w:left="210" w:right="266" w:hangingChars="100" w:hanging="210"/>
        <w:jc w:val="left"/>
        <w:rPr>
          <w:rFonts w:ascii="Meiryo UI" w:eastAsia="Meiryo UI" w:hAnsi="Meiryo UI"/>
          <w:sz w:val="21"/>
          <w:szCs w:val="21"/>
        </w:rPr>
      </w:pPr>
      <w:r>
        <w:rPr>
          <w:rFonts w:ascii="Meiryo UI" w:eastAsia="Meiryo UI" w:hAnsi="Meiryo UI" w:hint="eastAsia"/>
          <w:sz w:val="21"/>
          <w:szCs w:val="21"/>
        </w:rPr>
        <w:t>９</w:t>
      </w:r>
      <w:r w:rsidR="004D113B">
        <w:rPr>
          <w:rFonts w:ascii="Meiryo UI" w:eastAsia="Meiryo UI" w:hAnsi="Meiryo UI" w:hint="eastAsia"/>
          <w:sz w:val="21"/>
          <w:szCs w:val="21"/>
        </w:rPr>
        <w:t xml:space="preserve"> ご不明な点があれば　滋賀県産業支援プラザ　</w:t>
      </w:r>
      <w:r w:rsidR="000C21F1">
        <w:rPr>
          <w:rFonts w:ascii="Meiryo UI" w:eastAsia="Meiryo UI" w:hAnsi="Meiryo UI" w:hint="eastAsia"/>
          <w:sz w:val="21"/>
          <w:szCs w:val="21"/>
        </w:rPr>
        <w:t>しが</w:t>
      </w:r>
      <w:r w:rsidR="004D113B">
        <w:rPr>
          <w:rFonts w:ascii="Meiryo UI" w:eastAsia="Meiryo UI" w:hAnsi="Meiryo UI" w:hint="eastAsia"/>
          <w:sz w:val="21"/>
          <w:szCs w:val="21"/>
        </w:rPr>
        <w:t>産業生産性向上経営改善センター（通称MMIC</w:t>
      </w:r>
      <w:r w:rsidR="004D113B">
        <w:rPr>
          <w:rFonts w:ascii="Meiryo UI" w:eastAsia="Meiryo UI" w:hAnsi="Meiryo UI"/>
          <w:sz w:val="21"/>
          <w:szCs w:val="21"/>
        </w:rPr>
        <w:t>）</w:t>
      </w:r>
      <w:r w:rsidR="004D113B">
        <w:rPr>
          <w:rFonts w:ascii="Meiryo UI" w:eastAsia="Meiryo UI" w:hAnsi="Meiryo UI" w:hint="eastAsia"/>
          <w:sz w:val="21"/>
          <w:szCs w:val="21"/>
        </w:rPr>
        <w:t>までお問い合わせください</w:t>
      </w:r>
    </w:p>
    <w:p w14:paraId="3AE1E9E3" w14:textId="77777777" w:rsidR="00A67E8B" w:rsidRPr="00231500" w:rsidRDefault="00A67E8B" w:rsidP="00A67E8B">
      <w:pPr>
        <w:spacing w:line="240" w:lineRule="auto"/>
        <w:ind w:left="210" w:right="266" w:hangingChars="100" w:hanging="210"/>
        <w:jc w:val="left"/>
        <w:rPr>
          <w:rFonts w:ascii="Meiryo UI" w:eastAsia="Meiryo UI" w:hAnsi="Meiryo UI"/>
          <w:sz w:val="21"/>
          <w:szCs w:val="21"/>
        </w:rPr>
      </w:pPr>
    </w:p>
    <w:sectPr w:rsidR="00A67E8B" w:rsidRPr="00231500" w:rsidSect="0094724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2345" w14:textId="77777777" w:rsidR="00F57870" w:rsidRDefault="00F57870" w:rsidP="00F914B4">
      <w:pPr>
        <w:spacing w:line="240" w:lineRule="auto"/>
        <w:ind w:right="266"/>
      </w:pPr>
      <w:r>
        <w:separator/>
      </w:r>
    </w:p>
  </w:endnote>
  <w:endnote w:type="continuationSeparator" w:id="0">
    <w:p w14:paraId="2D7360E2" w14:textId="77777777" w:rsidR="00F57870" w:rsidRDefault="00F57870" w:rsidP="00F914B4">
      <w:pPr>
        <w:spacing w:line="240" w:lineRule="auto"/>
        <w:ind w:right="2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AD06" w14:textId="77777777" w:rsidR="00F914B4" w:rsidRDefault="00F914B4" w:rsidP="00F914B4">
    <w:pPr>
      <w:pStyle w:val="a8"/>
      <w:ind w:right="2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50313"/>
      <w:docPartObj>
        <w:docPartGallery w:val="Page Numbers (Bottom of Page)"/>
        <w:docPartUnique/>
      </w:docPartObj>
    </w:sdtPr>
    <w:sdtContent>
      <w:p w14:paraId="5C3D24B8" w14:textId="6CAB10BA" w:rsidR="00826030" w:rsidRDefault="00826030">
        <w:pPr>
          <w:pStyle w:val="a8"/>
          <w:ind w:right="266"/>
          <w:jc w:val="center"/>
        </w:pPr>
        <w:r>
          <w:fldChar w:fldCharType="begin"/>
        </w:r>
        <w:r>
          <w:instrText>PAGE   \* MERGEFORMAT</w:instrText>
        </w:r>
        <w:r>
          <w:fldChar w:fldCharType="separate"/>
        </w:r>
        <w:r>
          <w:rPr>
            <w:lang w:val="ja-JP"/>
          </w:rPr>
          <w:t>2</w:t>
        </w:r>
        <w:r>
          <w:fldChar w:fldCharType="end"/>
        </w:r>
      </w:p>
    </w:sdtContent>
  </w:sdt>
  <w:p w14:paraId="10F42393" w14:textId="77777777" w:rsidR="00F914B4" w:rsidRDefault="00F914B4" w:rsidP="00A67E8B">
    <w:pPr>
      <w:pStyle w:val="a8"/>
      <w:ind w:right="2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8F00" w14:textId="77777777" w:rsidR="00F914B4" w:rsidRDefault="00F914B4" w:rsidP="00F914B4">
    <w:pPr>
      <w:pStyle w:val="a8"/>
      <w:ind w:right="2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3301C" w14:textId="77777777" w:rsidR="00F57870" w:rsidRDefault="00F57870" w:rsidP="00F914B4">
      <w:pPr>
        <w:spacing w:line="240" w:lineRule="auto"/>
        <w:ind w:right="266"/>
      </w:pPr>
      <w:r>
        <w:separator/>
      </w:r>
    </w:p>
  </w:footnote>
  <w:footnote w:type="continuationSeparator" w:id="0">
    <w:p w14:paraId="1674E2DF" w14:textId="77777777" w:rsidR="00F57870" w:rsidRDefault="00F57870" w:rsidP="00F914B4">
      <w:pPr>
        <w:spacing w:line="240" w:lineRule="auto"/>
        <w:ind w:right="26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518C" w14:textId="77777777" w:rsidR="00F914B4" w:rsidRDefault="00F914B4" w:rsidP="00F914B4">
    <w:pPr>
      <w:pStyle w:val="a6"/>
      <w:ind w:right="2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9054" w14:textId="77777777" w:rsidR="00F914B4" w:rsidRDefault="00F914B4" w:rsidP="00A67E8B">
    <w:pPr>
      <w:pStyle w:val="a6"/>
      <w:ind w:right="2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D39F" w14:textId="77777777" w:rsidR="00F914B4" w:rsidRDefault="00F914B4" w:rsidP="00F914B4">
    <w:pPr>
      <w:pStyle w:val="a6"/>
      <w:ind w:right="26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C3D"/>
    <w:multiLevelType w:val="hybridMultilevel"/>
    <w:tmpl w:val="BF1AF6AC"/>
    <w:lvl w:ilvl="0" w:tplc="3E327CF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31E96F25"/>
    <w:multiLevelType w:val="hybridMultilevel"/>
    <w:tmpl w:val="797889D4"/>
    <w:lvl w:ilvl="0" w:tplc="72EAD3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F548DD"/>
    <w:multiLevelType w:val="hybridMultilevel"/>
    <w:tmpl w:val="E690AAF8"/>
    <w:lvl w:ilvl="0" w:tplc="BBE02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980713"/>
    <w:multiLevelType w:val="hybridMultilevel"/>
    <w:tmpl w:val="47481974"/>
    <w:lvl w:ilvl="0" w:tplc="334414A4">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4" w15:restartNumberingAfterBreak="0">
    <w:nsid w:val="561D5EB6"/>
    <w:multiLevelType w:val="hybridMultilevel"/>
    <w:tmpl w:val="41724622"/>
    <w:lvl w:ilvl="0" w:tplc="66181D7A">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5" w15:restartNumberingAfterBreak="0">
    <w:nsid w:val="578E25D1"/>
    <w:multiLevelType w:val="hybridMultilevel"/>
    <w:tmpl w:val="35489582"/>
    <w:lvl w:ilvl="0" w:tplc="4D2CFA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3778BF"/>
    <w:multiLevelType w:val="hybridMultilevel"/>
    <w:tmpl w:val="5F7C94D2"/>
    <w:lvl w:ilvl="0" w:tplc="312EF7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DB2D21"/>
    <w:multiLevelType w:val="hybridMultilevel"/>
    <w:tmpl w:val="C41A8EAC"/>
    <w:lvl w:ilvl="0" w:tplc="5630D9B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E38489F"/>
    <w:multiLevelType w:val="hybridMultilevel"/>
    <w:tmpl w:val="27B2289C"/>
    <w:lvl w:ilvl="0" w:tplc="193C97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450E23"/>
    <w:multiLevelType w:val="hybridMultilevel"/>
    <w:tmpl w:val="9E7A1F02"/>
    <w:lvl w:ilvl="0" w:tplc="F3C46906">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42295093">
    <w:abstractNumId w:val="1"/>
  </w:num>
  <w:num w:numId="2" w16cid:durableId="200897227">
    <w:abstractNumId w:val="2"/>
  </w:num>
  <w:num w:numId="3" w16cid:durableId="1434401086">
    <w:abstractNumId w:val="6"/>
  </w:num>
  <w:num w:numId="4" w16cid:durableId="1009262016">
    <w:abstractNumId w:val="5"/>
  </w:num>
  <w:num w:numId="5" w16cid:durableId="1795366586">
    <w:abstractNumId w:val="8"/>
  </w:num>
  <w:num w:numId="6" w16cid:durableId="1874076358">
    <w:abstractNumId w:val="0"/>
  </w:num>
  <w:num w:numId="7" w16cid:durableId="943077830">
    <w:abstractNumId w:val="7"/>
  </w:num>
  <w:num w:numId="8" w16cid:durableId="445780675">
    <w:abstractNumId w:val="9"/>
  </w:num>
  <w:num w:numId="9" w16cid:durableId="1748307259">
    <w:abstractNumId w:val="4"/>
  </w:num>
  <w:num w:numId="10" w16cid:durableId="810097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67"/>
    <w:rsid w:val="000018AF"/>
    <w:rsid w:val="00002F78"/>
    <w:rsid w:val="0000333E"/>
    <w:rsid w:val="0000433F"/>
    <w:rsid w:val="0000457B"/>
    <w:rsid w:val="00005A6C"/>
    <w:rsid w:val="0001191A"/>
    <w:rsid w:val="0001202B"/>
    <w:rsid w:val="00016DB5"/>
    <w:rsid w:val="00017B2B"/>
    <w:rsid w:val="00022CF2"/>
    <w:rsid w:val="00023737"/>
    <w:rsid w:val="000241CE"/>
    <w:rsid w:val="00031514"/>
    <w:rsid w:val="00032490"/>
    <w:rsid w:val="000336DA"/>
    <w:rsid w:val="00033D79"/>
    <w:rsid w:val="00035A6C"/>
    <w:rsid w:val="00035B74"/>
    <w:rsid w:val="000401EE"/>
    <w:rsid w:val="00040D95"/>
    <w:rsid w:val="00041584"/>
    <w:rsid w:val="0004189D"/>
    <w:rsid w:val="000419D1"/>
    <w:rsid w:val="00041CDE"/>
    <w:rsid w:val="0004211A"/>
    <w:rsid w:val="0004593E"/>
    <w:rsid w:val="00046D10"/>
    <w:rsid w:val="00052C21"/>
    <w:rsid w:val="00054C45"/>
    <w:rsid w:val="000630C1"/>
    <w:rsid w:val="00063AED"/>
    <w:rsid w:val="00065E35"/>
    <w:rsid w:val="00066B29"/>
    <w:rsid w:val="000721D7"/>
    <w:rsid w:val="00072EF7"/>
    <w:rsid w:val="000735F8"/>
    <w:rsid w:val="000754A3"/>
    <w:rsid w:val="00083315"/>
    <w:rsid w:val="00083639"/>
    <w:rsid w:val="000849CB"/>
    <w:rsid w:val="000851B0"/>
    <w:rsid w:val="00092281"/>
    <w:rsid w:val="000934A9"/>
    <w:rsid w:val="0009401C"/>
    <w:rsid w:val="0009459C"/>
    <w:rsid w:val="00095C5C"/>
    <w:rsid w:val="0009644C"/>
    <w:rsid w:val="000964AB"/>
    <w:rsid w:val="00097D82"/>
    <w:rsid w:val="000A2339"/>
    <w:rsid w:val="000A3ACF"/>
    <w:rsid w:val="000B3381"/>
    <w:rsid w:val="000B414E"/>
    <w:rsid w:val="000B6F35"/>
    <w:rsid w:val="000B757E"/>
    <w:rsid w:val="000C00BB"/>
    <w:rsid w:val="000C197B"/>
    <w:rsid w:val="000C21F1"/>
    <w:rsid w:val="000C4317"/>
    <w:rsid w:val="000C4AB8"/>
    <w:rsid w:val="000C60BA"/>
    <w:rsid w:val="000D0784"/>
    <w:rsid w:val="000D3F4A"/>
    <w:rsid w:val="000D44CC"/>
    <w:rsid w:val="000E3099"/>
    <w:rsid w:val="000F2018"/>
    <w:rsid w:val="000F240C"/>
    <w:rsid w:val="000F2771"/>
    <w:rsid w:val="000F4D5C"/>
    <w:rsid w:val="000F594A"/>
    <w:rsid w:val="000F6E08"/>
    <w:rsid w:val="0010064E"/>
    <w:rsid w:val="001010E6"/>
    <w:rsid w:val="00101931"/>
    <w:rsid w:val="00102AC4"/>
    <w:rsid w:val="001037A6"/>
    <w:rsid w:val="00103E83"/>
    <w:rsid w:val="0010401F"/>
    <w:rsid w:val="00105E2F"/>
    <w:rsid w:val="00105FE6"/>
    <w:rsid w:val="00107763"/>
    <w:rsid w:val="00107A66"/>
    <w:rsid w:val="0011065A"/>
    <w:rsid w:val="001106EE"/>
    <w:rsid w:val="00112FB4"/>
    <w:rsid w:val="001155CC"/>
    <w:rsid w:val="001156B2"/>
    <w:rsid w:val="001165AE"/>
    <w:rsid w:val="00120F8A"/>
    <w:rsid w:val="00121ED0"/>
    <w:rsid w:val="001240D7"/>
    <w:rsid w:val="00126800"/>
    <w:rsid w:val="00126FDC"/>
    <w:rsid w:val="0012771F"/>
    <w:rsid w:val="001313A3"/>
    <w:rsid w:val="001315DD"/>
    <w:rsid w:val="001353D7"/>
    <w:rsid w:val="00142AE9"/>
    <w:rsid w:val="0014607A"/>
    <w:rsid w:val="00146D79"/>
    <w:rsid w:val="0014720D"/>
    <w:rsid w:val="00150B67"/>
    <w:rsid w:val="00150D4F"/>
    <w:rsid w:val="001528DC"/>
    <w:rsid w:val="001541ED"/>
    <w:rsid w:val="0015505F"/>
    <w:rsid w:val="00157D29"/>
    <w:rsid w:val="001608DF"/>
    <w:rsid w:val="00161BED"/>
    <w:rsid w:val="00162801"/>
    <w:rsid w:val="00163970"/>
    <w:rsid w:val="00165CD5"/>
    <w:rsid w:val="00166812"/>
    <w:rsid w:val="00170C19"/>
    <w:rsid w:val="00170D29"/>
    <w:rsid w:val="00171F7E"/>
    <w:rsid w:val="0017324A"/>
    <w:rsid w:val="001738CE"/>
    <w:rsid w:val="00175576"/>
    <w:rsid w:val="00177C26"/>
    <w:rsid w:val="00181846"/>
    <w:rsid w:val="00182A06"/>
    <w:rsid w:val="0018351A"/>
    <w:rsid w:val="00184526"/>
    <w:rsid w:val="001862CE"/>
    <w:rsid w:val="00187558"/>
    <w:rsid w:val="00190DFD"/>
    <w:rsid w:val="00191D44"/>
    <w:rsid w:val="001922BF"/>
    <w:rsid w:val="0019247C"/>
    <w:rsid w:val="001A1C81"/>
    <w:rsid w:val="001A393C"/>
    <w:rsid w:val="001A4069"/>
    <w:rsid w:val="001A42CD"/>
    <w:rsid w:val="001A4657"/>
    <w:rsid w:val="001A5B6F"/>
    <w:rsid w:val="001A5CD3"/>
    <w:rsid w:val="001B3678"/>
    <w:rsid w:val="001B435E"/>
    <w:rsid w:val="001B7D56"/>
    <w:rsid w:val="001C030B"/>
    <w:rsid w:val="001C0D87"/>
    <w:rsid w:val="001C2269"/>
    <w:rsid w:val="001C4205"/>
    <w:rsid w:val="001C51F0"/>
    <w:rsid w:val="001C67AA"/>
    <w:rsid w:val="001C72EB"/>
    <w:rsid w:val="001D0EBF"/>
    <w:rsid w:val="001D1C14"/>
    <w:rsid w:val="001D2801"/>
    <w:rsid w:val="001D304A"/>
    <w:rsid w:val="001D452C"/>
    <w:rsid w:val="001D5A5D"/>
    <w:rsid w:val="001E0EA9"/>
    <w:rsid w:val="001E2893"/>
    <w:rsid w:val="001E3FC1"/>
    <w:rsid w:val="001E67D6"/>
    <w:rsid w:val="001E7DA9"/>
    <w:rsid w:val="001F0999"/>
    <w:rsid w:val="001F0A5A"/>
    <w:rsid w:val="001F3669"/>
    <w:rsid w:val="001F6610"/>
    <w:rsid w:val="00202913"/>
    <w:rsid w:val="00203402"/>
    <w:rsid w:val="00206C3D"/>
    <w:rsid w:val="002077B4"/>
    <w:rsid w:val="00210378"/>
    <w:rsid w:val="002113E3"/>
    <w:rsid w:val="00211462"/>
    <w:rsid w:val="00214F78"/>
    <w:rsid w:val="00216969"/>
    <w:rsid w:val="00220F2F"/>
    <w:rsid w:val="00220F4D"/>
    <w:rsid w:val="0022297C"/>
    <w:rsid w:val="00224D8A"/>
    <w:rsid w:val="00226E5B"/>
    <w:rsid w:val="00227F49"/>
    <w:rsid w:val="00231500"/>
    <w:rsid w:val="00231714"/>
    <w:rsid w:val="00231E69"/>
    <w:rsid w:val="0023348B"/>
    <w:rsid w:val="0023391F"/>
    <w:rsid w:val="00233CB2"/>
    <w:rsid w:val="002349F7"/>
    <w:rsid w:val="00234BAB"/>
    <w:rsid w:val="0023629C"/>
    <w:rsid w:val="002369EB"/>
    <w:rsid w:val="00240CB3"/>
    <w:rsid w:val="002423C2"/>
    <w:rsid w:val="00246927"/>
    <w:rsid w:val="002469CB"/>
    <w:rsid w:val="002512C0"/>
    <w:rsid w:val="0025202A"/>
    <w:rsid w:val="00255644"/>
    <w:rsid w:val="00265153"/>
    <w:rsid w:val="00265B44"/>
    <w:rsid w:val="002710F6"/>
    <w:rsid w:val="00272B4D"/>
    <w:rsid w:val="002767FB"/>
    <w:rsid w:val="002808B3"/>
    <w:rsid w:val="002811A6"/>
    <w:rsid w:val="00282851"/>
    <w:rsid w:val="00282E99"/>
    <w:rsid w:val="00285ED4"/>
    <w:rsid w:val="00286F44"/>
    <w:rsid w:val="00290496"/>
    <w:rsid w:val="0029370E"/>
    <w:rsid w:val="00297C26"/>
    <w:rsid w:val="00297F87"/>
    <w:rsid w:val="002A29FB"/>
    <w:rsid w:val="002A3C01"/>
    <w:rsid w:val="002A6052"/>
    <w:rsid w:val="002A7392"/>
    <w:rsid w:val="002B193E"/>
    <w:rsid w:val="002B4F36"/>
    <w:rsid w:val="002B7F3E"/>
    <w:rsid w:val="002C123E"/>
    <w:rsid w:val="002C331A"/>
    <w:rsid w:val="002C5034"/>
    <w:rsid w:val="002C5D77"/>
    <w:rsid w:val="002C6549"/>
    <w:rsid w:val="002C6BFE"/>
    <w:rsid w:val="002D18A3"/>
    <w:rsid w:val="002D2555"/>
    <w:rsid w:val="002D6BB8"/>
    <w:rsid w:val="002E259F"/>
    <w:rsid w:val="002E2970"/>
    <w:rsid w:val="002E2CB4"/>
    <w:rsid w:val="002E589C"/>
    <w:rsid w:val="002E5BC6"/>
    <w:rsid w:val="002E65B9"/>
    <w:rsid w:val="002F0283"/>
    <w:rsid w:val="002F37AA"/>
    <w:rsid w:val="002F43C2"/>
    <w:rsid w:val="002F56AA"/>
    <w:rsid w:val="002F6958"/>
    <w:rsid w:val="002F746C"/>
    <w:rsid w:val="002F7BE7"/>
    <w:rsid w:val="003037AE"/>
    <w:rsid w:val="003044BB"/>
    <w:rsid w:val="00306CCB"/>
    <w:rsid w:val="00306FC2"/>
    <w:rsid w:val="0031068A"/>
    <w:rsid w:val="00311A80"/>
    <w:rsid w:val="00312DBE"/>
    <w:rsid w:val="00313305"/>
    <w:rsid w:val="003142BD"/>
    <w:rsid w:val="00314657"/>
    <w:rsid w:val="003149EA"/>
    <w:rsid w:val="00315F49"/>
    <w:rsid w:val="00316E3F"/>
    <w:rsid w:val="00317D3B"/>
    <w:rsid w:val="00320C4F"/>
    <w:rsid w:val="00320F1C"/>
    <w:rsid w:val="00324281"/>
    <w:rsid w:val="00327779"/>
    <w:rsid w:val="00333D54"/>
    <w:rsid w:val="00334075"/>
    <w:rsid w:val="003343F3"/>
    <w:rsid w:val="003348B5"/>
    <w:rsid w:val="00346192"/>
    <w:rsid w:val="003530B1"/>
    <w:rsid w:val="00354693"/>
    <w:rsid w:val="003572D3"/>
    <w:rsid w:val="003579FD"/>
    <w:rsid w:val="0036444C"/>
    <w:rsid w:val="00364AC9"/>
    <w:rsid w:val="00365824"/>
    <w:rsid w:val="00373183"/>
    <w:rsid w:val="0037390C"/>
    <w:rsid w:val="00373C14"/>
    <w:rsid w:val="0037429B"/>
    <w:rsid w:val="00382470"/>
    <w:rsid w:val="003854B2"/>
    <w:rsid w:val="003878C0"/>
    <w:rsid w:val="003906D3"/>
    <w:rsid w:val="00390820"/>
    <w:rsid w:val="00391A5D"/>
    <w:rsid w:val="00391C1C"/>
    <w:rsid w:val="00394B12"/>
    <w:rsid w:val="003965E4"/>
    <w:rsid w:val="003A763B"/>
    <w:rsid w:val="003B1969"/>
    <w:rsid w:val="003B5DE6"/>
    <w:rsid w:val="003B7F10"/>
    <w:rsid w:val="003C118B"/>
    <w:rsid w:val="003C14CC"/>
    <w:rsid w:val="003C2271"/>
    <w:rsid w:val="003C2419"/>
    <w:rsid w:val="003C5E98"/>
    <w:rsid w:val="003C71F0"/>
    <w:rsid w:val="003D0218"/>
    <w:rsid w:val="003D4319"/>
    <w:rsid w:val="003D4AB6"/>
    <w:rsid w:val="003D550D"/>
    <w:rsid w:val="003D617C"/>
    <w:rsid w:val="003D782B"/>
    <w:rsid w:val="003E61E9"/>
    <w:rsid w:val="003E7DC0"/>
    <w:rsid w:val="003F1D92"/>
    <w:rsid w:val="003F22C1"/>
    <w:rsid w:val="003F5A6D"/>
    <w:rsid w:val="003F5FB5"/>
    <w:rsid w:val="004000B4"/>
    <w:rsid w:val="00401514"/>
    <w:rsid w:val="004019D1"/>
    <w:rsid w:val="00414725"/>
    <w:rsid w:val="00417852"/>
    <w:rsid w:val="00420DBE"/>
    <w:rsid w:val="00421424"/>
    <w:rsid w:val="00425EE0"/>
    <w:rsid w:val="00425FD8"/>
    <w:rsid w:val="004273D2"/>
    <w:rsid w:val="00431406"/>
    <w:rsid w:val="00432818"/>
    <w:rsid w:val="00433031"/>
    <w:rsid w:val="00437674"/>
    <w:rsid w:val="00437D4E"/>
    <w:rsid w:val="00440735"/>
    <w:rsid w:val="00441E45"/>
    <w:rsid w:val="00443896"/>
    <w:rsid w:val="004444BB"/>
    <w:rsid w:val="00445718"/>
    <w:rsid w:val="00445C88"/>
    <w:rsid w:val="00447F03"/>
    <w:rsid w:val="00450068"/>
    <w:rsid w:val="004516E5"/>
    <w:rsid w:val="004521FC"/>
    <w:rsid w:val="00452FB4"/>
    <w:rsid w:val="00455089"/>
    <w:rsid w:val="0045530F"/>
    <w:rsid w:val="00457553"/>
    <w:rsid w:val="00457FB0"/>
    <w:rsid w:val="004601FB"/>
    <w:rsid w:val="00461F52"/>
    <w:rsid w:val="004666BD"/>
    <w:rsid w:val="00470359"/>
    <w:rsid w:val="004704B3"/>
    <w:rsid w:val="00472CB2"/>
    <w:rsid w:val="00473854"/>
    <w:rsid w:val="00474855"/>
    <w:rsid w:val="00474982"/>
    <w:rsid w:val="004811BD"/>
    <w:rsid w:val="004812D4"/>
    <w:rsid w:val="004819C8"/>
    <w:rsid w:val="00484E73"/>
    <w:rsid w:val="00490D6E"/>
    <w:rsid w:val="00492C28"/>
    <w:rsid w:val="00493986"/>
    <w:rsid w:val="0049449D"/>
    <w:rsid w:val="004950A2"/>
    <w:rsid w:val="00495DA0"/>
    <w:rsid w:val="004968DE"/>
    <w:rsid w:val="0049706E"/>
    <w:rsid w:val="004A157A"/>
    <w:rsid w:val="004A43FF"/>
    <w:rsid w:val="004A477E"/>
    <w:rsid w:val="004A636B"/>
    <w:rsid w:val="004B0647"/>
    <w:rsid w:val="004B24E5"/>
    <w:rsid w:val="004B775D"/>
    <w:rsid w:val="004C0056"/>
    <w:rsid w:val="004C1798"/>
    <w:rsid w:val="004C29F6"/>
    <w:rsid w:val="004C4CEB"/>
    <w:rsid w:val="004C5871"/>
    <w:rsid w:val="004C70C0"/>
    <w:rsid w:val="004C7430"/>
    <w:rsid w:val="004C76B1"/>
    <w:rsid w:val="004D113B"/>
    <w:rsid w:val="004D17ED"/>
    <w:rsid w:val="004D1886"/>
    <w:rsid w:val="004E00BC"/>
    <w:rsid w:val="004E0A93"/>
    <w:rsid w:val="004E6197"/>
    <w:rsid w:val="004F4741"/>
    <w:rsid w:val="0050025B"/>
    <w:rsid w:val="00501D90"/>
    <w:rsid w:val="005020B3"/>
    <w:rsid w:val="00510A0B"/>
    <w:rsid w:val="005119AC"/>
    <w:rsid w:val="00512118"/>
    <w:rsid w:val="00512D2F"/>
    <w:rsid w:val="00514E30"/>
    <w:rsid w:val="0051736F"/>
    <w:rsid w:val="00520392"/>
    <w:rsid w:val="005230F9"/>
    <w:rsid w:val="00523BD3"/>
    <w:rsid w:val="005243A1"/>
    <w:rsid w:val="00524701"/>
    <w:rsid w:val="00525ACF"/>
    <w:rsid w:val="00527394"/>
    <w:rsid w:val="00531EA6"/>
    <w:rsid w:val="00533C36"/>
    <w:rsid w:val="00533F57"/>
    <w:rsid w:val="0053769B"/>
    <w:rsid w:val="0054038F"/>
    <w:rsid w:val="00540865"/>
    <w:rsid w:val="005425DA"/>
    <w:rsid w:val="00546ABB"/>
    <w:rsid w:val="005538FB"/>
    <w:rsid w:val="00556436"/>
    <w:rsid w:val="00563830"/>
    <w:rsid w:val="00564B3F"/>
    <w:rsid w:val="005701B6"/>
    <w:rsid w:val="00571C7C"/>
    <w:rsid w:val="00576E97"/>
    <w:rsid w:val="00583B59"/>
    <w:rsid w:val="005846DB"/>
    <w:rsid w:val="0058773A"/>
    <w:rsid w:val="00590976"/>
    <w:rsid w:val="005934F7"/>
    <w:rsid w:val="0059378C"/>
    <w:rsid w:val="00594E79"/>
    <w:rsid w:val="0059594A"/>
    <w:rsid w:val="00596450"/>
    <w:rsid w:val="00596C9A"/>
    <w:rsid w:val="005A1DD0"/>
    <w:rsid w:val="005A1EEB"/>
    <w:rsid w:val="005A24DE"/>
    <w:rsid w:val="005A2657"/>
    <w:rsid w:val="005A4835"/>
    <w:rsid w:val="005A4F81"/>
    <w:rsid w:val="005A78DF"/>
    <w:rsid w:val="005A7BF2"/>
    <w:rsid w:val="005B1CD7"/>
    <w:rsid w:val="005B41A1"/>
    <w:rsid w:val="005C273B"/>
    <w:rsid w:val="005C2B77"/>
    <w:rsid w:val="005C658A"/>
    <w:rsid w:val="005D107F"/>
    <w:rsid w:val="005D6D36"/>
    <w:rsid w:val="005E0091"/>
    <w:rsid w:val="005E3260"/>
    <w:rsid w:val="005E4649"/>
    <w:rsid w:val="005E4D23"/>
    <w:rsid w:val="005F16E1"/>
    <w:rsid w:val="005F1A52"/>
    <w:rsid w:val="005F30A1"/>
    <w:rsid w:val="00602867"/>
    <w:rsid w:val="00604127"/>
    <w:rsid w:val="00604157"/>
    <w:rsid w:val="0060757B"/>
    <w:rsid w:val="00611FBE"/>
    <w:rsid w:val="006126D8"/>
    <w:rsid w:val="006126EB"/>
    <w:rsid w:val="00613C73"/>
    <w:rsid w:val="00615157"/>
    <w:rsid w:val="00615A6C"/>
    <w:rsid w:val="006171AA"/>
    <w:rsid w:val="00617319"/>
    <w:rsid w:val="00617930"/>
    <w:rsid w:val="0062028B"/>
    <w:rsid w:val="00621E0D"/>
    <w:rsid w:val="00627CD4"/>
    <w:rsid w:val="0063052F"/>
    <w:rsid w:val="0063096F"/>
    <w:rsid w:val="0063202B"/>
    <w:rsid w:val="0063320C"/>
    <w:rsid w:val="0063433D"/>
    <w:rsid w:val="00634CAE"/>
    <w:rsid w:val="00634EE6"/>
    <w:rsid w:val="00643AFF"/>
    <w:rsid w:val="00643E70"/>
    <w:rsid w:val="006447CD"/>
    <w:rsid w:val="0064484C"/>
    <w:rsid w:val="00650040"/>
    <w:rsid w:val="00651CD6"/>
    <w:rsid w:val="006546D2"/>
    <w:rsid w:val="00656A77"/>
    <w:rsid w:val="006625B5"/>
    <w:rsid w:val="00662908"/>
    <w:rsid w:val="006654AA"/>
    <w:rsid w:val="00671112"/>
    <w:rsid w:val="0067119C"/>
    <w:rsid w:val="006725A2"/>
    <w:rsid w:val="00673A74"/>
    <w:rsid w:val="00676D9C"/>
    <w:rsid w:val="006775E4"/>
    <w:rsid w:val="006810C9"/>
    <w:rsid w:val="006828DC"/>
    <w:rsid w:val="00683400"/>
    <w:rsid w:val="0068360D"/>
    <w:rsid w:val="0068772C"/>
    <w:rsid w:val="00691C76"/>
    <w:rsid w:val="00692C4B"/>
    <w:rsid w:val="006933A0"/>
    <w:rsid w:val="00693C57"/>
    <w:rsid w:val="006956C9"/>
    <w:rsid w:val="006A066B"/>
    <w:rsid w:val="006A1102"/>
    <w:rsid w:val="006A1AC4"/>
    <w:rsid w:val="006A5B97"/>
    <w:rsid w:val="006A6A0B"/>
    <w:rsid w:val="006A7089"/>
    <w:rsid w:val="006A7C74"/>
    <w:rsid w:val="006B0E59"/>
    <w:rsid w:val="006B2A8C"/>
    <w:rsid w:val="006B411F"/>
    <w:rsid w:val="006B4A06"/>
    <w:rsid w:val="006B5B71"/>
    <w:rsid w:val="006B6038"/>
    <w:rsid w:val="006B64D4"/>
    <w:rsid w:val="006C0630"/>
    <w:rsid w:val="006C0F76"/>
    <w:rsid w:val="006C1968"/>
    <w:rsid w:val="006D243D"/>
    <w:rsid w:val="006E1E8D"/>
    <w:rsid w:val="006E2F70"/>
    <w:rsid w:val="006E3B4B"/>
    <w:rsid w:val="006E55C7"/>
    <w:rsid w:val="006F36AE"/>
    <w:rsid w:val="006F393F"/>
    <w:rsid w:val="006F40D9"/>
    <w:rsid w:val="006F4681"/>
    <w:rsid w:val="006F4FCC"/>
    <w:rsid w:val="006F7109"/>
    <w:rsid w:val="006F769A"/>
    <w:rsid w:val="00700549"/>
    <w:rsid w:val="00701DFF"/>
    <w:rsid w:val="007058E7"/>
    <w:rsid w:val="0071085A"/>
    <w:rsid w:val="00710A57"/>
    <w:rsid w:val="007167B3"/>
    <w:rsid w:val="0072106C"/>
    <w:rsid w:val="007210C6"/>
    <w:rsid w:val="007222CF"/>
    <w:rsid w:val="0072587A"/>
    <w:rsid w:val="00730E15"/>
    <w:rsid w:val="00734D3D"/>
    <w:rsid w:val="0073586D"/>
    <w:rsid w:val="00735EFE"/>
    <w:rsid w:val="0073613C"/>
    <w:rsid w:val="007368A7"/>
    <w:rsid w:val="00737C08"/>
    <w:rsid w:val="00740167"/>
    <w:rsid w:val="00741B9F"/>
    <w:rsid w:val="00742734"/>
    <w:rsid w:val="00742F49"/>
    <w:rsid w:val="00743DF0"/>
    <w:rsid w:val="00744E18"/>
    <w:rsid w:val="00746042"/>
    <w:rsid w:val="00746D7E"/>
    <w:rsid w:val="0075012E"/>
    <w:rsid w:val="00751A10"/>
    <w:rsid w:val="00752FE6"/>
    <w:rsid w:val="007536C8"/>
    <w:rsid w:val="00754434"/>
    <w:rsid w:val="00755A4C"/>
    <w:rsid w:val="00760634"/>
    <w:rsid w:val="00761879"/>
    <w:rsid w:val="00763A9A"/>
    <w:rsid w:val="00764640"/>
    <w:rsid w:val="00766EFA"/>
    <w:rsid w:val="0077222E"/>
    <w:rsid w:val="007735D4"/>
    <w:rsid w:val="00776991"/>
    <w:rsid w:val="00781AAD"/>
    <w:rsid w:val="0078234A"/>
    <w:rsid w:val="0078317A"/>
    <w:rsid w:val="00786CBC"/>
    <w:rsid w:val="00790784"/>
    <w:rsid w:val="00791AFC"/>
    <w:rsid w:val="007932DF"/>
    <w:rsid w:val="0079355A"/>
    <w:rsid w:val="00795184"/>
    <w:rsid w:val="00796BD4"/>
    <w:rsid w:val="007A12CB"/>
    <w:rsid w:val="007A1323"/>
    <w:rsid w:val="007A269D"/>
    <w:rsid w:val="007A3553"/>
    <w:rsid w:val="007A44B0"/>
    <w:rsid w:val="007A7AFF"/>
    <w:rsid w:val="007A7F26"/>
    <w:rsid w:val="007B66A3"/>
    <w:rsid w:val="007C1B80"/>
    <w:rsid w:val="007C56D1"/>
    <w:rsid w:val="007C66D9"/>
    <w:rsid w:val="007C7B6D"/>
    <w:rsid w:val="007D2714"/>
    <w:rsid w:val="007D5068"/>
    <w:rsid w:val="007D58E1"/>
    <w:rsid w:val="007D5BDA"/>
    <w:rsid w:val="007E3DE3"/>
    <w:rsid w:val="007E42AF"/>
    <w:rsid w:val="007E4883"/>
    <w:rsid w:val="007E61E3"/>
    <w:rsid w:val="007F136A"/>
    <w:rsid w:val="007F14CE"/>
    <w:rsid w:val="007F2DFC"/>
    <w:rsid w:val="00800541"/>
    <w:rsid w:val="00801665"/>
    <w:rsid w:val="0080220C"/>
    <w:rsid w:val="00802991"/>
    <w:rsid w:val="00802A8D"/>
    <w:rsid w:val="00803707"/>
    <w:rsid w:val="008043F6"/>
    <w:rsid w:val="00805B6E"/>
    <w:rsid w:val="00805BF0"/>
    <w:rsid w:val="00806D78"/>
    <w:rsid w:val="00812437"/>
    <w:rsid w:val="00812B01"/>
    <w:rsid w:val="00814B9A"/>
    <w:rsid w:val="00816B42"/>
    <w:rsid w:val="00823B9D"/>
    <w:rsid w:val="00826030"/>
    <w:rsid w:val="00826BE4"/>
    <w:rsid w:val="00830524"/>
    <w:rsid w:val="00832A4C"/>
    <w:rsid w:val="0083514A"/>
    <w:rsid w:val="008353BC"/>
    <w:rsid w:val="00840513"/>
    <w:rsid w:val="008413A0"/>
    <w:rsid w:val="00843C3D"/>
    <w:rsid w:val="0084434D"/>
    <w:rsid w:val="00845ADE"/>
    <w:rsid w:val="0084655C"/>
    <w:rsid w:val="00847E44"/>
    <w:rsid w:val="008508EF"/>
    <w:rsid w:val="008534FE"/>
    <w:rsid w:val="00853CC5"/>
    <w:rsid w:val="00854FA2"/>
    <w:rsid w:val="0085596F"/>
    <w:rsid w:val="00856B62"/>
    <w:rsid w:val="00862250"/>
    <w:rsid w:val="0086412E"/>
    <w:rsid w:val="00864D34"/>
    <w:rsid w:val="00865A36"/>
    <w:rsid w:val="00875D02"/>
    <w:rsid w:val="00876BAA"/>
    <w:rsid w:val="008773F6"/>
    <w:rsid w:val="008776D8"/>
    <w:rsid w:val="0088499A"/>
    <w:rsid w:val="00884F53"/>
    <w:rsid w:val="0088531F"/>
    <w:rsid w:val="0089063F"/>
    <w:rsid w:val="00890FBC"/>
    <w:rsid w:val="00891B1E"/>
    <w:rsid w:val="00891EC6"/>
    <w:rsid w:val="00894B33"/>
    <w:rsid w:val="0089629D"/>
    <w:rsid w:val="008A01AC"/>
    <w:rsid w:val="008A30E5"/>
    <w:rsid w:val="008A315F"/>
    <w:rsid w:val="008A3EE7"/>
    <w:rsid w:val="008A42BC"/>
    <w:rsid w:val="008B05B9"/>
    <w:rsid w:val="008B1271"/>
    <w:rsid w:val="008B165F"/>
    <w:rsid w:val="008B51F9"/>
    <w:rsid w:val="008B6CC2"/>
    <w:rsid w:val="008C0505"/>
    <w:rsid w:val="008C2E0E"/>
    <w:rsid w:val="008C4214"/>
    <w:rsid w:val="008D0318"/>
    <w:rsid w:val="008D3B76"/>
    <w:rsid w:val="008D6A48"/>
    <w:rsid w:val="008D76FC"/>
    <w:rsid w:val="008D7F28"/>
    <w:rsid w:val="008E7D91"/>
    <w:rsid w:val="008F2A49"/>
    <w:rsid w:val="008F5C94"/>
    <w:rsid w:val="008F7011"/>
    <w:rsid w:val="008F7439"/>
    <w:rsid w:val="009022D2"/>
    <w:rsid w:val="009057C9"/>
    <w:rsid w:val="00907C42"/>
    <w:rsid w:val="00912ACE"/>
    <w:rsid w:val="00920EC2"/>
    <w:rsid w:val="009214B4"/>
    <w:rsid w:val="00922D36"/>
    <w:rsid w:val="0092470A"/>
    <w:rsid w:val="009247DF"/>
    <w:rsid w:val="00925C36"/>
    <w:rsid w:val="00926913"/>
    <w:rsid w:val="00927A4C"/>
    <w:rsid w:val="00927FE2"/>
    <w:rsid w:val="00932711"/>
    <w:rsid w:val="00936E5B"/>
    <w:rsid w:val="009418A5"/>
    <w:rsid w:val="00943113"/>
    <w:rsid w:val="00943C69"/>
    <w:rsid w:val="009459FF"/>
    <w:rsid w:val="00947243"/>
    <w:rsid w:val="00952D41"/>
    <w:rsid w:val="00952E7C"/>
    <w:rsid w:val="00953A58"/>
    <w:rsid w:val="009556FE"/>
    <w:rsid w:val="0096057D"/>
    <w:rsid w:val="009654D8"/>
    <w:rsid w:val="009740E5"/>
    <w:rsid w:val="00975541"/>
    <w:rsid w:val="009764AE"/>
    <w:rsid w:val="00976EC5"/>
    <w:rsid w:val="00977E7E"/>
    <w:rsid w:val="009803CE"/>
    <w:rsid w:val="00982572"/>
    <w:rsid w:val="00985FBD"/>
    <w:rsid w:val="00987464"/>
    <w:rsid w:val="00990873"/>
    <w:rsid w:val="00994385"/>
    <w:rsid w:val="0099441A"/>
    <w:rsid w:val="00995CB3"/>
    <w:rsid w:val="009962DB"/>
    <w:rsid w:val="00997D20"/>
    <w:rsid w:val="009A0B11"/>
    <w:rsid w:val="009A0C0C"/>
    <w:rsid w:val="009A4348"/>
    <w:rsid w:val="009A6D7F"/>
    <w:rsid w:val="009B1D36"/>
    <w:rsid w:val="009B4D24"/>
    <w:rsid w:val="009B6553"/>
    <w:rsid w:val="009B6ADD"/>
    <w:rsid w:val="009B6DC3"/>
    <w:rsid w:val="009B7F11"/>
    <w:rsid w:val="009C12A0"/>
    <w:rsid w:val="009C2A43"/>
    <w:rsid w:val="009D2527"/>
    <w:rsid w:val="009D253B"/>
    <w:rsid w:val="009D5D34"/>
    <w:rsid w:val="009D72C9"/>
    <w:rsid w:val="009E4F8B"/>
    <w:rsid w:val="009F1903"/>
    <w:rsid w:val="009F1BF5"/>
    <w:rsid w:val="009F2F29"/>
    <w:rsid w:val="009F4903"/>
    <w:rsid w:val="009F5479"/>
    <w:rsid w:val="009F5E6C"/>
    <w:rsid w:val="009F6726"/>
    <w:rsid w:val="00A02A5E"/>
    <w:rsid w:val="00A0323B"/>
    <w:rsid w:val="00A0360D"/>
    <w:rsid w:val="00A04DB2"/>
    <w:rsid w:val="00A050AC"/>
    <w:rsid w:val="00A06DBB"/>
    <w:rsid w:val="00A07FDC"/>
    <w:rsid w:val="00A12AF6"/>
    <w:rsid w:val="00A12F90"/>
    <w:rsid w:val="00A1586F"/>
    <w:rsid w:val="00A166D4"/>
    <w:rsid w:val="00A22F36"/>
    <w:rsid w:val="00A242B3"/>
    <w:rsid w:val="00A24D23"/>
    <w:rsid w:val="00A26851"/>
    <w:rsid w:val="00A32180"/>
    <w:rsid w:val="00A328D3"/>
    <w:rsid w:val="00A353F3"/>
    <w:rsid w:val="00A37351"/>
    <w:rsid w:val="00A37649"/>
    <w:rsid w:val="00A406D3"/>
    <w:rsid w:val="00A4108E"/>
    <w:rsid w:val="00A43B2E"/>
    <w:rsid w:val="00A46EC4"/>
    <w:rsid w:val="00A47294"/>
    <w:rsid w:val="00A52326"/>
    <w:rsid w:val="00A52F34"/>
    <w:rsid w:val="00A54231"/>
    <w:rsid w:val="00A54884"/>
    <w:rsid w:val="00A54910"/>
    <w:rsid w:val="00A556C0"/>
    <w:rsid w:val="00A556EB"/>
    <w:rsid w:val="00A602B9"/>
    <w:rsid w:val="00A673B4"/>
    <w:rsid w:val="00A6755D"/>
    <w:rsid w:val="00A67E8B"/>
    <w:rsid w:val="00A71786"/>
    <w:rsid w:val="00A73C8E"/>
    <w:rsid w:val="00A75A03"/>
    <w:rsid w:val="00A75FF4"/>
    <w:rsid w:val="00A7613F"/>
    <w:rsid w:val="00A76439"/>
    <w:rsid w:val="00A816D3"/>
    <w:rsid w:val="00A84AF5"/>
    <w:rsid w:val="00A86737"/>
    <w:rsid w:val="00A86AC9"/>
    <w:rsid w:val="00A9059B"/>
    <w:rsid w:val="00A90B63"/>
    <w:rsid w:val="00A92F9D"/>
    <w:rsid w:val="00A952E9"/>
    <w:rsid w:val="00A95DCC"/>
    <w:rsid w:val="00AA2BC3"/>
    <w:rsid w:val="00AA2D47"/>
    <w:rsid w:val="00AA4F55"/>
    <w:rsid w:val="00AB0043"/>
    <w:rsid w:val="00AB085C"/>
    <w:rsid w:val="00AB3E95"/>
    <w:rsid w:val="00AB5007"/>
    <w:rsid w:val="00AC486B"/>
    <w:rsid w:val="00AD054E"/>
    <w:rsid w:val="00AD1121"/>
    <w:rsid w:val="00AD241A"/>
    <w:rsid w:val="00AD2A1F"/>
    <w:rsid w:val="00AD3ED1"/>
    <w:rsid w:val="00AD4705"/>
    <w:rsid w:val="00AD4847"/>
    <w:rsid w:val="00AE1393"/>
    <w:rsid w:val="00AE1D17"/>
    <w:rsid w:val="00AE37C0"/>
    <w:rsid w:val="00AE38C1"/>
    <w:rsid w:val="00AE3BC0"/>
    <w:rsid w:val="00AE4C98"/>
    <w:rsid w:val="00AE58FC"/>
    <w:rsid w:val="00AE6323"/>
    <w:rsid w:val="00AF014C"/>
    <w:rsid w:val="00AF0DFC"/>
    <w:rsid w:val="00AF1876"/>
    <w:rsid w:val="00AF3DA8"/>
    <w:rsid w:val="00AF6D2C"/>
    <w:rsid w:val="00B014A5"/>
    <w:rsid w:val="00B03EDD"/>
    <w:rsid w:val="00B0763E"/>
    <w:rsid w:val="00B16B96"/>
    <w:rsid w:val="00B20FC6"/>
    <w:rsid w:val="00B22399"/>
    <w:rsid w:val="00B22AD8"/>
    <w:rsid w:val="00B24B42"/>
    <w:rsid w:val="00B26288"/>
    <w:rsid w:val="00B361A2"/>
    <w:rsid w:val="00B424CE"/>
    <w:rsid w:val="00B45A3B"/>
    <w:rsid w:val="00B504D8"/>
    <w:rsid w:val="00B506EF"/>
    <w:rsid w:val="00B54F3A"/>
    <w:rsid w:val="00B5574F"/>
    <w:rsid w:val="00B578F0"/>
    <w:rsid w:val="00B62CEE"/>
    <w:rsid w:val="00B63CA1"/>
    <w:rsid w:val="00B64F71"/>
    <w:rsid w:val="00B657F4"/>
    <w:rsid w:val="00B6681F"/>
    <w:rsid w:val="00B70071"/>
    <w:rsid w:val="00B76903"/>
    <w:rsid w:val="00B76F73"/>
    <w:rsid w:val="00B771A9"/>
    <w:rsid w:val="00B80468"/>
    <w:rsid w:val="00B82DA2"/>
    <w:rsid w:val="00B87C07"/>
    <w:rsid w:val="00B87F63"/>
    <w:rsid w:val="00B91213"/>
    <w:rsid w:val="00B91C5D"/>
    <w:rsid w:val="00B94828"/>
    <w:rsid w:val="00B94EED"/>
    <w:rsid w:val="00B9604D"/>
    <w:rsid w:val="00B9711C"/>
    <w:rsid w:val="00BA7374"/>
    <w:rsid w:val="00BB14F5"/>
    <w:rsid w:val="00BC36E6"/>
    <w:rsid w:val="00BC3B69"/>
    <w:rsid w:val="00BC3F7A"/>
    <w:rsid w:val="00BD043E"/>
    <w:rsid w:val="00BD08D7"/>
    <w:rsid w:val="00BD5148"/>
    <w:rsid w:val="00BD66B2"/>
    <w:rsid w:val="00BE1A45"/>
    <w:rsid w:val="00BE7325"/>
    <w:rsid w:val="00BF1DE4"/>
    <w:rsid w:val="00BF2255"/>
    <w:rsid w:val="00BF2D92"/>
    <w:rsid w:val="00BF3F99"/>
    <w:rsid w:val="00BF45E5"/>
    <w:rsid w:val="00BF4B3B"/>
    <w:rsid w:val="00BF7C52"/>
    <w:rsid w:val="00BF7FB7"/>
    <w:rsid w:val="00C01AE5"/>
    <w:rsid w:val="00C01B8C"/>
    <w:rsid w:val="00C0332F"/>
    <w:rsid w:val="00C057FC"/>
    <w:rsid w:val="00C07FED"/>
    <w:rsid w:val="00C10AF0"/>
    <w:rsid w:val="00C1137F"/>
    <w:rsid w:val="00C11C85"/>
    <w:rsid w:val="00C13D4D"/>
    <w:rsid w:val="00C14396"/>
    <w:rsid w:val="00C15CAE"/>
    <w:rsid w:val="00C16B6D"/>
    <w:rsid w:val="00C210EE"/>
    <w:rsid w:val="00C22491"/>
    <w:rsid w:val="00C257C1"/>
    <w:rsid w:val="00C308D3"/>
    <w:rsid w:val="00C3152D"/>
    <w:rsid w:val="00C3166B"/>
    <w:rsid w:val="00C33164"/>
    <w:rsid w:val="00C37089"/>
    <w:rsid w:val="00C42510"/>
    <w:rsid w:val="00C44079"/>
    <w:rsid w:val="00C52999"/>
    <w:rsid w:val="00C53384"/>
    <w:rsid w:val="00C609F9"/>
    <w:rsid w:val="00C60BAF"/>
    <w:rsid w:val="00C625FB"/>
    <w:rsid w:val="00C63551"/>
    <w:rsid w:val="00C63D2E"/>
    <w:rsid w:val="00C65547"/>
    <w:rsid w:val="00C66060"/>
    <w:rsid w:val="00C664E2"/>
    <w:rsid w:val="00C66835"/>
    <w:rsid w:val="00C76708"/>
    <w:rsid w:val="00C77408"/>
    <w:rsid w:val="00C82CB7"/>
    <w:rsid w:val="00C86BDC"/>
    <w:rsid w:val="00C92A97"/>
    <w:rsid w:val="00C930CE"/>
    <w:rsid w:val="00C93C3E"/>
    <w:rsid w:val="00C9700F"/>
    <w:rsid w:val="00C97324"/>
    <w:rsid w:val="00C9735F"/>
    <w:rsid w:val="00CA018B"/>
    <w:rsid w:val="00CA09A8"/>
    <w:rsid w:val="00CA2573"/>
    <w:rsid w:val="00CB1634"/>
    <w:rsid w:val="00CB177E"/>
    <w:rsid w:val="00CB2E71"/>
    <w:rsid w:val="00CB3983"/>
    <w:rsid w:val="00CB427C"/>
    <w:rsid w:val="00CB48DC"/>
    <w:rsid w:val="00CB6B4D"/>
    <w:rsid w:val="00CC264E"/>
    <w:rsid w:val="00CC3CC0"/>
    <w:rsid w:val="00CC7225"/>
    <w:rsid w:val="00CD3CD5"/>
    <w:rsid w:val="00CD3F92"/>
    <w:rsid w:val="00CD4613"/>
    <w:rsid w:val="00CD48AB"/>
    <w:rsid w:val="00CD52E1"/>
    <w:rsid w:val="00CD5B5F"/>
    <w:rsid w:val="00CD64D9"/>
    <w:rsid w:val="00CD7C27"/>
    <w:rsid w:val="00CE11FB"/>
    <w:rsid w:val="00CE489F"/>
    <w:rsid w:val="00CE4A5D"/>
    <w:rsid w:val="00CE530A"/>
    <w:rsid w:val="00CE5510"/>
    <w:rsid w:val="00CE79CC"/>
    <w:rsid w:val="00CF1151"/>
    <w:rsid w:val="00CF20BB"/>
    <w:rsid w:val="00CF2A73"/>
    <w:rsid w:val="00CF51C0"/>
    <w:rsid w:val="00D00411"/>
    <w:rsid w:val="00D0184D"/>
    <w:rsid w:val="00D03A04"/>
    <w:rsid w:val="00D072D5"/>
    <w:rsid w:val="00D10FBE"/>
    <w:rsid w:val="00D14656"/>
    <w:rsid w:val="00D179BF"/>
    <w:rsid w:val="00D17C75"/>
    <w:rsid w:val="00D25442"/>
    <w:rsid w:val="00D27A3A"/>
    <w:rsid w:val="00D3498B"/>
    <w:rsid w:val="00D35BB3"/>
    <w:rsid w:val="00D4058C"/>
    <w:rsid w:val="00D40F8C"/>
    <w:rsid w:val="00D41230"/>
    <w:rsid w:val="00D419AA"/>
    <w:rsid w:val="00D41C8F"/>
    <w:rsid w:val="00D50833"/>
    <w:rsid w:val="00D511AA"/>
    <w:rsid w:val="00D53494"/>
    <w:rsid w:val="00D575C0"/>
    <w:rsid w:val="00D57C96"/>
    <w:rsid w:val="00D600D4"/>
    <w:rsid w:val="00D60799"/>
    <w:rsid w:val="00D63B04"/>
    <w:rsid w:val="00D654B3"/>
    <w:rsid w:val="00D75DBA"/>
    <w:rsid w:val="00D81603"/>
    <w:rsid w:val="00D82CF0"/>
    <w:rsid w:val="00D83D6D"/>
    <w:rsid w:val="00D8438C"/>
    <w:rsid w:val="00D905CB"/>
    <w:rsid w:val="00D921DD"/>
    <w:rsid w:val="00D95B4D"/>
    <w:rsid w:val="00D95C6B"/>
    <w:rsid w:val="00DA41FC"/>
    <w:rsid w:val="00DB2E48"/>
    <w:rsid w:val="00DB7DD4"/>
    <w:rsid w:val="00DC10C3"/>
    <w:rsid w:val="00DC3E66"/>
    <w:rsid w:val="00DC49B9"/>
    <w:rsid w:val="00DC674F"/>
    <w:rsid w:val="00DD0144"/>
    <w:rsid w:val="00DE1890"/>
    <w:rsid w:val="00DE3943"/>
    <w:rsid w:val="00DE3A55"/>
    <w:rsid w:val="00DE604D"/>
    <w:rsid w:val="00DE62FD"/>
    <w:rsid w:val="00DE714C"/>
    <w:rsid w:val="00DF3834"/>
    <w:rsid w:val="00E02C1D"/>
    <w:rsid w:val="00E17642"/>
    <w:rsid w:val="00E248B4"/>
    <w:rsid w:val="00E24BD4"/>
    <w:rsid w:val="00E2539F"/>
    <w:rsid w:val="00E2626C"/>
    <w:rsid w:val="00E27300"/>
    <w:rsid w:val="00E2782B"/>
    <w:rsid w:val="00E313C9"/>
    <w:rsid w:val="00E31D94"/>
    <w:rsid w:val="00E33CA4"/>
    <w:rsid w:val="00E343F8"/>
    <w:rsid w:val="00E34FFB"/>
    <w:rsid w:val="00E365B7"/>
    <w:rsid w:val="00E375D6"/>
    <w:rsid w:val="00E40A69"/>
    <w:rsid w:val="00E423CD"/>
    <w:rsid w:val="00E42E36"/>
    <w:rsid w:val="00E45A69"/>
    <w:rsid w:val="00E4693F"/>
    <w:rsid w:val="00E470E9"/>
    <w:rsid w:val="00E52540"/>
    <w:rsid w:val="00E5300E"/>
    <w:rsid w:val="00E5517F"/>
    <w:rsid w:val="00E5689F"/>
    <w:rsid w:val="00E630A7"/>
    <w:rsid w:val="00E639EF"/>
    <w:rsid w:val="00E71846"/>
    <w:rsid w:val="00E736EA"/>
    <w:rsid w:val="00E746FF"/>
    <w:rsid w:val="00E74C95"/>
    <w:rsid w:val="00E770CD"/>
    <w:rsid w:val="00E77C3B"/>
    <w:rsid w:val="00E83EB3"/>
    <w:rsid w:val="00E87171"/>
    <w:rsid w:val="00E92D39"/>
    <w:rsid w:val="00E93A18"/>
    <w:rsid w:val="00E93B95"/>
    <w:rsid w:val="00EA340C"/>
    <w:rsid w:val="00EA3F36"/>
    <w:rsid w:val="00EA4C6D"/>
    <w:rsid w:val="00EB26B9"/>
    <w:rsid w:val="00EB3FF3"/>
    <w:rsid w:val="00EB58B8"/>
    <w:rsid w:val="00EB65F6"/>
    <w:rsid w:val="00EB7BBA"/>
    <w:rsid w:val="00EB7E18"/>
    <w:rsid w:val="00EC0449"/>
    <w:rsid w:val="00EC3A74"/>
    <w:rsid w:val="00EC3B47"/>
    <w:rsid w:val="00EC47A0"/>
    <w:rsid w:val="00EC5260"/>
    <w:rsid w:val="00ED69A0"/>
    <w:rsid w:val="00ED7FDB"/>
    <w:rsid w:val="00EE03D2"/>
    <w:rsid w:val="00EE191A"/>
    <w:rsid w:val="00EE45C8"/>
    <w:rsid w:val="00EE4977"/>
    <w:rsid w:val="00EF0867"/>
    <w:rsid w:val="00EF1C37"/>
    <w:rsid w:val="00EF3043"/>
    <w:rsid w:val="00EF3882"/>
    <w:rsid w:val="00EF3ECB"/>
    <w:rsid w:val="00EF634A"/>
    <w:rsid w:val="00EF6F18"/>
    <w:rsid w:val="00F007EC"/>
    <w:rsid w:val="00F00F47"/>
    <w:rsid w:val="00F0167E"/>
    <w:rsid w:val="00F01E2B"/>
    <w:rsid w:val="00F02924"/>
    <w:rsid w:val="00F0376F"/>
    <w:rsid w:val="00F04A6A"/>
    <w:rsid w:val="00F05B7A"/>
    <w:rsid w:val="00F05CC8"/>
    <w:rsid w:val="00F10C94"/>
    <w:rsid w:val="00F144AF"/>
    <w:rsid w:val="00F17C6F"/>
    <w:rsid w:val="00F21405"/>
    <w:rsid w:val="00F21629"/>
    <w:rsid w:val="00F21C4E"/>
    <w:rsid w:val="00F23580"/>
    <w:rsid w:val="00F276F4"/>
    <w:rsid w:val="00F30530"/>
    <w:rsid w:val="00F315B8"/>
    <w:rsid w:val="00F31BB6"/>
    <w:rsid w:val="00F31FE0"/>
    <w:rsid w:val="00F326E1"/>
    <w:rsid w:val="00F32AB8"/>
    <w:rsid w:val="00F33367"/>
    <w:rsid w:val="00F3337B"/>
    <w:rsid w:val="00F33E9B"/>
    <w:rsid w:val="00F34730"/>
    <w:rsid w:val="00F351F7"/>
    <w:rsid w:val="00F355BB"/>
    <w:rsid w:val="00F402EC"/>
    <w:rsid w:val="00F4071D"/>
    <w:rsid w:val="00F411B3"/>
    <w:rsid w:val="00F47C23"/>
    <w:rsid w:val="00F50E58"/>
    <w:rsid w:val="00F56689"/>
    <w:rsid w:val="00F57870"/>
    <w:rsid w:val="00F6077A"/>
    <w:rsid w:val="00F62D3B"/>
    <w:rsid w:val="00F6413E"/>
    <w:rsid w:val="00F65B85"/>
    <w:rsid w:val="00F661DF"/>
    <w:rsid w:val="00F70603"/>
    <w:rsid w:val="00F72B99"/>
    <w:rsid w:val="00F72DE0"/>
    <w:rsid w:val="00F73049"/>
    <w:rsid w:val="00F74800"/>
    <w:rsid w:val="00F77D74"/>
    <w:rsid w:val="00F84D9D"/>
    <w:rsid w:val="00F86417"/>
    <w:rsid w:val="00F866FC"/>
    <w:rsid w:val="00F906F6"/>
    <w:rsid w:val="00F91065"/>
    <w:rsid w:val="00F911A9"/>
    <w:rsid w:val="00F914B4"/>
    <w:rsid w:val="00F94280"/>
    <w:rsid w:val="00F95162"/>
    <w:rsid w:val="00F9635E"/>
    <w:rsid w:val="00F96FF6"/>
    <w:rsid w:val="00F97B07"/>
    <w:rsid w:val="00FA2EC4"/>
    <w:rsid w:val="00FA4415"/>
    <w:rsid w:val="00FA5B5F"/>
    <w:rsid w:val="00FB4730"/>
    <w:rsid w:val="00FB5FC2"/>
    <w:rsid w:val="00FB6ADA"/>
    <w:rsid w:val="00FC09D7"/>
    <w:rsid w:val="00FC4679"/>
    <w:rsid w:val="00FC56C3"/>
    <w:rsid w:val="00FC57E1"/>
    <w:rsid w:val="00FC7D93"/>
    <w:rsid w:val="00FD3447"/>
    <w:rsid w:val="00FD49E9"/>
    <w:rsid w:val="00FD4E14"/>
    <w:rsid w:val="00FE1C88"/>
    <w:rsid w:val="00FF0EEB"/>
    <w:rsid w:val="00FF48A8"/>
    <w:rsid w:val="00FF5A61"/>
    <w:rsid w:val="00FF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6C986"/>
  <w15:docId w15:val="{3361EB73-7F7C-42DB-8F33-3CEF92BD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E8B"/>
    <w:pPr>
      <w:widowControl w:val="0"/>
      <w:spacing w:line="180" w:lineRule="atLeast"/>
      <w:ind w:rightChars="121" w:right="121"/>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367"/>
    <w:pPr>
      <w:spacing w:line="240" w:lineRule="auto"/>
    </w:pPr>
    <w:rPr>
      <w:rFonts w:ascii="Arial" w:eastAsia="ＭＳ ゴシック" w:hAnsi="Arial"/>
      <w:sz w:val="18"/>
      <w:szCs w:val="18"/>
    </w:rPr>
  </w:style>
  <w:style w:type="character" w:customStyle="1" w:styleId="a4">
    <w:name w:val="吹き出し (文字)"/>
    <w:link w:val="a3"/>
    <w:uiPriority w:val="99"/>
    <w:semiHidden/>
    <w:rsid w:val="00F33367"/>
    <w:rPr>
      <w:rFonts w:ascii="Arial" w:eastAsia="ＭＳ ゴシック" w:hAnsi="Arial" w:cs="Times New Roman"/>
      <w:sz w:val="18"/>
      <w:szCs w:val="18"/>
    </w:rPr>
  </w:style>
  <w:style w:type="table" w:styleId="a5">
    <w:name w:val="Table Grid"/>
    <w:basedOn w:val="a1"/>
    <w:uiPriority w:val="59"/>
    <w:rsid w:val="00F3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F914B4"/>
    <w:pPr>
      <w:tabs>
        <w:tab w:val="center" w:pos="4252"/>
        <w:tab w:val="right" w:pos="8504"/>
      </w:tabs>
      <w:snapToGrid w:val="0"/>
    </w:pPr>
  </w:style>
  <w:style w:type="character" w:customStyle="1" w:styleId="a7">
    <w:name w:val="ヘッダー (文字)"/>
    <w:basedOn w:val="a0"/>
    <w:link w:val="a6"/>
    <w:uiPriority w:val="99"/>
    <w:semiHidden/>
    <w:rsid w:val="00F914B4"/>
  </w:style>
  <w:style w:type="paragraph" w:styleId="a8">
    <w:name w:val="footer"/>
    <w:basedOn w:val="a"/>
    <w:link w:val="a9"/>
    <w:uiPriority w:val="99"/>
    <w:unhideWhenUsed/>
    <w:rsid w:val="00F914B4"/>
    <w:pPr>
      <w:tabs>
        <w:tab w:val="center" w:pos="4252"/>
        <w:tab w:val="right" w:pos="8504"/>
      </w:tabs>
      <w:snapToGrid w:val="0"/>
    </w:pPr>
  </w:style>
  <w:style w:type="character" w:customStyle="1" w:styleId="a9">
    <w:name w:val="フッター (文字)"/>
    <w:basedOn w:val="a0"/>
    <w:link w:val="a8"/>
    <w:uiPriority w:val="99"/>
    <w:rsid w:val="00F914B4"/>
  </w:style>
  <w:style w:type="paragraph" w:styleId="aa">
    <w:name w:val="List Paragraph"/>
    <w:basedOn w:val="a"/>
    <w:uiPriority w:val="34"/>
    <w:qFormat/>
    <w:rsid w:val="00982572"/>
    <w:pPr>
      <w:ind w:leftChars="400" w:left="840"/>
    </w:pPr>
  </w:style>
  <w:style w:type="paragraph" w:customStyle="1" w:styleId="ab">
    <w:name w:val="一太郎８/９"/>
    <w:rsid w:val="00982572"/>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c">
    <w:name w:val="Body Text Indent"/>
    <w:basedOn w:val="a"/>
    <w:link w:val="ad"/>
    <w:rsid w:val="00982572"/>
    <w:pPr>
      <w:spacing w:line="240" w:lineRule="auto"/>
      <w:ind w:leftChars="100" w:left="220" w:rightChars="0" w:right="0" w:firstLineChars="100" w:firstLine="220"/>
      <w:jc w:val="left"/>
    </w:pPr>
    <w:rPr>
      <w:rFonts w:eastAsia="ＭＳ ゴシック"/>
      <w:szCs w:val="20"/>
    </w:rPr>
  </w:style>
  <w:style w:type="character" w:customStyle="1" w:styleId="ad">
    <w:name w:val="本文インデント (文字)"/>
    <w:link w:val="ac"/>
    <w:rsid w:val="00982572"/>
    <w:rPr>
      <w:rFonts w:ascii="Century" w:eastAsia="ＭＳ ゴシック" w:hAnsi="Century" w:cs="Times New Roman"/>
      <w:sz w:val="22"/>
      <w:szCs w:val="20"/>
    </w:rPr>
  </w:style>
  <w:style w:type="character" w:styleId="ae">
    <w:name w:val="annotation reference"/>
    <w:basedOn w:val="a0"/>
    <w:uiPriority w:val="99"/>
    <w:semiHidden/>
    <w:unhideWhenUsed/>
    <w:rsid w:val="00621E0D"/>
    <w:rPr>
      <w:sz w:val="18"/>
      <w:szCs w:val="18"/>
    </w:rPr>
  </w:style>
  <w:style w:type="paragraph" w:styleId="af">
    <w:name w:val="annotation text"/>
    <w:basedOn w:val="a"/>
    <w:link w:val="af0"/>
    <w:uiPriority w:val="99"/>
    <w:semiHidden/>
    <w:unhideWhenUsed/>
    <w:rsid w:val="00621E0D"/>
    <w:pPr>
      <w:jc w:val="left"/>
    </w:pPr>
  </w:style>
  <w:style w:type="character" w:customStyle="1" w:styleId="af0">
    <w:name w:val="コメント文字列 (文字)"/>
    <w:basedOn w:val="a0"/>
    <w:link w:val="af"/>
    <w:uiPriority w:val="99"/>
    <w:semiHidden/>
    <w:rsid w:val="00621E0D"/>
    <w:rPr>
      <w:rFonts w:ascii="ＭＳ 明朝"/>
      <w:kern w:val="2"/>
      <w:sz w:val="22"/>
      <w:szCs w:val="22"/>
    </w:rPr>
  </w:style>
  <w:style w:type="paragraph" w:styleId="af1">
    <w:name w:val="annotation subject"/>
    <w:basedOn w:val="af"/>
    <w:next w:val="af"/>
    <w:link w:val="af2"/>
    <w:uiPriority w:val="99"/>
    <w:semiHidden/>
    <w:unhideWhenUsed/>
    <w:rsid w:val="00621E0D"/>
    <w:rPr>
      <w:b/>
      <w:bCs/>
    </w:rPr>
  </w:style>
  <w:style w:type="character" w:customStyle="1" w:styleId="af2">
    <w:name w:val="コメント内容 (文字)"/>
    <w:basedOn w:val="af0"/>
    <w:link w:val="af1"/>
    <w:uiPriority w:val="99"/>
    <w:semiHidden/>
    <w:rsid w:val="00621E0D"/>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A093C-0E2C-40AA-B5EA-C235A82A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横内 朗</cp:lastModifiedBy>
  <cp:revision>2</cp:revision>
  <cp:lastPrinted>2024-04-24T05:38:00Z</cp:lastPrinted>
  <dcterms:created xsi:type="dcterms:W3CDTF">2026-03-31T04:22:00Z</dcterms:created>
  <dcterms:modified xsi:type="dcterms:W3CDTF">2026-03-31T04:22:00Z</dcterms:modified>
</cp:coreProperties>
</file>